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9C29B5">
      <w:pPr>
        <w:framePr w:hSpace="187" w:wrap="notBeside" w:vAnchor="page" w:hAnchor="page" w:x="869" w:y="433"/>
      </w:pPr>
      <w:bookmarkStart w:id="0" w:name="_GoBack"/>
      <w:r>
        <w:rPr>
          <w:noProof/>
        </w:rPr>
        <w:drawing>
          <wp:inline distT="0" distB="0" distL="0" distR="0">
            <wp:extent cx="904875" cy="1190625"/>
            <wp:effectExtent l="0" t="0" r="9525" b="9525"/>
            <wp:docPr id="1" name="Picture 1" descr="LHEDSEAL" title="Great Seal of tg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bookmarkEnd w:id="0"/>
    </w:p>
    <w:p w:rsidR="006403A3" w:rsidRPr="004579CC" w:rsidRDefault="006403A3" w:rsidP="00555A4D">
      <w:pPr>
        <w:framePr w:w="6926" w:h="3706" w:hRule="exact" w:hSpace="187" w:wrap="notBeside" w:vAnchor="page" w:hAnchor="page" w:x="3173" w:y="331"/>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Executive Office of Health and Human Services</w:t>
      </w:r>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Department of Public Health</w:t>
      </w:r>
    </w:p>
    <w:p w:rsidR="006403A3" w:rsidRPr="004579CC" w:rsidRDefault="00C0495E" w:rsidP="00555A4D">
      <w:pPr>
        <w:pStyle w:val="ExecOffice"/>
        <w:framePr w:w="6926" w:h="3706" w:hRule="exact" w:wrap="notBeside" w:vAnchor="page" w:x="3173" w:y="331"/>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Community Sanitation Program</w:t>
      </w:r>
    </w:p>
    <w:p w:rsidR="006403A3" w:rsidRPr="004579CC" w:rsidRDefault="008332B6" w:rsidP="00555A4D">
      <w:pPr>
        <w:pStyle w:val="ExecOffice"/>
        <w:framePr w:w="6926" w:h="3706" w:hRule="exact" w:wrap="notBeside" w:vAnchor="page" w:x="3173" w:y="331"/>
        <w:rPr>
          <w:rFonts w:ascii="Times New Roman" w:hAnsi="Times New Roman"/>
        </w:rPr>
      </w:pPr>
      <w:r>
        <w:rPr>
          <w:rFonts w:ascii="Times New Roman" w:hAnsi="Times New Roman"/>
        </w:rPr>
        <w:t>250 Washington Street</w:t>
      </w:r>
    </w:p>
    <w:p w:rsidR="006403A3" w:rsidRPr="004579CC" w:rsidRDefault="008332B6" w:rsidP="00555A4D">
      <w:pPr>
        <w:pStyle w:val="ExecOffice"/>
        <w:framePr w:w="6926" w:h="3706" w:hRule="exact" w:wrap="notBeside" w:vAnchor="page" w:x="3173" w:y="331"/>
        <w:rPr>
          <w:rFonts w:ascii="Times New Roman" w:hAnsi="Times New Roman"/>
        </w:rPr>
      </w:pPr>
      <w:r>
        <w:rPr>
          <w:rFonts w:ascii="Times New Roman" w:hAnsi="Times New Roman"/>
        </w:rPr>
        <w:t>Boston, MA 02180-4619</w:t>
      </w:r>
    </w:p>
    <w:p w:rsidR="006403A3" w:rsidRPr="004579CC"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 xml:space="preserve">Telephone: </w:t>
      </w:r>
      <w:r w:rsidR="008332B6">
        <w:rPr>
          <w:rFonts w:ascii="Times New Roman" w:hAnsi="Times New Roman"/>
        </w:rPr>
        <w:t>617-624-5758</w:t>
      </w:r>
      <w:r w:rsidR="00D16215">
        <w:rPr>
          <w:rFonts w:ascii="Times New Roman" w:hAnsi="Times New Roman"/>
        </w:rPr>
        <w:t>/</w:t>
      </w:r>
      <w:r w:rsidRPr="004579CC">
        <w:rPr>
          <w:rFonts w:ascii="Times New Roman" w:hAnsi="Times New Roman"/>
        </w:rPr>
        <w:t>Facsimile:</w:t>
      </w:r>
      <w:r w:rsidR="008469F0">
        <w:rPr>
          <w:rFonts w:ascii="Times New Roman" w:hAnsi="Times New Roman"/>
        </w:rPr>
        <w:t xml:space="preserve"> </w:t>
      </w:r>
      <w:r w:rsidR="008332B6">
        <w:rPr>
          <w:rFonts w:ascii="Times New Roman" w:hAnsi="Times New Roman"/>
        </w:rPr>
        <w:t>617-624-5777</w:t>
      </w:r>
    </w:p>
    <w:p w:rsidR="006403A3" w:rsidRDefault="006403A3" w:rsidP="00555A4D">
      <w:pPr>
        <w:pStyle w:val="ExecOffice"/>
        <w:framePr w:w="6926" w:h="3706" w:hRule="exact" w:wrap="notBeside" w:vAnchor="page" w:x="3173" w:y="331"/>
        <w:rPr>
          <w:rFonts w:ascii="Times New Roman" w:hAnsi="Times New Roman"/>
        </w:rPr>
      </w:pPr>
      <w:r w:rsidRPr="004579CC">
        <w:rPr>
          <w:rFonts w:ascii="Times New Roman" w:hAnsi="Times New Roman"/>
        </w:rPr>
        <w:t xml:space="preserve">TTY: </w:t>
      </w:r>
      <w:r w:rsidR="008332B6">
        <w:rPr>
          <w:rFonts w:ascii="Times New Roman" w:hAnsi="Times New Roman"/>
        </w:rPr>
        <w:t>617-624-5286</w:t>
      </w:r>
    </w:p>
    <w:p w:rsidR="007D7532" w:rsidRPr="00AC6541" w:rsidRDefault="008332B6" w:rsidP="00555A4D">
      <w:pPr>
        <w:pStyle w:val="ExecOffice"/>
        <w:framePr w:w="6926" w:h="3706" w:hRule="exact" w:wrap="notBeside" w:vAnchor="page" w:x="3173" w:y="331"/>
        <w:rPr>
          <w:rFonts w:ascii="Times New Roman" w:hAnsi="Times New Roman"/>
        </w:rPr>
      </w:pPr>
      <w:r>
        <w:rPr>
          <w:rFonts w:ascii="Times New Roman" w:hAnsi="Times New Roman"/>
        </w:rPr>
        <w:t>Jonathan.Brown2@state.ma.us</w:t>
      </w:r>
    </w:p>
    <w:p w:rsidR="002353C6" w:rsidRPr="004579CC" w:rsidRDefault="002353C6" w:rsidP="00555A4D">
      <w:pPr>
        <w:pStyle w:val="ExecOffice"/>
        <w:framePr w:w="6926" w:h="3706" w:hRule="exact" w:wrap="notBeside" w:vAnchor="page" w:x="3173" w:y="33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4579CC" w:rsidTr="00050E63">
        <w:trPr>
          <w:trHeight w:val="671"/>
        </w:trPr>
        <w:tc>
          <w:tcPr>
            <w:tcW w:w="2519" w:type="dxa"/>
          </w:tcPr>
          <w:p w:rsidR="00612287" w:rsidRPr="004579CC" w:rsidRDefault="00612287" w:rsidP="002D4430">
            <w:pPr>
              <w:pStyle w:val="Governor"/>
              <w:framePr w:wrap="notBeside" w:vAnchor="page" w:x="567" w:y="2165"/>
              <w:spacing w:after="0"/>
              <w:rPr>
                <w:rFonts w:ascii="Times New Roman" w:hAnsi="Times New Roman"/>
                <w:sz w:val="16"/>
              </w:rPr>
            </w:pPr>
          </w:p>
          <w:p w:rsidR="00230439" w:rsidRDefault="00230439" w:rsidP="00230439">
            <w:pPr>
              <w:pStyle w:val="Governor"/>
              <w:framePr w:wrap="notBeside" w:vAnchor="page" w:x="567" w:y="2165"/>
              <w:spacing w:after="0"/>
              <w:rPr>
                <w:sz w:val="16"/>
              </w:rPr>
            </w:pPr>
            <w:r>
              <w:rPr>
                <w:sz w:val="16"/>
              </w:rPr>
              <w:t>DEVAL L. PATRICK</w:t>
            </w:r>
          </w:p>
          <w:p w:rsidR="00230439" w:rsidRDefault="00230439" w:rsidP="00230439">
            <w:pPr>
              <w:pStyle w:val="Governor"/>
              <w:framePr w:wrap="notBeside" w:vAnchor="page" w:x="567" w:y="2165"/>
            </w:pPr>
            <w:r>
              <w:t>GOVERNOR</w:t>
            </w:r>
          </w:p>
          <w:p w:rsidR="00230439" w:rsidRDefault="00230439" w:rsidP="00230439">
            <w:pPr>
              <w:pStyle w:val="Weld"/>
              <w:framePr w:wrap="notBeside" w:vAnchor="page" w:x="567" w:y="2165"/>
            </w:pPr>
            <w:r>
              <w:t>JOHN W. POLANOWICZ</w:t>
            </w:r>
          </w:p>
          <w:p w:rsidR="00230439" w:rsidRDefault="00230439" w:rsidP="00230439">
            <w:pPr>
              <w:pStyle w:val="Governor"/>
              <w:framePr w:wrap="notBeside" w:vAnchor="page" w:x="567" w:y="2165"/>
            </w:pPr>
            <w:r>
              <w:t>SECRETARY</w:t>
            </w:r>
          </w:p>
          <w:p w:rsidR="00230439" w:rsidRDefault="00230439" w:rsidP="00230439">
            <w:pPr>
              <w:pStyle w:val="Weld"/>
              <w:framePr w:wrap="notBeside" w:vAnchor="page" w:x="567" w:y="2165"/>
            </w:pPr>
            <w:r>
              <w:t>CHERYL BARTLETT, RN</w:t>
            </w:r>
          </w:p>
          <w:p w:rsidR="00612287" w:rsidRPr="004579CC" w:rsidRDefault="00230439" w:rsidP="00230439">
            <w:pPr>
              <w:pStyle w:val="Governor"/>
              <w:framePr w:wrap="notBeside" w:vAnchor="page" w:x="567" w:y="2165"/>
              <w:rPr>
                <w:rFonts w:ascii="Times New Roman" w:hAnsi="Times New Roman"/>
              </w:rPr>
            </w:pPr>
            <w:r>
              <w:t>COMMISSIONER</w:t>
            </w:r>
          </w:p>
        </w:tc>
      </w:tr>
    </w:tbl>
    <w:p w:rsidR="00681764" w:rsidRPr="000B629C" w:rsidRDefault="00681764" w:rsidP="00681764">
      <w:pPr>
        <w:jc w:val="center"/>
      </w:pPr>
    </w:p>
    <w:p w:rsidR="00681764" w:rsidRPr="00FD6DB6" w:rsidRDefault="00522978" w:rsidP="00681764">
      <w:pPr>
        <w:ind w:left="5760" w:firstLine="720"/>
      </w:pPr>
      <w:r>
        <w:t xml:space="preserve">October </w:t>
      </w:r>
      <w:r w:rsidR="00E02095">
        <w:t>21</w:t>
      </w:r>
      <w:r w:rsidR="00FD6DB6" w:rsidRPr="00FD6DB6">
        <w:t>, 2014</w:t>
      </w:r>
    </w:p>
    <w:p w:rsidR="00681764" w:rsidRPr="00FD6DB6" w:rsidRDefault="00681764" w:rsidP="00681764"/>
    <w:p w:rsidR="00681764" w:rsidRPr="00FD6DB6" w:rsidRDefault="00FD6DB6" w:rsidP="00681764">
      <w:r w:rsidRPr="00FD6DB6">
        <w:t>Frank G. Cousins, Jr., Sheriff</w:t>
      </w:r>
    </w:p>
    <w:p w:rsidR="00681764" w:rsidRPr="00FD6DB6" w:rsidRDefault="00FD6DB6" w:rsidP="00681764">
      <w:r w:rsidRPr="00FD6DB6">
        <w:t>Essex County Sheriff’s Department Headquarters</w:t>
      </w:r>
    </w:p>
    <w:p w:rsidR="00681764" w:rsidRPr="00FD6DB6" w:rsidRDefault="00FD6DB6" w:rsidP="00681764">
      <w:r w:rsidRPr="00FD6DB6">
        <w:t>20 Manning Avenue</w:t>
      </w:r>
    </w:p>
    <w:p w:rsidR="00681764" w:rsidRPr="00FD6DB6" w:rsidRDefault="00FD6DB6" w:rsidP="00681764">
      <w:r w:rsidRPr="00FD6DB6">
        <w:t>Middleton</w:t>
      </w:r>
      <w:r w:rsidR="00681764" w:rsidRPr="00FD6DB6">
        <w:t xml:space="preserve">, MA </w:t>
      </w:r>
      <w:r w:rsidRPr="00FD6DB6">
        <w:t>01929</w:t>
      </w:r>
    </w:p>
    <w:p w:rsidR="00681764" w:rsidRPr="00FD6DB6" w:rsidRDefault="00681764" w:rsidP="00681764"/>
    <w:p w:rsidR="00681764" w:rsidRPr="00FD6DB6" w:rsidRDefault="00681764" w:rsidP="00681764">
      <w:r w:rsidRPr="00FD6DB6">
        <w:t xml:space="preserve">Re: Facility Inspection </w:t>
      </w:r>
      <w:r w:rsidR="00FD6DB6" w:rsidRPr="00FD6DB6">
        <w:t>–</w:t>
      </w:r>
      <w:r w:rsidRPr="00FD6DB6">
        <w:t xml:space="preserve"> </w:t>
      </w:r>
      <w:r w:rsidR="00FD6DB6" w:rsidRPr="00FD6DB6">
        <w:t>Essex County Correctional Alternative Center, Lawrence</w:t>
      </w:r>
    </w:p>
    <w:p w:rsidR="00681764" w:rsidRPr="00FD6DB6" w:rsidRDefault="00681764" w:rsidP="00681764"/>
    <w:p w:rsidR="00681764" w:rsidRPr="00FD6DB6" w:rsidRDefault="00681764" w:rsidP="00681764">
      <w:r w:rsidRPr="00FD6DB6">
        <w:t>Dear</w:t>
      </w:r>
      <w:r w:rsidR="00FD6DB6" w:rsidRPr="00FD6DB6">
        <w:t xml:space="preserve"> Sheriff Cousins</w:t>
      </w:r>
      <w:r w:rsidRPr="00FD6DB6">
        <w:t>:</w:t>
      </w:r>
    </w:p>
    <w:p w:rsidR="00681764" w:rsidRPr="006670D3" w:rsidRDefault="00681764" w:rsidP="00681764"/>
    <w:p w:rsidR="00681764" w:rsidRDefault="00681764" w:rsidP="00681764">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w:t>
      </w:r>
      <w:r w:rsidRPr="00FD6DB6">
        <w:t xml:space="preserve">Facilities; I conducted an inspection of the </w:t>
      </w:r>
      <w:r w:rsidR="00FD6DB6" w:rsidRPr="00FD6DB6">
        <w:t>Essex County Correctional Alternative Center</w:t>
      </w:r>
      <w:r w:rsidRPr="00FD6DB6">
        <w:t xml:space="preserve"> on </w:t>
      </w:r>
      <w:r w:rsidR="00FD6DB6" w:rsidRPr="00FD6DB6">
        <w:t>October 8, 2014</w:t>
      </w:r>
      <w:r w:rsidRPr="00FD6DB6">
        <w:t xml:space="preserve"> accompanied by </w:t>
      </w:r>
      <w:r w:rsidR="00FD6DB6" w:rsidRPr="00FD6DB6">
        <w:t>Michael Simone, Deputy, and Marian Robertson</w:t>
      </w:r>
      <w:r w:rsidR="00CF1D75">
        <w:t xml:space="preserve">, </w:t>
      </w:r>
      <w:r w:rsidR="00FD6DB6" w:rsidRPr="00FD6DB6">
        <w:t>Community Sanitation Program</w:t>
      </w:r>
      <w:r w:rsidRPr="00FD6DB6">
        <w:t xml:space="preserve">. Violations </w:t>
      </w:r>
      <w:r w:rsidRPr="006670D3">
        <w:t xml:space="preserve">noted </w:t>
      </w:r>
      <w:r>
        <w:t xml:space="preserve">during the inspection are listed below </w:t>
      </w:r>
      <w:r w:rsidRPr="00522978">
        <w:t xml:space="preserve">including </w:t>
      </w:r>
      <w:r w:rsidR="00522978" w:rsidRPr="00522978">
        <w:t>194</w:t>
      </w:r>
      <w:r w:rsidRPr="00522978">
        <w:t xml:space="preserve"> repeat </w:t>
      </w:r>
      <w:r>
        <w:t>violations:</w:t>
      </w:r>
    </w:p>
    <w:p w:rsidR="00681764" w:rsidRDefault="00681764" w:rsidP="00681764"/>
    <w:p w:rsidR="00681764" w:rsidRPr="0046115D" w:rsidRDefault="00681764" w:rsidP="00681764">
      <w:pPr>
        <w:rPr>
          <w:b/>
          <w:u w:val="single"/>
        </w:rPr>
      </w:pPr>
      <w:r w:rsidRPr="0046115D">
        <w:rPr>
          <w:b/>
          <w:u w:val="single"/>
        </w:rPr>
        <w:t>HEALTH AND SAFETY VIOLATIONS</w:t>
      </w:r>
    </w:p>
    <w:p w:rsidR="00681764" w:rsidRDefault="00681764" w:rsidP="00681764">
      <w:r w:rsidRPr="006670D3">
        <w:t>(</w:t>
      </w:r>
      <w:r w:rsidRPr="006670D3">
        <w:rPr>
          <w:i/>
          <w:iCs/>
        </w:rPr>
        <w:t>* indicates conditions documented on previous inspection reports</w:t>
      </w:r>
      <w:r>
        <w:t>)</w:t>
      </w:r>
    </w:p>
    <w:p w:rsidR="00681764" w:rsidRPr="00B16B1A" w:rsidRDefault="00681764" w:rsidP="00681764"/>
    <w:p w:rsidR="0052735D" w:rsidRDefault="0052735D" w:rsidP="0052735D">
      <w:pPr>
        <w:rPr>
          <w:b/>
          <w:u w:val="single"/>
        </w:rPr>
      </w:pPr>
      <w:smartTag w:uri="urn:schemas-microsoft-com:office:smarttags" w:element="PlaceName">
        <w:r w:rsidRPr="000C6AC5">
          <w:rPr>
            <w:b/>
            <w:u w:val="single"/>
          </w:rPr>
          <w:t>Main</w:t>
        </w:r>
      </w:smartTag>
      <w:r w:rsidRPr="000C6AC5">
        <w:rPr>
          <w:b/>
          <w:u w:val="single"/>
        </w:rPr>
        <w:t xml:space="preserve"> Building</w:t>
      </w:r>
    </w:p>
    <w:p w:rsidR="0052735D" w:rsidRPr="000C6AC5" w:rsidRDefault="0052735D" w:rsidP="0052735D">
      <w:pPr>
        <w:rPr>
          <w:b/>
          <w:u w:val="single"/>
        </w:rPr>
      </w:pPr>
    </w:p>
    <w:p w:rsidR="0052735D" w:rsidRPr="000C6AC5" w:rsidRDefault="0052735D" w:rsidP="0052735D">
      <w:pPr>
        <w:rPr>
          <w:i/>
        </w:rPr>
      </w:pPr>
      <w:r w:rsidRPr="000C6AC5">
        <w:rPr>
          <w:i/>
        </w:rPr>
        <w:t>Lobby</w:t>
      </w:r>
    </w:p>
    <w:p w:rsidR="0052735D" w:rsidRPr="000C6AC5" w:rsidRDefault="0052735D" w:rsidP="0052735D">
      <w:pPr>
        <w:tabs>
          <w:tab w:val="left" w:pos="2880"/>
        </w:tabs>
      </w:pPr>
      <w:r w:rsidRPr="000C6AC5">
        <w:tab/>
        <w:t>No Violations Noted</w:t>
      </w:r>
    </w:p>
    <w:p w:rsidR="0052735D" w:rsidRPr="000C6AC5" w:rsidRDefault="0052735D" w:rsidP="0052735D"/>
    <w:p w:rsidR="0052735D" w:rsidRDefault="0052735D" w:rsidP="0052735D">
      <w:pPr>
        <w:rPr>
          <w:i/>
        </w:rPr>
      </w:pPr>
      <w:r w:rsidRPr="000C6AC5">
        <w:rPr>
          <w:i/>
        </w:rPr>
        <w:t>Control Room</w:t>
      </w:r>
    </w:p>
    <w:p w:rsidR="0052735D" w:rsidRPr="000C6AC5" w:rsidRDefault="0052735D" w:rsidP="0052735D">
      <w:pPr>
        <w:tabs>
          <w:tab w:val="left" w:pos="2880"/>
        </w:tabs>
      </w:pPr>
      <w:r w:rsidRPr="000C6AC5">
        <w:tab/>
        <w:t>No Violations Noted</w:t>
      </w:r>
    </w:p>
    <w:p w:rsidR="0052735D" w:rsidRPr="000C6AC5" w:rsidRDefault="0052735D" w:rsidP="0052735D">
      <w:pPr>
        <w:tabs>
          <w:tab w:val="left" w:pos="2880"/>
        </w:tabs>
      </w:pPr>
    </w:p>
    <w:p w:rsidR="0052735D" w:rsidRPr="000C6AC5" w:rsidRDefault="0052735D" w:rsidP="0052735D">
      <w:pPr>
        <w:rPr>
          <w:i/>
        </w:rPr>
      </w:pPr>
      <w:r w:rsidRPr="000C6AC5">
        <w:rPr>
          <w:i/>
        </w:rPr>
        <w:t>Nurse’s Office</w:t>
      </w:r>
    </w:p>
    <w:p w:rsidR="0052735D" w:rsidRPr="004C05A2" w:rsidRDefault="0052735D" w:rsidP="0052735D">
      <w:pPr>
        <w:tabs>
          <w:tab w:val="left" w:pos="2880"/>
        </w:tabs>
      </w:pPr>
      <w:r>
        <w:t>105 CMR 451.141</w:t>
      </w:r>
      <w:r>
        <w:tab/>
      </w:r>
      <w:r w:rsidRPr="00585514">
        <w:t>Screens: Screens missing</w:t>
      </w:r>
    </w:p>
    <w:p w:rsidR="0052735D" w:rsidRPr="000C6AC5" w:rsidRDefault="0052735D" w:rsidP="0052735D"/>
    <w:p w:rsidR="0052735D" w:rsidRPr="000C6AC5" w:rsidRDefault="0052735D" w:rsidP="0052735D">
      <w:pPr>
        <w:rPr>
          <w:i/>
        </w:rPr>
      </w:pPr>
      <w:r w:rsidRPr="000C6AC5">
        <w:rPr>
          <w:i/>
        </w:rPr>
        <w:t>Nurse’s Bathroom</w:t>
      </w:r>
    </w:p>
    <w:p w:rsidR="0052735D" w:rsidRDefault="0052735D" w:rsidP="0052735D">
      <w:pPr>
        <w:tabs>
          <w:tab w:val="left" w:pos="2880"/>
        </w:tabs>
      </w:pPr>
      <w:r>
        <w:t>105 CMR 451.141</w:t>
      </w:r>
      <w:r>
        <w:tab/>
      </w:r>
      <w:r w:rsidRPr="00585514">
        <w:t>Screens: Screens missing</w:t>
      </w:r>
    </w:p>
    <w:p w:rsidR="0052735D" w:rsidRDefault="0052735D" w:rsidP="0052735D"/>
    <w:p w:rsidR="0052735D" w:rsidRPr="000C6AC5" w:rsidRDefault="0052735D" w:rsidP="0052735D">
      <w:pPr>
        <w:rPr>
          <w:i/>
        </w:rPr>
      </w:pPr>
      <w:r w:rsidRPr="000C6AC5">
        <w:rPr>
          <w:i/>
        </w:rPr>
        <w:t>Shift Commander’s Office</w:t>
      </w:r>
    </w:p>
    <w:p w:rsidR="0052735D" w:rsidRPr="000C6AC5" w:rsidRDefault="0052735D" w:rsidP="0052735D">
      <w:pPr>
        <w:tabs>
          <w:tab w:val="left" w:pos="2880"/>
        </w:tabs>
      </w:pPr>
      <w:r>
        <w:t>105 CMR 451.</w:t>
      </w:r>
      <w:r w:rsidR="00CF1D75">
        <w:t>350</w:t>
      </w:r>
      <w:r w:rsidRPr="000C6AC5">
        <w:tab/>
      </w:r>
      <w:r w:rsidR="00CF1D75">
        <w:t xml:space="preserve">Structural </w:t>
      </w:r>
      <w:r w:rsidRPr="000C6AC5">
        <w:t xml:space="preserve">Maintenance: Windows not </w:t>
      </w:r>
      <w:r>
        <w:t>weather</w:t>
      </w:r>
      <w:r w:rsidRPr="000C6AC5">
        <w:t>tight or structurally sound</w:t>
      </w:r>
    </w:p>
    <w:p w:rsidR="0052735D" w:rsidRDefault="0052735D" w:rsidP="0052735D">
      <w:pPr>
        <w:tabs>
          <w:tab w:val="left" w:pos="2880"/>
        </w:tabs>
      </w:pPr>
    </w:p>
    <w:p w:rsidR="0052735D" w:rsidRPr="000C6AC5" w:rsidRDefault="0052735D" w:rsidP="0052735D">
      <w:pPr>
        <w:tabs>
          <w:tab w:val="left" w:pos="2880"/>
        </w:tabs>
      </w:pPr>
    </w:p>
    <w:p w:rsidR="0052735D" w:rsidRPr="000C6AC5" w:rsidRDefault="0052735D" w:rsidP="0052735D">
      <w:pPr>
        <w:tabs>
          <w:tab w:val="left" w:pos="2880"/>
        </w:tabs>
        <w:rPr>
          <w:i/>
        </w:rPr>
      </w:pPr>
      <w:r w:rsidRPr="000C6AC5">
        <w:rPr>
          <w:i/>
        </w:rPr>
        <w:lastRenderedPageBreak/>
        <w:t>Parole Office</w:t>
      </w:r>
    </w:p>
    <w:p w:rsidR="0052735D" w:rsidRDefault="0052735D" w:rsidP="0052735D">
      <w:pPr>
        <w:tabs>
          <w:tab w:val="left" w:pos="2880"/>
        </w:tabs>
      </w:pPr>
      <w:r w:rsidRPr="004C05A2">
        <w:tab/>
        <w:t>No Violations</w:t>
      </w:r>
      <w:r>
        <w:t xml:space="preserve"> Noted</w:t>
      </w:r>
    </w:p>
    <w:p w:rsidR="0052735D" w:rsidRDefault="0052735D" w:rsidP="0052735D">
      <w:pPr>
        <w:tabs>
          <w:tab w:val="left" w:pos="2880"/>
        </w:tabs>
      </w:pPr>
    </w:p>
    <w:p w:rsidR="0052735D" w:rsidRDefault="0052735D" w:rsidP="0052735D">
      <w:pPr>
        <w:tabs>
          <w:tab w:val="left" w:pos="2880"/>
        </w:tabs>
        <w:rPr>
          <w:i/>
        </w:rPr>
      </w:pPr>
      <w:r>
        <w:rPr>
          <w:i/>
        </w:rPr>
        <w:t>Parole Office Bathroom</w:t>
      </w:r>
    </w:p>
    <w:p w:rsidR="0052735D" w:rsidRDefault="0052735D" w:rsidP="0052735D">
      <w:pPr>
        <w:tabs>
          <w:tab w:val="left" w:pos="2880"/>
        </w:tabs>
      </w:pPr>
      <w:r w:rsidRPr="004C05A2">
        <w:tab/>
        <w:t>No Violations</w:t>
      </w:r>
      <w:r>
        <w:t xml:space="preserve"> Noted</w:t>
      </w:r>
    </w:p>
    <w:p w:rsidR="0052735D" w:rsidRPr="004C05A2" w:rsidRDefault="0052735D" w:rsidP="0052735D">
      <w:pPr>
        <w:tabs>
          <w:tab w:val="left" w:pos="2880"/>
        </w:tabs>
      </w:pPr>
    </w:p>
    <w:p w:rsidR="0052735D" w:rsidRPr="000C6AC5" w:rsidRDefault="0052735D" w:rsidP="0052735D">
      <w:pPr>
        <w:tabs>
          <w:tab w:val="left" w:pos="2880"/>
        </w:tabs>
        <w:rPr>
          <w:i/>
        </w:rPr>
      </w:pPr>
      <w:r w:rsidRPr="000C6AC5">
        <w:rPr>
          <w:i/>
        </w:rPr>
        <w:t>Hallway</w:t>
      </w:r>
    </w:p>
    <w:p w:rsidR="0052735D" w:rsidRPr="000C6AC5" w:rsidRDefault="0052735D" w:rsidP="0052735D">
      <w:pPr>
        <w:tabs>
          <w:tab w:val="left" w:pos="2880"/>
        </w:tabs>
      </w:pPr>
      <w:r w:rsidRPr="000C6AC5">
        <w:tab/>
        <w:t>No Violations Noted</w:t>
      </w:r>
    </w:p>
    <w:p w:rsidR="0052735D" w:rsidRPr="000C6AC5" w:rsidRDefault="0052735D" w:rsidP="0052735D">
      <w:pPr>
        <w:tabs>
          <w:tab w:val="left" w:pos="2880"/>
        </w:tabs>
      </w:pPr>
    </w:p>
    <w:p w:rsidR="0052735D" w:rsidRPr="000C6AC5" w:rsidRDefault="0052735D" w:rsidP="0052735D">
      <w:pPr>
        <w:tabs>
          <w:tab w:val="left" w:pos="2880"/>
        </w:tabs>
        <w:rPr>
          <w:i/>
        </w:rPr>
      </w:pPr>
      <w:r>
        <w:rPr>
          <w:i/>
        </w:rPr>
        <w:t>S</w:t>
      </w:r>
      <w:r w:rsidRPr="000C6AC5">
        <w:rPr>
          <w:i/>
        </w:rPr>
        <w:t>taff Break Room</w:t>
      </w:r>
    </w:p>
    <w:p w:rsidR="0052735D" w:rsidRDefault="0052735D" w:rsidP="0052735D">
      <w:r w:rsidRPr="00863EDE">
        <w:t>FC 4-602.12(B)</w:t>
      </w:r>
      <w:r w:rsidRPr="00863EDE">
        <w:tab/>
      </w:r>
      <w:r>
        <w:tab/>
      </w:r>
      <w:r>
        <w:tab/>
      </w:r>
      <w:r w:rsidRPr="00863EDE">
        <w:t xml:space="preserve">Cleaning of Equipment and Utensils; Frequency: Interior of </w:t>
      </w:r>
      <w:r>
        <w:t>refrigerator</w:t>
      </w:r>
      <w:r w:rsidRPr="00863EDE">
        <w:t xml:space="preserve"> dirty</w:t>
      </w:r>
    </w:p>
    <w:p w:rsidR="0052735D" w:rsidRDefault="0052735D" w:rsidP="0052735D">
      <w:pPr>
        <w:tabs>
          <w:tab w:val="left" w:pos="2880"/>
        </w:tabs>
      </w:pPr>
      <w:r>
        <w:t>105 CMR 451.141</w:t>
      </w:r>
      <w:r>
        <w:tab/>
      </w:r>
      <w:r w:rsidRPr="00585514">
        <w:t>Screens: Screens missing</w:t>
      </w:r>
    </w:p>
    <w:p w:rsidR="0052735D" w:rsidRDefault="0052735D" w:rsidP="0052735D"/>
    <w:p w:rsidR="0052735D" w:rsidRPr="00135F62" w:rsidRDefault="0052735D" w:rsidP="0052735D">
      <w:pPr>
        <w:rPr>
          <w:b/>
        </w:rPr>
      </w:pPr>
      <w:r w:rsidRPr="000C6AC5">
        <w:rPr>
          <w:b/>
        </w:rPr>
        <w:t>Second Floor Lobby</w:t>
      </w:r>
    </w:p>
    <w:p w:rsidR="0052735D" w:rsidRPr="00135F62" w:rsidRDefault="0052735D" w:rsidP="0052735D">
      <w:pPr>
        <w:tabs>
          <w:tab w:val="left" w:pos="2880"/>
        </w:tabs>
        <w:rPr>
          <w:color w:val="FF0000"/>
        </w:rPr>
      </w:pPr>
      <w:r w:rsidRPr="00135F62">
        <w:t>105 CMR 451.353</w:t>
      </w:r>
      <w:r>
        <w:t>*</w:t>
      </w:r>
      <w:r w:rsidRPr="00135F62">
        <w:tab/>
        <w:t xml:space="preserve">Interior Maintenance: Floor not maintained in good repair, floor tiles </w:t>
      </w:r>
      <w:r w:rsidRPr="000C6AC5">
        <w:t>damaged</w:t>
      </w:r>
    </w:p>
    <w:p w:rsidR="0052735D" w:rsidRDefault="0052735D" w:rsidP="0052735D">
      <w:pPr>
        <w:tabs>
          <w:tab w:val="left" w:pos="2880"/>
        </w:tabs>
      </w:pPr>
    </w:p>
    <w:p w:rsidR="0052735D" w:rsidRDefault="0052735D" w:rsidP="0052735D">
      <w:pPr>
        <w:tabs>
          <w:tab w:val="left" w:pos="2880"/>
        </w:tabs>
        <w:rPr>
          <w:i/>
        </w:rPr>
      </w:pPr>
      <w:r w:rsidRPr="00675A36">
        <w:rPr>
          <w:i/>
        </w:rPr>
        <w:t>Superintendent’s Office</w:t>
      </w:r>
    </w:p>
    <w:p w:rsidR="0052735D" w:rsidRDefault="0052735D" w:rsidP="0052735D">
      <w:pPr>
        <w:tabs>
          <w:tab w:val="left" w:pos="2880"/>
        </w:tabs>
      </w:pPr>
      <w:r>
        <w:tab/>
        <w:t>No Violations Noted</w:t>
      </w:r>
    </w:p>
    <w:p w:rsidR="0052735D" w:rsidRDefault="0052735D" w:rsidP="0052735D">
      <w:pPr>
        <w:tabs>
          <w:tab w:val="left" w:pos="2880"/>
        </w:tabs>
      </w:pPr>
    </w:p>
    <w:p w:rsidR="0052735D" w:rsidRDefault="0052735D" w:rsidP="0052735D">
      <w:pPr>
        <w:tabs>
          <w:tab w:val="left" w:pos="2880"/>
        </w:tabs>
        <w:rPr>
          <w:i/>
        </w:rPr>
      </w:pPr>
      <w:r>
        <w:rPr>
          <w:i/>
        </w:rPr>
        <w:t>Deputy Superintendent’s Office</w:t>
      </w:r>
    </w:p>
    <w:p w:rsidR="0052735D" w:rsidRPr="00585514" w:rsidRDefault="0052735D" w:rsidP="0052735D">
      <w:pPr>
        <w:tabs>
          <w:tab w:val="left" w:pos="2880"/>
        </w:tabs>
      </w:pPr>
      <w:r>
        <w:tab/>
        <w:t>No Violations Noted</w:t>
      </w:r>
    </w:p>
    <w:p w:rsidR="0052735D" w:rsidRPr="000C6AC5" w:rsidRDefault="0052735D" w:rsidP="0052735D">
      <w:pPr>
        <w:tabs>
          <w:tab w:val="left" w:pos="2880"/>
        </w:tabs>
      </w:pPr>
    </w:p>
    <w:p w:rsidR="0052735D" w:rsidRDefault="0052735D" w:rsidP="0052735D">
      <w:pPr>
        <w:rPr>
          <w:i/>
        </w:rPr>
      </w:pPr>
      <w:r w:rsidRPr="000C6AC5">
        <w:rPr>
          <w:i/>
        </w:rPr>
        <w:t>Male Staff Bathroom</w:t>
      </w:r>
    </w:p>
    <w:p w:rsidR="0052735D" w:rsidRDefault="0052735D" w:rsidP="0052735D">
      <w:pPr>
        <w:tabs>
          <w:tab w:val="left" w:pos="2880"/>
        </w:tabs>
      </w:pPr>
      <w:r>
        <w:tab/>
        <w:t>No Violations Noted</w:t>
      </w:r>
    </w:p>
    <w:p w:rsidR="0052735D" w:rsidRPr="000C6AC5" w:rsidRDefault="0052735D" w:rsidP="0052735D"/>
    <w:p w:rsidR="00A22BF9" w:rsidRDefault="0052735D" w:rsidP="00A22BF9">
      <w:pPr>
        <w:rPr>
          <w:i/>
        </w:rPr>
      </w:pPr>
      <w:r w:rsidRPr="000C6AC5">
        <w:rPr>
          <w:i/>
        </w:rPr>
        <w:t>Female Staff Bathroom</w:t>
      </w:r>
    </w:p>
    <w:p w:rsidR="00A27DD7" w:rsidRDefault="0052735D" w:rsidP="00A22BF9">
      <w:pPr>
        <w:ind w:left="2160" w:firstLine="720"/>
      </w:pPr>
      <w:r>
        <w:t>No Violations Noted</w:t>
      </w:r>
    </w:p>
    <w:p w:rsidR="0052735D" w:rsidRDefault="0052735D" w:rsidP="0052735D"/>
    <w:p w:rsidR="0052735D" w:rsidRDefault="0052735D" w:rsidP="0052735D">
      <w:pPr>
        <w:tabs>
          <w:tab w:val="left" w:pos="4030"/>
        </w:tabs>
        <w:rPr>
          <w:b/>
        </w:rPr>
      </w:pPr>
      <w:r w:rsidRPr="000C6AC5">
        <w:rPr>
          <w:b/>
        </w:rPr>
        <w:t>South Side 1</w:t>
      </w:r>
      <w:r w:rsidRPr="000C6AC5">
        <w:rPr>
          <w:b/>
          <w:vertAlign w:val="superscript"/>
        </w:rPr>
        <w:t>st</w:t>
      </w:r>
      <w:r w:rsidRPr="000C6AC5">
        <w:rPr>
          <w:b/>
        </w:rPr>
        <w:t xml:space="preserve"> Floor</w:t>
      </w:r>
    </w:p>
    <w:p w:rsidR="0052735D" w:rsidRPr="000C6AC5" w:rsidRDefault="0052735D" w:rsidP="0052735D">
      <w:pPr>
        <w:tabs>
          <w:tab w:val="left" w:pos="4030"/>
        </w:tabs>
        <w:rPr>
          <w:b/>
        </w:rPr>
      </w:pPr>
    </w:p>
    <w:p w:rsidR="0052735D" w:rsidRPr="000C6AC5" w:rsidRDefault="0052735D" w:rsidP="0052735D">
      <w:pPr>
        <w:rPr>
          <w:i/>
        </w:rPr>
      </w:pPr>
      <w:r w:rsidRPr="000C6AC5">
        <w:rPr>
          <w:i/>
        </w:rPr>
        <w:t>Work Release Waiting Area</w:t>
      </w:r>
    </w:p>
    <w:p w:rsidR="0052735D" w:rsidRPr="000C6AC5" w:rsidRDefault="0052735D" w:rsidP="0052735D">
      <w:pPr>
        <w:tabs>
          <w:tab w:val="left" w:pos="2880"/>
        </w:tabs>
      </w:pPr>
      <w:r w:rsidRPr="000C6AC5">
        <w:tab/>
        <w:t>No Violations Noted</w:t>
      </w:r>
    </w:p>
    <w:p w:rsidR="0052735D" w:rsidRPr="000C6AC5" w:rsidRDefault="0052735D" w:rsidP="0052735D"/>
    <w:p w:rsidR="0052735D" w:rsidRPr="000C6AC5" w:rsidRDefault="0052735D" w:rsidP="0052735D">
      <w:pPr>
        <w:rPr>
          <w:i/>
        </w:rPr>
      </w:pPr>
      <w:r w:rsidRPr="000C6AC5">
        <w:rPr>
          <w:i/>
        </w:rPr>
        <w:t>Work Release Office</w:t>
      </w:r>
    </w:p>
    <w:p w:rsidR="0052735D" w:rsidRDefault="0052735D" w:rsidP="0052735D">
      <w:pPr>
        <w:tabs>
          <w:tab w:val="left" w:pos="2880"/>
        </w:tabs>
      </w:pPr>
      <w:r w:rsidRPr="004C05A2">
        <w:tab/>
        <w:t>No Violations</w:t>
      </w:r>
      <w:r>
        <w:t xml:space="preserve"> Noted</w:t>
      </w:r>
    </w:p>
    <w:p w:rsidR="0052735D" w:rsidRDefault="0052735D" w:rsidP="0052735D">
      <w:pPr>
        <w:tabs>
          <w:tab w:val="left" w:pos="2880"/>
        </w:tabs>
      </w:pPr>
    </w:p>
    <w:p w:rsidR="0052735D" w:rsidRPr="00B941D9" w:rsidRDefault="0052735D" w:rsidP="0052735D">
      <w:pPr>
        <w:tabs>
          <w:tab w:val="left" w:pos="2880"/>
        </w:tabs>
        <w:rPr>
          <w:i/>
        </w:rPr>
      </w:pPr>
      <w:r w:rsidRPr="00B941D9">
        <w:rPr>
          <w:i/>
        </w:rPr>
        <w:t>Staff Area</w:t>
      </w:r>
    </w:p>
    <w:p w:rsidR="0052735D" w:rsidRPr="000C6AC5" w:rsidRDefault="0052735D" w:rsidP="0052735D">
      <w:pPr>
        <w:tabs>
          <w:tab w:val="left" w:pos="2880"/>
        </w:tabs>
      </w:pPr>
      <w:r w:rsidRPr="000C6AC5">
        <w:tab/>
        <w:t>No Violations Noted</w:t>
      </w:r>
    </w:p>
    <w:p w:rsidR="0052735D" w:rsidRPr="000C6AC5" w:rsidRDefault="0052735D" w:rsidP="0052735D">
      <w:pPr>
        <w:tabs>
          <w:tab w:val="left" w:pos="2880"/>
        </w:tabs>
      </w:pPr>
    </w:p>
    <w:p w:rsidR="0052735D" w:rsidRPr="000C6AC5" w:rsidRDefault="0052735D" w:rsidP="0052735D">
      <w:pPr>
        <w:rPr>
          <w:i/>
        </w:rPr>
      </w:pPr>
      <w:r w:rsidRPr="000C6AC5">
        <w:rPr>
          <w:i/>
        </w:rPr>
        <w:t>Records Office</w:t>
      </w:r>
    </w:p>
    <w:p w:rsidR="0052735D" w:rsidRPr="000C6AC5" w:rsidRDefault="0052735D" w:rsidP="0052735D">
      <w:pPr>
        <w:tabs>
          <w:tab w:val="left" w:pos="2880"/>
        </w:tabs>
      </w:pPr>
      <w:r>
        <w:tab/>
        <w:t>No Violations Noted</w:t>
      </w:r>
    </w:p>
    <w:p w:rsidR="0052735D" w:rsidRPr="000C6AC5" w:rsidRDefault="0052735D" w:rsidP="0052735D">
      <w:pPr>
        <w:tabs>
          <w:tab w:val="left" w:pos="2880"/>
        </w:tabs>
      </w:pPr>
    </w:p>
    <w:p w:rsidR="0052735D" w:rsidRPr="000C6AC5" w:rsidRDefault="0052735D" w:rsidP="0052735D">
      <w:pPr>
        <w:rPr>
          <w:i/>
        </w:rPr>
      </w:pPr>
      <w:r w:rsidRPr="000C6AC5">
        <w:rPr>
          <w:i/>
        </w:rPr>
        <w:t>Female Staff Bathroom</w:t>
      </w:r>
    </w:p>
    <w:p w:rsidR="0052735D" w:rsidRDefault="0052735D" w:rsidP="0052735D">
      <w:pPr>
        <w:tabs>
          <w:tab w:val="left" w:pos="2880"/>
        </w:tabs>
      </w:pPr>
      <w:r>
        <w:t>105 CMR 451.</w:t>
      </w:r>
      <w:r w:rsidR="00CF1D75">
        <w:t>12</w:t>
      </w:r>
      <w:r>
        <w:t>3</w:t>
      </w:r>
      <w:r>
        <w:tab/>
      </w:r>
      <w:r w:rsidRPr="00B274B9">
        <w:t>Maintenance:</w:t>
      </w:r>
      <w:r>
        <w:t xml:space="preserve"> Ceiling tile missing</w:t>
      </w:r>
    </w:p>
    <w:p w:rsidR="0052735D" w:rsidRPr="000C6AC5" w:rsidRDefault="0052735D" w:rsidP="0052735D">
      <w:pPr>
        <w:tabs>
          <w:tab w:val="left" w:pos="2880"/>
        </w:tabs>
      </w:pPr>
    </w:p>
    <w:p w:rsidR="0052735D" w:rsidRPr="000C6AC5" w:rsidRDefault="0052735D" w:rsidP="0052735D">
      <w:pPr>
        <w:rPr>
          <w:i/>
        </w:rPr>
      </w:pPr>
      <w:r w:rsidRPr="000C6AC5">
        <w:rPr>
          <w:i/>
        </w:rPr>
        <w:t>Male Staff Bathroom</w:t>
      </w:r>
    </w:p>
    <w:p w:rsidR="0052735D" w:rsidRPr="000C6AC5" w:rsidRDefault="0052735D" w:rsidP="0052735D">
      <w:pPr>
        <w:tabs>
          <w:tab w:val="left" w:pos="2880"/>
        </w:tabs>
      </w:pPr>
      <w:r w:rsidRPr="000C6AC5">
        <w:t>105 CMR 451.123*</w:t>
      </w:r>
      <w:r w:rsidRPr="000C6AC5">
        <w:tab/>
        <w:t xml:space="preserve">Maintenance: Windows not </w:t>
      </w:r>
      <w:r>
        <w:t>weather</w:t>
      </w:r>
      <w:r w:rsidRPr="000C6AC5">
        <w:t>tight or structurally sound</w:t>
      </w:r>
    </w:p>
    <w:p w:rsidR="0052735D" w:rsidRDefault="0052735D" w:rsidP="0052735D">
      <w:pPr>
        <w:tabs>
          <w:tab w:val="left" w:pos="2880"/>
        </w:tabs>
      </w:pPr>
      <w:r w:rsidRPr="000C6AC5">
        <w:t>105 CMR 451.123</w:t>
      </w:r>
      <w:r w:rsidR="002F518C">
        <w:t>*</w:t>
      </w:r>
      <w:r>
        <w:tab/>
        <w:t>Maintenance: Ceiling tiles not maintained in a state of good repair, water damaged</w:t>
      </w:r>
    </w:p>
    <w:p w:rsidR="002F518C" w:rsidRDefault="002F518C" w:rsidP="0052735D">
      <w:pPr>
        <w:tabs>
          <w:tab w:val="left" w:pos="2880"/>
        </w:tabs>
      </w:pPr>
      <w:r>
        <w:t>105 CMR 451.</w:t>
      </w:r>
      <w:r w:rsidR="00CF1D75">
        <w:t>12</w:t>
      </w:r>
      <w:r>
        <w:t>3</w:t>
      </w:r>
      <w:r>
        <w:tab/>
      </w:r>
      <w:r w:rsidRPr="00B274B9">
        <w:t>Maintenance:</w:t>
      </w:r>
      <w:r>
        <w:t xml:space="preserve"> Wall paint peeling</w:t>
      </w:r>
    </w:p>
    <w:p w:rsidR="002F518C" w:rsidRDefault="002F518C" w:rsidP="0052735D">
      <w:pPr>
        <w:tabs>
          <w:tab w:val="left" w:pos="2880"/>
        </w:tabs>
      </w:pPr>
      <w:r>
        <w:t>105 CMR 451.</w:t>
      </w:r>
      <w:r w:rsidR="00CF1D75">
        <w:t>123</w:t>
      </w:r>
      <w:r>
        <w:tab/>
      </w:r>
      <w:r w:rsidRPr="00B274B9">
        <w:t>Maintenance:</w:t>
      </w:r>
      <w:r>
        <w:t xml:space="preserve"> Floor tile cracked</w:t>
      </w:r>
    </w:p>
    <w:p w:rsidR="00522978" w:rsidRPr="000C6AC5" w:rsidRDefault="00522978" w:rsidP="0052735D">
      <w:pPr>
        <w:tabs>
          <w:tab w:val="left" w:pos="2880"/>
        </w:tabs>
      </w:pPr>
    </w:p>
    <w:p w:rsidR="0052735D" w:rsidRPr="000C6AC5" w:rsidRDefault="0052735D" w:rsidP="0052735D">
      <w:pPr>
        <w:tabs>
          <w:tab w:val="left" w:pos="2880"/>
        </w:tabs>
        <w:rPr>
          <w:i/>
        </w:rPr>
      </w:pPr>
      <w:r w:rsidRPr="000C6AC5">
        <w:rPr>
          <w:i/>
        </w:rPr>
        <w:t>Office</w:t>
      </w:r>
    </w:p>
    <w:p w:rsidR="0052735D" w:rsidRDefault="0052735D" w:rsidP="0052735D">
      <w:pPr>
        <w:tabs>
          <w:tab w:val="left" w:pos="2880"/>
        </w:tabs>
      </w:pPr>
      <w:r w:rsidRPr="000C6AC5">
        <w:tab/>
      </w:r>
      <w:r w:rsidR="002F518C">
        <w:t>No Violations Noted</w:t>
      </w:r>
    </w:p>
    <w:p w:rsidR="002F518C" w:rsidRDefault="002F518C" w:rsidP="0052735D">
      <w:pPr>
        <w:tabs>
          <w:tab w:val="left" w:pos="2880"/>
        </w:tabs>
      </w:pPr>
    </w:p>
    <w:p w:rsidR="002F518C" w:rsidRDefault="002F518C" w:rsidP="0052735D">
      <w:pPr>
        <w:tabs>
          <w:tab w:val="left" w:pos="2880"/>
        </w:tabs>
      </w:pPr>
    </w:p>
    <w:p w:rsidR="0052735D" w:rsidRPr="000C6AC5" w:rsidRDefault="0052735D" w:rsidP="0052735D">
      <w:pPr>
        <w:tabs>
          <w:tab w:val="left" w:pos="2880"/>
        </w:tabs>
        <w:rPr>
          <w:i/>
        </w:rPr>
      </w:pPr>
      <w:r w:rsidRPr="000C6AC5">
        <w:rPr>
          <w:i/>
        </w:rPr>
        <w:lastRenderedPageBreak/>
        <w:t>Blanket Storage Closet</w:t>
      </w:r>
    </w:p>
    <w:p w:rsidR="0052735D" w:rsidRDefault="0052735D" w:rsidP="0052735D">
      <w:pPr>
        <w:tabs>
          <w:tab w:val="left" w:pos="2880"/>
        </w:tabs>
      </w:pPr>
      <w:r w:rsidRPr="000C6AC5">
        <w:tab/>
      </w:r>
      <w:r w:rsidR="002F518C">
        <w:t>Unable to Inspect – Locked</w:t>
      </w:r>
    </w:p>
    <w:p w:rsidR="002F518C" w:rsidRDefault="002F518C" w:rsidP="0052735D">
      <w:pPr>
        <w:tabs>
          <w:tab w:val="left" w:pos="2880"/>
        </w:tabs>
      </w:pPr>
    </w:p>
    <w:p w:rsidR="002F518C" w:rsidRPr="00DD1C29" w:rsidRDefault="002F518C" w:rsidP="002F518C">
      <w:pPr>
        <w:tabs>
          <w:tab w:val="left" w:pos="2880"/>
        </w:tabs>
        <w:rPr>
          <w:b/>
        </w:rPr>
      </w:pPr>
      <w:r>
        <w:rPr>
          <w:b/>
        </w:rPr>
        <w:t>Intake Area</w:t>
      </w:r>
    </w:p>
    <w:p w:rsidR="002F518C" w:rsidRDefault="002F518C" w:rsidP="002F518C">
      <w:pPr>
        <w:tabs>
          <w:tab w:val="left" w:pos="2880"/>
        </w:tabs>
      </w:pPr>
      <w:r>
        <w:t>105 CMR 451.353</w:t>
      </w:r>
      <w:r>
        <w:tab/>
      </w:r>
      <w:r w:rsidRPr="00B274B9">
        <w:t>Interior Maintenance:</w:t>
      </w:r>
      <w:r>
        <w:t xml:space="preserve"> Floor paint peeling</w:t>
      </w:r>
    </w:p>
    <w:p w:rsidR="002F518C" w:rsidRDefault="002F518C" w:rsidP="002F518C">
      <w:pPr>
        <w:tabs>
          <w:tab w:val="left" w:pos="2880"/>
        </w:tabs>
      </w:pPr>
    </w:p>
    <w:p w:rsidR="002F518C" w:rsidRPr="000C6AC5" w:rsidRDefault="002F518C" w:rsidP="002F518C">
      <w:pPr>
        <w:rPr>
          <w:i/>
        </w:rPr>
      </w:pPr>
      <w:r w:rsidRPr="000C6AC5">
        <w:rPr>
          <w:i/>
        </w:rPr>
        <w:t>Urine Lab</w:t>
      </w:r>
    </w:p>
    <w:p w:rsidR="002F518C" w:rsidRDefault="002F518C" w:rsidP="002F518C">
      <w:pPr>
        <w:tabs>
          <w:tab w:val="left" w:pos="2880"/>
        </w:tabs>
      </w:pPr>
      <w:r>
        <w:tab/>
        <w:t>No Violations Noted</w:t>
      </w:r>
    </w:p>
    <w:p w:rsidR="002F518C" w:rsidRDefault="002F518C" w:rsidP="002F518C">
      <w:pPr>
        <w:tabs>
          <w:tab w:val="left" w:pos="2880"/>
        </w:tabs>
      </w:pPr>
    </w:p>
    <w:p w:rsidR="002F518C" w:rsidRDefault="002F518C" w:rsidP="002F518C">
      <w:pPr>
        <w:tabs>
          <w:tab w:val="left" w:pos="2880"/>
        </w:tabs>
        <w:rPr>
          <w:i/>
        </w:rPr>
      </w:pPr>
      <w:r>
        <w:rPr>
          <w:i/>
        </w:rPr>
        <w:t>Shake Down Rooms</w:t>
      </w:r>
    </w:p>
    <w:p w:rsidR="002F518C" w:rsidRDefault="002F518C" w:rsidP="002F518C">
      <w:pPr>
        <w:tabs>
          <w:tab w:val="left" w:pos="2880"/>
        </w:tabs>
        <w:ind w:left="2880" w:hanging="2880"/>
      </w:pPr>
      <w:r w:rsidRPr="00AB5A5E">
        <w:t>105 CM</w:t>
      </w:r>
      <w:r>
        <w:t>R 451.353*</w:t>
      </w:r>
      <w:r>
        <w:tab/>
        <w:t>Interior Maintenance: Floor not maintained in good repair, floor paint damaged in both rooms</w:t>
      </w:r>
    </w:p>
    <w:p w:rsidR="002F518C" w:rsidRDefault="002F518C" w:rsidP="002F518C">
      <w:pPr>
        <w:tabs>
          <w:tab w:val="left" w:pos="2880"/>
        </w:tabs>
        <w:ind w:left="2880" w:hanging="2880"/>
      </w:pPr>
    </w:p>
    <w:p w:rsidR="002F518C" w:rsidRDefault="002F518C" w:rsidP="002F518C">
      <w:pPr>
        <w:rPr>
          <w:b/>
        </w:rPr>
      </w:pPr>
      <w:r w:rsidRPr="000C6AC5">
        <w:rPr>
          <w:b/>
        </w:rPr>
        <w:t>South Side 2</w:t>
      </w:r>
      <w:r w:rsidRPr="000C6AC5">
        <w:rPr>
          <w:b/>
          <w:vertAlign w:val="superscript"/>
        </w:rPr>
        <w:t>nd</w:t>
      </w:r>
      <w:r w:rsidRPr="000C6AC5">
        <w:rPr>
          <w:b/>
        </w:rPr>
        <w:t xml:space="preserve"> Floor</w:t>
      </w:r>
    </w:p>
    <w:p w:rsidR="002F518C" w:rsidRPr="000C6AC5" w:rsidRDefault="002F518C" w:rsidP="002F518C">
      <w:pPr>
        <w:rPr>
          <w:b/>
        </w:rPr>
      </w:pPr>
    </w:p>
    <w:p w:rsidR="002F518C" w:rsidRPr="000C6AC5" w:rsidRDefault="002F518C" w:rsidP="002F518C">
      <w:pPr>
        <w:rPr>
          <w:i/>
        </w:rPr>
      </w:pPr>
      <w:r w:rsidRPr="000C6AC5">
        <w:rPr>
          <w:i/>
        </w:rPr>
        <w:t>Hallway</w:t>
      </w:r>
    </w:p>
    <w:p w:rsidR="002F518C" w:rsidRPr="005D14CB" w:rsidRDefault="002F518C" w:rsidP="002F518C">
      <w:pPr>
        <w:tabs>
          <w:tab w:val="left" w:pos="2880"/>
        </w:tabs>
      </w:pPr>
      <w:r w:rsidRPr="005D14CB">
        <w:t>105 CMR 451.350*</w:t>
      </w:r>
      <w:r w:rsidRPr="005D14CB">
        <w:tab/>
        <w:t>Structural Maintenance: Windows not weathertight or structurally sound</w:t>
      </w:r>
    </w:p>
    <w:p w:rsidR="002F518C" w:rsidRDefault="002F518C" w:rsidP="002F518C">
      <w:r>
        <w:t>105 CMR 451.141</w:t>
      </w:r>
      <w:r>
        <w:tab/>
      </w:r>
      <w:r>
        <w:tab/>
      </w:r>
      <w:r w:rsidRPr="00585514">
        <w:t>Screens: Screens missing</w:t>
      </w:r>
    </w:p>
    <w:p w:rsidR="002F518C" w:rsidRDefault="002F518C" w:rsidP="002F518C">
      <w:r w:rsidRPr="00AB5A5E">
        <w:t>105 CM</w:t>
      </w:r>
      <w:r>
        <w:t>R 451.353</w:t>
      </w:r>
      <w:r>
        <w:tab/>
      </w:r>
      <w:r>
        <w:tab/>
        <w:t>Interior Maintenance: Debris on overhead speaker</w:t>
      </w:r>
    </w:p>
    <w:p w:rsidR="002F518C" w:rsidRPr="008069C2" w:rsidRDefault="002F518C" w:rsidP="002F518C">
      <w:pPr>
        <w:rPr>
          <w:highlight w:val="yellow"/>
        </w:rPr>
      </w:pPr>
    </w:p>
    <w:p w:rsidR="002F518C" w:rsidRPr="005D14CB" w:rsidRDefault="002F518C" w:rsidP="002F518C">
      <w:pPr>
        <w:rPr>
          <w:i/>
        </w:rPr>
      </w:pPr>
      <w:r w:rsidRPr="005D14CB">
        <w:rPr>
          <w:i/>
        </w:rPr>
        <w:t>Bathroom</w:t>
      </w:r>
    </w:p>
    <w:p w:rsidR="002F518C" w:rsidRPr="005D14CB" w:rsidRDefault="002F518C" w:rsidP="002F518C">
      <w:pPr>
        <w:tabs>
          <w:tab w:val="left" w:pos="2880"/>
        </w:tabs>
      </w:pPr>
      <w:r w:rsidRPr="005D14CB">
        <w:t>105 CMR 451.123*</w:t>
      </w:r>
      <w:r w:rsidRPr="005D14CB">
        <w:tab/>
        <w:t>Maintenance: Windows not weathertight or structurally sound</w:t>
      </w:r>
    </w:p>
    <w:p w:rsidR="002F518C" w:rsidRDefault="002F518C" w:rsidP="002F518C">
      <w:pPr>
        <w:tabs>
          <w:tab w:val="left" w:pos="2880"/>
        </w:tabs>
      </w:pPr>
      <w:r w:rsidRPr="005D14CB">
        <w:t>105 CMR 451.141*</w:t>
      </w:r>
      <w:r w:rsidRPr="005D14CB">
        <w:tab/>
        <w:t>Screens: Screen missing</w:t>
      </w:r>
    </w:p>
    <w:p w:rsidR="002F518C" w:rsidRPr="005D14CB" w:rsidRDefault="002F518C" w:rsidP="002F518C">
      <w:pPr>
        <w:tabs>
          <w:tab w:val="left" w:pos="2880"/>
        </w:tabs>
      </w:pPr>
      <w:r>
        <w:t>105 CMR 451.110(A)</w:t>
      </w:r>
      <w:r>
        <w:tab/>
      </w:r>
      <w:r w:rsidRPr="00B274B9">
        <w:t>Hygiene Supplies at Toilet and Handwash Sink: No paper towels at handwash sink</w:t>
      </w:r>
    </w:p>
    <w:p w:rsidR="002F518C" w:rsidRPr="005D14CB" w:rsidRDefault="002F518C" w:rsidP="002F518C">
      <w:pPr>
        <w:tabs>
          <w:tab w:val="left" w:pos="2880"/>
        </w:tabs>
      </w:pPr>
    </w:p>
    <w:p w:rsidR="002F518C" w:rsidRPr="005D14CB" w:rsidRDefault="00503586" w:rsidP="002F518C">
      <w:pPr>
        <w:tabs>
          <w:tab w:val="left" w:pos="2880"/>
        </w:tabs>
      </w:pPr>
      <w:r>
        <w:rPr>
          <w:i/>
        </w:rPr>
        <w:t>Room # S211</w:t>
      </w:r>
    </w:p>
    <w:p w:rsidR="002F518C" w:rsidRPr="005D14CB" w:rsidRDefault="002F518C" w:rsidP="002F518C">
      <w:pPr>
        <w:tabs>
          <w:tab w:val="left" w:pos="2880"/>
        </w:tabs>
      </w:pPr>
      <w:r w:rsidRPr="005D14CB">
        <w:tab/>
        <w:t>No Violations Noted</w:t>
      </w:r>
    </w:p>
    <w:p w:rsidR="002F518C" w:rsidRPr="008069C2" w:rsidRDefault="002F518C" w:rsidP="002F518C">
      <w:pPr>
        <w:tabs>
          <w:tab w:val="left" w:pos="2880"/>
        </w:tabs>
        <w:rPr>
          <w:highlight w:val="yellow"/>
        </w:rPr>
      </w:pPr>
    </w:p>
    <w:p w:rsidR="002F518C" w:rsidRPr="005D14CB" w:rsidRDefault="002F518C" w:rsidP="002F518C">
      <w:pPr>
        <w:tabs>
          <w:tab w:val="left" w:pos="2880"/>
        </w:tabs>
        <w:rPr>
          <w:i/>
        </w:rPr>
      </w:pPr>
      <w:r w:rsidRPr="005D14CB">
        <w:rPr>
          <w:i/>
        </w:rPr>
        <w:t>S201</w:t>
      </w:r>
    </w:p>
    <w:p w:rsidR="002F518C" w:rsidRPr="005D14CB" w:rsidRDefault="002F518C" w:rsidP="002F518C">
      <w:pPr>
        <w:tabs>
          <w:tab w:val="left" w:pos="2880"/>
        </w:tabs>
      </w:pPr>
      <w:r w:rsidRPr="005D14CB">
        <w:t>105 CMR 451.350*</w:t>
      </w:r>
      <w:r w:rsidRPr="005D14CB">
        <w:tab/>
        <w:t>Structural Maintenance: Windows not weathertight or structurally sound</w:t>
      </w:r>
    </w:p>
    <w:p w:rsidR="002F518C" w:rsidRDefault="002F518C" w:rsidP="002F518C">
      <w:pPr>
        <w:tabs>
          <w:tab w:val="left" w:pos="2880"/>
        </w:tabs>
      </w:pPr>
      <w:r w:rsidRPr="005D14CB">
        <w:t>105 CMR 451.353</w:t>
      </w:r>
      <w:r w:rsidR="00503586">
        <w:t>*</w:t>
      </w:r>
      <w:r w:rsidRPr="005D14CB">
        <w:tab/>
        <w:t xml:space="preserve">Interior Maintenance: </w:t>
      </w:r>
      <w:r w:rsidRPr="003C508C">
        <w:t xml:space="preserve">Wall not maintained </w:t>
      </w:r>
      <w:r w:rsidRPr="00365571">
        <w:t xml:space="preserve">in good repair, </w:t>
      </w:r>
      <w:r>
        <w:t>w</w:t>
      </w:r>
      <w:r w:rsidRPr="005D14CB">
        <w:t>all paint damaged</w:t>
      </w:r>
    </w:p>
    <w:p w:rsidR="00503586" w:rsidRDefault="00503586" w:rsidP="002F518C">
      <w:pPr>
        <w:tabs>
          <w:tab w:val="left" w:pos="2880"/>
        </w:tabs>
      </w:pPr>
      <w:r>
        <w:t>105 CMR 451.141</w:t>
      </w:r>
      <w:r w:rsidRPr="005D14CB">
        <w:tab/>
        <w:t>Screens: Screen missing</w:t>
      </w:r>
    </w:p>
    <w:p w:rsidR="00503586" w:rsidRPr="005D14CB" w:rsidRDefault="00503586" w:rsidP="002F518C">
      <w:pPr>
        <w:tabs>
          <w:tab w:val="left" w:pos="2880"/>
        </w:tabs>
      </w:pPr>
      <w:r w:rsidRPr="00AB5A5E">
        <w:t>105 CM</w:t>
      </w:r>
      <w:r>
        <w:t>R 451.353</w:t>
      </w:r>
      <w:r>
        <w:tab/>
        <w:t>Interior Maintenance: Floor tile damaged</w:t>
      </w:r>
    </w:p>
    <w:p w:rsidR="002F518C" w:rsidRPr="008069C2" w:rsidRDefault="002F518C" w:rsidP="002F518C">
      <w:pPr>
        <w:tabs>
          <w:tab w:val="left" w:pos="2880"/>
        </w:tabs>
        <w:rPr>
          <w:highlight w:val="yellow"/>
        </w:rPr>
      </w:pPr>
    </w:p>
    <w:p w:rsidR="002F518C" w:rsidRPr="007C62F2" w:rsidRDefault="002F518C" w:rsidP="002F518C">
      <w:pPr>
        <w:tabs>
          <w:tab w:val="left" w:pos="2880"/>
        </w:tabs>
        <w:rPr>
          <w:i/>
        </w:rPr>
      </w:pPr>
      <w:r w:rsidRPr="007C62F2">
        <w:rPr>
          <w:i/>
        </w:rPr>
        <w:t>S202</w:t>
      </w:r>
    </w:p>
    <w:p w:rsidR="002F518C" w:rsidRPr="007C62F2" w:rsidRDefault="002F518C" w:rsidP="002F518C">
      <w:pPr>
        <w:tabs>
          <w:tab w:val="left" w:pos="2880"/>
        </w:tabs>
      </w:pPr>
      <w:r w:rsidRPr="007C62F2">
        <w:t>105 CMR 451.350*</w:t>
      </w:r>
      <w:r w:rsidRPr="007C62F2">
        <w:tab/>
        <w:t>Structural Maintenance: Windows not weathertight or structurally sound</w:t>
      </w:r>
    </w:p>
    <w:p w:rsidR="002F518C" w:rsidRDefault="002F518C" w:rsidP="002F518C">
      <w:pPr>
        <w:tabs>
          <w:tab w:val="left" w:pos="2880"/>
        </w:tabs>
      </w:pPr>
      <w:r w:rsidRPr="005D14CB">
        <w:t>105 CMR 451.353</w:t>
      </w:r>
      <w:r w:rsidR="00503586">
        <w:t>*</w:t>
      </w:r>
      <w:r w:rsidRPr="005D14CB">
        <w:tab/>
        <w:t xml:space="preserve">Interior Maintenance: </w:t>
      </w:r>
      <w:r w:rsidRPr="003C508C">
        <w:t xml:space="preserve">Wall not maintained </w:t>
      </w:r>
      <w:r w:rsidRPr="00365571">
        <w:t xml:space="preserve">in good repair, </w:t>
      </w:r>
      <w:r>
        <w:t>w</w:t>
      </w:r>
      <w:r w:rsidRPr="005D14CB">
        <w:t>all paint damaged</w:t>
      </w:r>
    </w:p>
    <w:p w:rsidR="00503586" w:rsidRDefault="00503586" w:rsidP="002F518C">
      <w:pPr>
        <w:tabs>
          <w:tab w:val="left" w:pos="2880"/>
        </w:tabs>
      </w:pPr>
      <w:r w:rsidRPr="005D14CB">
        <w:t>105 CMR 451.353</w:t>
      </w:r>
      <w:r w:rsidRPr="005D14CB">
        <w:tab/>
        <w:t>Interior Maintenance:</w:t>
      </w:r>
      <w:r>
        <w:t xml:space="preserve"> Wall paint peeling</w:t>
      </w:r>
    </w:p>
    <w:p w:rsidR="002F518C" w:rsidRPr="000C6AC5" w:rsidRDefault="002F518C" w:rsidP="002F518C">
      <w:pPr>
        <w:tabs>
          <w:tab w:val="left" w:pos="2880"/>
        </w:tabs>
      </w:pPr>
    </w:p>
    <w:p w:rsidR="002F518C" w:rsidRPr="000C6AC5" w:rsidRDefault="002F518C" w:rsidP="002F518C">
      <w:pPr>
        <w:tabs>
          <w:tab w:val="left" w:pos="2880"/>
        </w:tabs>
        <w:rPr>
          <w:i/>
        </w:rPr>
      </w:pPr>
      <w:r w:rsidRPr="000C6AC5">
        <w:rPr>
          <w:i/>
        </w:rPr>
        <w:t>S203</w:t>
      </w:r>
    </w:p>
    <w:p w:rsidR="002F518C" w:rsidRPr="000C6AC5" w:rsidRDefault="002F518C" w:rsidP="002F518C">
      <w:pPr>
        <w:tabs>
          <w:tab w:val="left" w:pos="2880"/>
        </w:tabs>
      </w:pPr>
      <w:r w:rsidRPr="000C6AC5">
        <w:t>105 CMR 451.350*</w:t>
      </w:r>
      <w:r w:rsidRPr="000C6AC5">
        <w:tab/>
        <w:t xml:space="preserve">Structural Maintenance: Windows not </w:t>
      </w:r>
      <w:r>
        <w:t>weather</w:t>
      </w:r>
      <w:r w:rsidRPr="000C6AC5">
        <w:t>tight or structurally sound</w:t>
      </w:r>
    </w:p>
    <w:p w:rsidR="002F518C" w:rsidRDefault="002F518C" w:rsidP="002F518C">
      <w:pPr>
        <w:tabs>
          <w:tab w:val="left" w:pos="2880"/>
        </w:tabs>
      </w:pPr>
      <w:r w:rsidRPr="000C6AC5">
        <w:t>105 CMR 451.353</w:t>
      </w:r>
      <w:r>
        <w:t>*</w:t>
      </w:r>
      <w:r w:rsidRPr="000C6AC5">
        <w:tab/>
        <w:t>Interior Maintenance: Light shield damaged</w:t>
      </w:r>
    </w:p>
    <w:p w:rsidR="002F518C" w:rsidRDefault="002F518C" w:rsidP="002F518C">
      <w:pPr>
        <w:tabs>
          <w:tab w:val="left" w:pos="2880"/>
        </w:tabs>
      </w:pPr>
      <w:r w:rsidRPr="00AB5A5E">
        <w:t>105 CMR 451.350</w:t>
      </w:r>
      <w:r>
        <w:t>*</w:t>
      </w:r>
      <w:r w:rsidRPr="00AB5A5E">
        <w:tab/>
        <w:t>Str</w:t>
      </w:r>
      <w:r>
        <w:t>uctural Maintenance: Window broken</w:t>
      </w:r>
    </w:p>
    <w:p w:rsidR="002F518C" w:rsidRPr="000C6AC5" w:rsidRDefault="002F518C" w:rsidP="002F518C">
      <w:pPr>
        <w:tabs>
          <w:tab w:val="left" w:pos="2880"/>
        </w:tabs>
      </w:pPr>
      <w:r w:rsidRPr="00AB5A5E">
        <w:t>105 CMR 451.141</w:t>
      </w:r>
      <w:r>
        <w:t>*</w:t>
      </w:r>
      <w:r w:rsidRPr="00AB5A5E">
        <w:tab/>
        <w:t xml:space="preserve">Screens: </w:t>
      </w:r>
      <w:r>
        <w:t>Screens missing</w:t>
      </w:r>
    </w:p>
    <w:p w:rsidR="002F518C" w:rsidRPr="000C6AC5" w:rsidRDefault="002F518C" w:rsidP="002F518C">
      <w:pPr>
        <w:tabs>
          <w:tab w:val="left" w:pos="2880"/>
        </w:tabs>
      </w:pPr>
    </w:p>
    <w:p w:rsidR="002F518C" w:rsidRPr="000C6AC5" w:rsidRDefault="002F518C" w:rsidP="002F518C">
      <w:pPr>
        <w:tabs>
          <w:tab w:val="left" w:pos="2880"/>
        </w:tabs>
        <w:rPr>
          <w:i/>
        </w:rPr>
      </w:pPr>
      <w:r w:rsidRPr="000C6AC5">
        <w:rPr>
          <w:i/>
        </w:rPr>
        <w:t>S204</w:t>
      </w:r>
    </w:p>
    <w:p w:rsidR="002F518C" w:rsidRDefault="002F518C" w:rsidP="002F518C">
      <w:pPr>
        <w:tabs>
          <w:tab w:val="left" w:pos="2880"/>
        </w:tabs>
      </w:pPr>
      <w:r w:rsidRPr="000C6AC5">
        <w:t>105 CMR 451.350*</w:t>
      </w:r>
      <w:r w:rsidRPr="000C6AC5">
        <w:tab/>
        <w:t xml:space="preserve">Structural Maintenance: Windows not </w:t>
      </w:r>
      <w:r>
        <w:t>weather</w:t>
      </w:r>
      <w:r w:rsidRPr="000C6AC5">
        <w:t>tight or structurally sound</w:t>
      </w:r>
    </w:p>
    <w:p w:rsidR="002F518C" w:rsidRDefault="002F518C" w:rsidP="002F518C">
      <w:pPr>
        <w:tabs>
          <w:tab w:val="left" w:pos="2880"/>
        </w:tabs>
      </w:pPr>
      <w:r w:rsidRPr="001F6FF6">
        <w:t>105 CMR 451.353</w:t>
      </w:r>
      <w:r>
        <w:t>*</w:t>
      </w:r>
      <w:r w:rsidRPr="001F6FF6">
        <w:tab/>
        <w:t>Interior Maint</w:t>
      </w:r>
      <w:r>
        <w:t xml:space="preserve">enance: </w:t>
      </w:r>
      <w:r w:rsidRPr="003C508C">
        <w:t xml:space="preserve">Wall not maintained </w:t>
      </w:r>
      <w:r w:rsidR="00CF1D75">
        <w:t>in good repair,</w:t>
      </w:r>
      <w:r>
        <w:t xml:space="preserve"> wall paint damaged</w:t>
      </w:r>
    </w:p>
    <w:p w:rsidR="00503586" w:rsidRDefault="00503586" w:rsidP="00503586">
      <w:pPr>
        <w:tabs>
          <w:tab w:val="left" w:pos="2880"/>
        </w:tabs>
      </w:pPr>
      <w:r w:rsidRPr="00AB5A5E">
        <w:t>105 CMR 451.141</w:t>
      </w:r>
      <w:r w:rsidRPr="00AB5A5E">
        <w:tab/>
        <w:t xml:space="preserve">Screens: </w:t>
      </w:r>
      <w:r>
        <w:t>Screens missing</w:t>
      </w:r>
    </w:p>
    <w:p w:rsidR="00503586" w:rsidRPr="000C6AC5" w:rsidRDefault="00503586" w:rsidP="00503586">
      <w:pPr>
        <w:tabs>
          <w:tab w:val="left" w:pos="2880"/>
        </w:tabs>
      </w:pPr>
      <w:r w:rsidRPr="001F6FF6">
        <w:t>105 CMR 451.353</w:t>
      </w:r>
      <w:r w:rsidRPr="001F6FF6">
        <w:tab/>
        <w:t>Interior Maint</w:t>
      </w:r>
      <w:r>
        <w:t>enance: Electrical outlet damaged</w:t>
      </w:r>
    </w:p>
    <w:p w:rsidR="002F518C" w:rsidRPr="000C6AC5" w:rsidRDefault="002F518C" w:rsidP="002F518C">
      <w:pPr>
        <w:tabs>
          <w:tab w:val="left" w:pos="2880"/>
        </w:tabs>
      </w:pPr>
    </w:p>
    <w:p w:rsidR="002F518C" w:rsidRPr="000C6AC5" w:rsidRDefault="002F518C" w:rsidP="002F518C">
      <w:pPr>
        <w:tabs>
          <w:tab w:val="left" w:pos="2880"/>
        </w:tabs>
        <w:rPr>
          <w:i/>
        </w:rPr>
      </w:pPr>
      <w:r w:rsidRPr="000C6AC5">
        <w:rPr>
          <w:i/>
        </w:rPr>
        <w:t>S205</w:t>
      </w:r>
    </w:p>
    <w:p w:rsidR="002F518C" w:rsidRPr="000C6AC5" w:rsidRDefault="002F518C" w:rsidP="002F518C">
      <w:pPr>
        <w:tabs>
          <w:tab w:val="left" w:pos="2880"/>
        </w:tabs>
      </w:pPr>
      <w:r w:rsidRPr="000C6AC5">
        <w:t>105 CMR 451.350*</w:t>
      </w:r>
      <w:r w:rsidRPr="000C6AC5">
        <w:tab/>
        <w:t xml:space="preserve">Structural Maintenance: Windows not </w:t>
      </w:r>
      <w:r>
        <w:t>weather</w:t>
      </w:r>
      <w:r w:rsidRPr="000C6AC5">
        <w:t>tight or structurally sound</w:t>
      </w:r>
    </w:p>
    <w:p w:rsidR="002F518C" w:rsidRDefault="002F518C" w:rsidP="002F518C">
      <w:pPr>
        <w:tabs>
          <w:tab w:val="left" w:pos="2880"/>
        </w:tabs>
      </w:pPr>
      <w:r w:rsidRPr="00AB5A5E">
        <w:t>105 CMR 451.141</w:t>
      </w:r>
      <w:r w:rsidRPr="00AB5A5E">
        <w:tab/>
        <w:t xml:space="preserve">Screens: </w:t>
      </w:r>
      <w:r>
        <w:t>Screen missing</w:t>
      </w:r>
    </w:p>
    <w:p w:rsidR="00503586" w:rsidRDefault="00503586" w:rsidP="002F518C">
      <w:pPr>
        <w:tabs>
          <w:tab w:val="left" w:pos="2880"/>
        </w:tabs>
      </w:pPr>
      <w:r w:rsidRPr="000C6AC5">
        <w:t>105 CMR 451.353</w:t>
      </w:r>
      <w:r w:rsidRPr="000C6AC5">
        <w:tab/>
        <w:t>Interior Maintenance:</w:t>
      </w:r>
      <w:r>
        <w:t xml:space="preserve"> Wall paint peeling</w:t>
      </w:r>
    </w:p>
    <w:p w:rsidR="00503586" w:rsidRDefault="00503586" w:rsidP="00503586">
      <w:pPr>
        <w:tabs>
          <w:tab w:val="left" w:pos="2880"/>
          <w:tab w:val="left" w:pos="8154"/>
        </w:tabs>
      </w:pPr>
      <w:r w:rsidRPr="00AB5A5E">
        <w:lastRenderedPageBreak/>
        <w:t>105 CMR 451.102</w:t>
      </w:r>
      <w:r w:rsidRPr="00AB5A5E">
        <w:tab/>
        <w:t xml:space="preserve">Pillows and Linens: </w:t>
      </w:r>
      <w:r>
        <w:t>Blanket torn</w:t>
      </w:r>
    </w:p>
    <w:p w:rsidR="002F518C" w:rsidRPr="000C6AC5" w:rsidRDefault="002F518C" w:rsidP="002F518C">
      <w:pPr>
        <w:tabs>
          <w:tab w:val="left" w:pos="2880"/>
        </w:tabs>
      </w:pPr>
    </w:p>
    <w:p w:rsidR="002F518C" w:rsidRPr="000C6AC5" w:rsidRDefault="002F518C" w:rsidP="002F518C">
      <w:pPr>
        <w:tabs>
          <w:tab w:val="left" w:pos="2880"/>
        </w:tabs>
        <w:rPr>
          <w:i/>
        </w:rPr>
      </w:pPr>
      <w:r w:rsidRPr="000C6AC5">
        <w:rPr>
          <w:i/>
        </w:rPr>
        <w:t>S206</w:t>
      </w:r>
    </w:p>
    <w:p w:rsidR="002F518C" w:rsidRPr="00B941D9" w:rsidRDefault="002F518C" w:rsidP="002F518C">
      <w:pPr>
        <w:tabs>
          <w:tab w:val="left" w:pos="2880"/>
        </w:tabs>
      </w:pPr>
      <w:r w:rsidRPr="000C6AC5">
        <w:t>105 CMR 451.350*</w:t>
      </w:r>
      <w:r w:rsidRPr="000C6AC5">
        <w:tab/>
        <w:t xml:space="preserve">Structural </w:t>
      </w:r>
      <w:r w:rsidRPr="00B941D9">
        <w:t>Maintenance: Windows not weathertight or structurally sound</w:t>
      </w:r>
    </w:p>
    <w:p w:rsidR="002F518C" w:rsidRDefault="002F518C" w:rsidP="002F518C">
      <w:pPr>
        <w:tabs>
          <w:tab w:val="left" w:pos="2880"/>
        </w:tabs>
      </w:pPr>
      <w:r w:rsidRPr="00B941D9">
        <w:t>105 CMR 451.141</w:t>
      </w:r>
      <w:r>
        <w:t>*</w:t>
      </w:r>
      <w:r w:rsidRPr="00B941D9">
        <w:tab/>
        <w:t>Screens: Screen missing</w:t>
      </w:r>
    </w:p>
    <w:p w:rsidR="002F518C" w:rsidRDefault="00503586" w:rsidP="002F518C">
      <w:pPr>
        <w:tabs>
          <w:tab w:val="left" w:pos="2880"/>
        </w:tabs>
      </w:pPr>
      <w:r w:rsidRPr="000C6AC5">
        <w:t>105 CMR 451.353</w:t>
      </w:r>
      <w:r w:rsidRPr="000C6AC5">
        <w:tab/>
        <w:t>Interior Maintenance:</w:t>
      </w:r>
      <w:r>
        <w:t xml:space="preserve"> Wall paint peeling</w:t>
      </w:r>
    </w:p>
    <w:p w:rsidR="00503586" w:rsidRDefault="00503586" w:rsidP="00503586">
      <w:r w:rsidRPr="00B91DD6">
        <w:t>105 CMR 451.103</w:t>
      </w:r>
      <w:r>
        <w:tab/>
      </w:r>
      <w:r w:rsidRPr="00B91DD6">
        <w:tab/>
        <w:t>Mattresses: Mattress damage</w:t>
      </w:r>
      <w:r>
        <w:t>d</w:t>
      </w:r>
    </w:p>
    <w:p w:rsidR="002F518C" w:rsidRPr="000C6AC5" w:rsidRDefault="002F518C" w:rsidP="002F518C">
      <w:pPr>
        <w:tabs>
          <w:tab w:val="left" w:pos="2880"/>
        </w:tabs>
      </w:pPr>
    </w:p>
    <w:p w:rsidR="002F518C" w:rsidRPr="000C6AC5" w:rsidRDefault="002F518C" w:rsidP="002F518C">
      <w:pPr>
        <w:tabs>
          <w:tab w:val="left" w:pos="2880"/>
        </w:tabs>
        <w:rPr>
          <w:i/>
        </w:rPr>
      </w:pPr>
      <w:r w:rsidRPr="000C6AC5">
        <w:rPr>
          <w:i/>
        </w:rPr>
        <w:t>S207</w:t>
      </w:r>
    </w:p>
    <w:p w:rsidR="002F518C" w:rsidRDefault="002F518C" w:rsidP="002F518C">
      <w:pPr>
        <w:tabs>
          <w:tab w:val="left" w:pos="2880"/>
        </w:tabs>
      </w:pPr>
      <w:r w:rsidRPr="000C6AC5">
        <w:t>105 CMR 451.350*</w:t>
      </w:r>
      <w:r w:rsidRPr="000C6AC5">
        <w:tab/>
        <w:t xml:space="preserve">Structural Maintenance: Windows not </w:t>
      </w:r>
      <w:r>
        <w:t>weather</w:t>
      </w:r>
      <w:r w:rsidRPr="000C6AC5">
        <w:t>tight or structurally sound</w:t>
      </w:r>
    </w:p>
    <w:p w:rsidR="00503586" w:rsidRPr="000C6AC5" w:rsidRDefault="00503586" w:rsidP="002F518C">
      <w:pPr>
        <w:tabs>
          <w:tab w:val="left" w:pos="2880"/>
        </w:tabs>
      </w:pPr>
      <w:r w:rsidRPr="000C6AC5">
        <w:t>105 CMR 451.350</w:t>
      </w:r>
      <w:r>
        <w:t>*</w:t>
      </w:r>
      <w:r>
        <w:tab/>
      </w:r>
      <w:r w:rsidRPr="000C6AC5">
        <w:t>Structural Maintenance:</w:t>
      </w:r>
      <w:r>
        <w:t xml:space="preserve"> Wall damaged</w:t>
      </w:r>
    </w:p>
    <w:p w:rsidR="002F518C" w:rsidRDefault="002F518C" w:rsidP="002F518C">
      <w:pPr>
        <w:tabs>
          <w:tab w:val="left" w:pos="2880"/>
        </w:tabs>
      </w:pPr>
      <w:r w:rsidRPr="00AB5A5E">
        <w:t>105 CMR 451.141</w:t>
      </w:r>
      <w:r w:rsidRPr="00AB5A5E">
        <w:tab/>
        <w:t xml:space="preserve">Screens: </w:t>
      </w:r>
      <w:r w:rsidR="00503586">
        <w:t>Screen</w:t>
      </w:r>
      <w:r>
        <w:t xml:space="preserve"> </w:t>
      </w:r>
      <w:r w:rsidR="00503586">
        <w:t>damaged</w:t>
      </w:r>
    </w:p>
    <w:p w:rsidR="00503586" w:rsidRPr="000C6AC5" w:rsidRDefault="00503586" w:rsidP="002F518C">
      <w:pPr>
        <w:tabs>
          <w:tab w:val="left" w:pos="2880"/>
        </w:tabs>
      </w:pPr>
      <w:r w:rsidRPr="000C6AC5">
        <w:t>105 CMR 451.353</w:t>
      </w:r>
      <w:r w:rsidRPr="000C6AC5">
        <w:tab/>
        <w:t>Interior Maintenance:</w:t>
      </w:r>
      <w:r>
        <w:t xml:space="preserve"> Wall paint peeling</w:t>
      </w:r>
    </w:p>
    <w:p w:rsidR="002F518C" w:rsidRPr="000C6AC5" w:rsidRDefault="002F518C" w:rsidP="002F518C">
      <w:pPr>
        <w:tabs>
          <w:tab w:val="left" w:pos="2880"/>
        </w:tabs>
      </w:pPr>
    </w:p>
    <w:p w:rsidR="002F518C" w:rsidRPr="00706491" w:rsidRDefault="002F518C" w:rsidP="002F518C">
      <w:pPr>
        <w:tabs>
          <w:tab w:val="left" w:pos="2880"/>
        </w:tabs>
        <w:rPr>
          <w:i/>
        </w:rPr>
      </w:pPr>
      <w:r w:rsidRPr="000C6AC5">
        <w:rPr>
          <w:i/>
        </w:rPr>
        <w:t>S208</w:t>
      </w:r>
    </w:p>
    <w:p w:rsidR="002F518C" w:rsidRDefault="002F518C" w:rsidP="002F518C">
      <w:pPr>
        <w:tabs>
          <w:tab w:val="left" w:pos="2880"/>
        </w:tabs>
      </w:pPr>
      <w:r w:rsidRPr="00AB5A5E">
        <w:t>105 CMR 451.141</w:t>
      </w:r>
      <w:r w:rsidR="00503586">
        <w:t>*</w:t>
      </w:r>
      <w:r w:rsidRPr="00AB5A5E">
        <w:tab/>
        <w:t xml:space="preserve">Screens: </w:t>
      </w:r>
      <w:r>
        <w:t>Screens missing</w:t>
      </w:r>
    </w:p>
    <w:p w:rsidR="00706491" w:rsidRPr="000C6AC5" w:rsidRDefault="00706491" w:rsidP="002F518C">
      <w:pPr>
        <w:tabs>
          <w:tab w:val="left" w:pos="2880"/>
        </w:tabs>
      </w:pPr>
      <w:r w:rsidRPr="000C6AC5">
        <w:t>105 CMR 451.350*</w:t>
      </w:r>
      <w:r w:rsidRPr="000C6AC5">
        <w:tab/>
        <w:t xml:space="preserve">Structural Maintenance: Windows not </w:t>
      </w:r>
      <w:r>
        <w:t>weather</w:t>
      </w:r>
      <w:r w:rsidRPr="000C6AC5">
        <w:t>tight or structurally sound</w:t>
      </w:r>
    </w:p>
    <w:p w:rsidR="002F518C" w:rsidRDefault="002F518C" w:rsidP="002F518C">
      <w:pPr>
        <w:tabs>
          <w:tab w:val="left" w:pos="2880"/>
        </w:tabs>
      </w:pPr>
      <w:r w:rsidRPr="001F6FF6">
        <w:t>105 CMR 451.353</w:t>
      </w:r>
      <w:r w:rsidR="00503586">
        <w:t>*</w:t>
      </w:r>
      <w:r w:rsidRPr="001F6FF6">
        <w:tab/>
        <w:t>Interior Maint</w:t>
      </w:r>
      <w:r>
        <w:t>enance: Windows dirty</w:t>
      </w:r>
    </w:p>
    <w:p w:rsidR="00503586" w:rsidRDefault="00503586" w:rsidP="002F518C">
      <w:pPr>
        <w:tabs>
          <w:tab w:val="left" w:pos="2880"/>
        </w:tabs>
      </w:pPr>
      <w:r w:rsidRPr="000C6AC5">
        <w:t>105 CMR 451.353</w:t>
      </w:r>
      <w:r w:rsidRPr="000C6AC5">
        <w:tab/>
        <w:t>Interior Maintenance:</w:t>
      </w:r>
      <w:r>
        <w:t xml:space="preserve"> Wall paint peeling</w:t>
      </w:r>
    </w:p>
    <w:p w:rsidR="002F518C" w:rsidRPr="000C6AC5" w:rsidRDefault="002F518C" w:rsidP="002F518C">
      <w:pPr>
        <w:tabs>
          <w:tab w:val="left" w:pos="2880"/>
        </w:tabs>
      </w:pPr>
    </w:p>
    <w:p w:rsidR="002F518C" w:rsidRPr="000C6AC5" w:rsidRDefault="002F518C" w:rsidP="002F518C">
      <w:pPr>
        <w:rPr>
          <w:i/>
        </w:rPr>
      </w:pPr>
      <w:r w:rsidRPr="000C6AC5">
        <w:rPr>
          <w:i/>
        </w:rPr>
        <w:t>S209</w:t>
      </w:r>
    </w:p>
    <w:p w:rsidR="002F518C" w:rsidRPr="000C6AC5" w:rsidRDefault="002F518C" w:rsidP="002F518C">
      <w:pPr>
        <w:tabs>
          <w:tab w:val="left" w:pos="2880"/>
        </w:tabs>
      </w:pPr>
      <w:r w:rsidRPr="000C6AC5">
        <w:t>105 CMR 451.350*</w:t>
      </w:r>
      <w:r w:rsidRPr="000C6AC5">
        <w:tab/>
        <w:t xml:space="preserve">Structural Maintenance: Windows not </w:t>
      </w:r>
      <w:r>
        <w:t>weather</w:t>
      </w:r>
      <w:r w:rsidRPr="000C6AC5">
        <w:t>tight or structurally sound</w:t>
      </w:r>
    </w:p>
    <w:p w:rsidR="002F518C" w:rsidRPr="000C6AC5" w:rsidRDefault="002F518C" w:rsidP="002F518C">
      <w:pPr>
        <w:tabs>
          <w:tab w:val="left" w:pos="2880"/>
        </w:tabs>
      </w:pPr>
    </w:p>
    <w:p w:rsidR="002F518C" w:rsidRPr="000C6AC5" w:rsidRDefault="002F518C" w:rsidP="002F518C">
      <w:pPr>
        <w:rPr>
          <w:i/>
        </w:rPr>
      </w:pPr>
      <w:r w:rsidRPr="000C6AC5">
        <w:rPr>
          <w:i/>
        </w:rPr>
        <w:t>S210</w:t>
      </w:r>
    </w:p>
    <w:p w:rsidR="002F518C" w:rsidRPr="000C6AC5" w:rsidRDefault="002F518C" w:rsidP="002F518C">
      <w:pPr>
        <w:tabs>
          <w:tab w:val="left" w:pos="2880"/>
        </w:tabs>
      </w:pPr>
      <w:r w:rsidRPr="000C6AC5">
        <w:t>105 CMR 451.331*</w:t>
      </w:r>
      <w:r w:rsidRPr="000C6AC5">
        <w:tab/>
        <w:t xml:space="preserve">Radiators and Heating Pipes: </w:t>
      </w:r>
      <w:r>
        <w:t>Wall p</w:t>
      </w:r>
      <w:r w:rsidRPr="000C6AC5">
        <w:t>ipes not properly insulated</w:t>
      </w:r>
    </w:p>
    <w:p w:rsidR="002F518C" w:rsidRDefault="002F518C" w:rsidP="002F518C">
      <w:pPr>
        <w:tabs>
          <w:tab w:val="left" w:pos="2880"/>
        </w:tabs>
      </w:pPr>
      <w:r w:rsidRPr="000C6AC5">
        <w:t>105 CMR 451.350*</w:t>
      </w:r>
      <w:r w:rsidRPr="000C6AC5">
        <w:tab/>
        <w:t xml:space="preserve">Structural Maintenance: Windows not </w:t>
      </w:r>
      <w:r>
        <w:t>weather</w:t>
      </w:r>
      <w:r w:rsidRPr="000C6AC5">
        <w:t>tight or structurally sound</w:t>
      </w:r>
    </w:p>
    <w:p w:rsidR="002F518C" w:rsidRPr="00B941D9" w:rsidRDefault="002F518C" w:rsidP="002F518C">
      <w:pPr>
        <w:tabs>
          <w:tab w:val="left" w:pos="2880"/>
        </w:tabs>
      </w:pPr>
      <w:r w:rsidRPr="00AB5A5E">
        <w:t>105 CM</w:t>
      </w:r>
      <w:r>
        <w:t>R 451.353*</w:t>
      </w:r>
      <w:r>
        <w:tab/>
        <w:t xml:space="preserve">Interior </w:t>
      </w:r>
      <w:r w:rsidRPr="00B941D9">
        <w:t>Maintenance: Light shield damaged</w:t>
      </w:r>
    </w:p>
    <w:p w:rsidR="002F518C" w:rsidRDefault="002F518C" w:rsidP="002F518C">
      <w:pPr>
        <w:tabs>
          <w:tab w:val="left" w:pos="2880"/>
        </w:tabs>
      </w:pPr>
      <w:r w:rsidRPr="00B941D9">
        <w:t>105 CMR 451.141</w:t>
      </w:r>
      <w:r>
        <w:t>*</w:t>
      </w:r>
      <w:r w:rsidRPr="00B941D9">
        <w:tab/>
        <w:t>Screens: Screens missing</w:t>
      </w:r>
    </w:p>
    <w:p w:rsidR="0052735D" w:rsidRDefault="002F518C" w:rsidP="002F518C">
      <w:pPr>
        <w:tabs>
          <w:tab w:val="left" w:pos="2880"/>
        </w:tabs>
      </w:pPr>
      <w:r w:rsidRPr="00B91DD6">
        <w:t>105 CMR 451.103</w:t>
      </w:r>
      <w:r w:rsidR="00706491">
        <w:t>*</w:t>
      </w:r>
      <w:r w:rsidRPr="00B91DD6">
        <w:tab/>
        <w:t>Mattresses: Mattress damage</w:t>
      </w:r>
      <w:r>
        <w:t>d</w:t>
      </w:r>
    </w:p>
    <w:p w:rsidR="00706491" w:rsidRDefault="00706491" w:rsidP="002F518C">
      <w:pPr>
        <w:tabs>
          <w:tab w:val="left" w:pos="2880"/>
        </w:tabs>
      </w:pPr>
    </w:p>
    <w:p w:rsidR="00706491" w:rsidRDefault="00706491" w:rsidP="002F518C">
      <w:pPr>
        <w:tabs>
          <w:tab w:val="left" w:pos="2880"/>
        </w:tabs>
      </w:pPr>
      <w:r>
        <w:rPr>
          <w:i/>
        </w:rPr>
        <w:t>S211</w:t>
      </w:r>
    </w:p>
    <w:p w:rsidR="00706491" w:rsidRDefault="00706491" w:rsidP="00706491">
      <w:pPr>
        <w:tabs>
          <w:tab w:val="left" w:pos="2880"/>
        </w:tabs>
      </w:pPr>
      <w:r w:rsidRPr="00B941D9">
        <w:t>105 CMR 451.141</w:t>
      </w:r>
      <w:r>
        <w:tab/>
        <w:t>Screens: Screen</w:t>
      </w:r>
      <w:r w:rsidRPr="00B941D9">
        <w:t xml:space="preserve"> </w:t>
      </w:r>
      <w:r>
        <w:t>damaged</w:t>
      </w:r>
    </w:p>
    <w:p w:rsidR="002F518C" w:rsidRDefault="002F518C" w:rsidP="002F518C">
      <w:pPr>
        <w:tabs>
          <w:tab w:val="left" w:pos="2880"/>
        </w:tabs>
      </w:pPr>
    </w:p>
    <w:p w:rsidR="00542655" w:rsidRDefault="00542655" w:rsidP="00542655">
      <w:pPr>
        <w:rPr>
          <w:b/>
        </w:rPr>
      </w:pPr>
      <w:r w:rsidRPr="000C6AC5">
        <w:rPr>
          <w:b/>
        </w:rPr>
        <w:t>South Side 3</w:t>
      </w:r>
      <w:r w:rsidRPr="000C6AC5">
        <w:rPr>
          <w:b/>
          <w:vertAlign w:val="superscript"/>
        </w:rPr>
        <w:t>rd</w:t>
      </w:r>
      <w:r w:rsidRPr="000C6AC5">
        <w:rPr>
          <w:b/>
        </w:rPr>
        <w:t xml:space="preserve"> Floor</w:t>
      </w:r>
    </w:p>
    <w:p w:rsidR="00542655" w:rsidRPr="000C6AC5" w:rsidRDefault="00542655" w:rsidP="00542655">
      <w:pPr>
        <w:rPr>
          <w:b/>
        </w:rPr>
      </w:pPr>
    </w:p>
    <w:p w:rsidR="00542655" w:rsidRPr="000C6AC5" w:rsidRDefault="00542655" w:rsidP="00542655">
      <w:pPr>
        <w:rPr>
          <w:i/>
        </w:rPr>
      </w:pPr>
      <w:r w:rsidRPr="000C6AC5">
        <w:rPr>
          <w:i/>
        </w:rPr>
        <w:t>Hallway</w:t>
      </w:r>
    </w:p>
    <w:p w:rsidR="00542655" w:rsidRDefault="00542655" w:rsidP="00542655">
      <w:pPr>
        <w:tabs>
          <w:tab w:val="left" w:pos="2880"/>
        </w:tabs>
      </w:pPr>
      <w:r w:rsidRPr="000C6AC5">
        <w:t>105 CMR 451.350*</w:t>
      </w:r>
      <w:r w:rsidRPr="000C6AC5">
        <w:tab/>
        <w:t xml:space="preserve">Structural Maintenance: Windows not </w:t>
      </w:r>
      <w:r>
        <w:t>weathertight</w:t>
      </w:r>
      <w:r w:rsidRPr="000C6AC5">
        <w:t xml:space="preserve"> or structurally sound</w:t>
      </w:r>
    </w:p>
    <w:p w:rsidR="00542655" w:rsidRPr="005C6D7F" w:rsidRDefault="00542655" w:rsidP="00542655">
      <w:pPr>
        <w:tabs>
          <w:tab w:val="left" w:pos="2880"/>
        </w:tabs>
      </w:pPr>
      <w:r w:rsidRPr="00AB5A5E">
        <w:t>105 CMR 451.141</w:t>
      </w:r>
      <w:r>
        <w:t>*</w:t>
      </w:r>
      <w:r w:rsidRPr="00AB5A5E">
        <w:tab/>
        <w:t>Screens</w:t>
      </w:r>
      <w:r w:rsidRPr="005C6D7F">
        <w:t>: Screens missing</w:t>
      </w:r>
    </w:p>
    <w:p w:rsidR="00542655" w:rsidRPr="000C6AC5" w:rsidRDefault="00542655" w:rsidP="00542655">
      <w:pPr>
        <w:tabs>
          <w:tab w:val="left" w:pos="2880"/>
        </w:tabs>
      </w:pPr>
    </w:p>
    <w:p w:rsidR="00542655" w:rsidRPr="000C6AC5" w:rsidRDefault="00542655" w:rsidP="00542655">
      <w:pPr>
        <w:rPr>
          <w:i/>
        </w:rPr>
      </w:pPr>
      <w:r w:rsidRPr="000C6AC5">
        <w:rPr>
          <w:i/>
        </w:rPr>
        <w:t>Staff Bathroom</w:t>
      </w:r>
    </w:p>
    <w:p w:rsidR="00542655" w:rsidRPr="000C6AC5" w:rsidRDefault="00542655" w:rsidP="00542655">
      <w:pPr>
        <w:tabs>
          <w:tab w:val="left" w:pos="2880"/>
        </w:tabs>
      </w:pPr>
      <w:r w:rsidRPr="000C6AC5">
        <w:t>105 CMR 451.123*</w:t>
      </w:r>
      <w:r w:rsidRPr="000C6AC5">
        <w:tab/>
        <w:t xml:space="preserve">Maintenance: Windows not </w:t>
      </w:r>
      <w:r>
        <w:t>weather</w:t>
      </w:r>
      <w:r w:rsidRPr="000C6AC5">
        <w:t>tight or structurally sound</w:t>
      </w:r>
    </w:p>
    <w:p w:rsidR="00542655" w:rsidRDefault="00542655" w:rsidP="00542655">
      <w:pPr>
        <w:tabs>
          <w:tab w:val="left" w:pos="2880"/>
        </w:tabs>
      </w:pPr>
      <w:r w:rsidRPr="000C6AC5">
        <w:t>105 CMR 451.123</w:t>
      </w:r>
      <w:r>
        <w:t>*</w:t>
      </w:r>
      <w:r w:rsidRPr="000C6AC5">
        <w:tab/>
        <w:t>Maintenance: Ceiling cracked</w:t>
      </w:r>
    </w:p>
    <w:p w:rsidR="00542655" w:rsidRDefault="00542655" w:rsidP="00542655">
      <w:pPr>
        <w:tabs>
          <w:tab w:val="left" w:pos="2880"/>
        </w:tabs>
      </w:pPr>
    </w:p>
    <w:p w:rsidR="00542655" w:rsidRDefault="00542655" w:rsidP="00542655">
      <w:pPr>
        <w:tabs>
          <w:tab w:val="left" w:pos="2880"/>
        </w:tabs>
      </w:pPr>
      <w:r>
        <w:rPr>
          <w:i/>
        </w:rPr>
        <w:t>Storage Closet</w:t>
      </w:r>
    </w:p>
    <w:p w:rsidR="00542655" w:rsidRPr="00542655" w:rsidRDefault="00542655" w:rsidP="00542655">
      <w:pPr>
        <w:tabs>
          <w:tab w:val="left" w:pos="2880"/>
        </w:tabs>
      </w:pPr>
      <w:r>
        <w:tab/>
        <w:t>No Violations Noted</w:t>
      </w:r>
    </w:p>
    <w:p w:rsidR="00542655" w:rsidRDefault="00542655" w:rsidP="00542655">
      <w:pPr>
        <w:tabs>
          <w:tab w:val="left" w:pos="2880"/>
        </w:tabs>
      </w:pPr>
    </w:p>
    <w:p w:rsidR="00542655" w:rsidRDefault="00542655" w:rsidP="00542655">
      <w:pPr>
        <w:tabs>
          <w:tab w:val="left" w:pos="2880"/>
        </w:tabs>
        <w:rPr>
          <w:i/>
        </w:rPr>
      </w:pPr>
      <w:r>
        <w:rPr>
          <w:i/>
        </w:rPr>
        <w:t>Lieutenant’s Office</w:t>
      </w:r>
    </w:p>
    <w:p w:rsidR="00542655" w:rsidRPr="00443EDF" w:rsidRDefault="00542655" w:rsidP="00542655">
      <w:pPr>
        <w:tabs>
          <w:tab w:val="left" w:pos="2880"/>
        </w:tabs>
        <w:ind w:left="2880" w:hanging="2880"/>
      </w:pPr>
      <w:r w:rsidRPr="000C6AC5">
        <w:t>FC 4-204.112(A)</w:t>
      </w:r>
      <w:r w:rsidRPr="000C6AC5">
        <w:tab/>
        <w:t xml:space="preserve">Design and Construction, Functionality: No functioning thermometer in </w:t>
      </w:r>
      <w:r>
        <w:t>refrigerator</w:t>
      </w:r>
    </w:p>
    <w:p w:rsidR="00542655" w:rsidRPr="000C6AC5" w:rsidRDefault="00542655" w:rsidP="00542655">
      <w:pPr>
        <w:tabs>
          <w:tab w:val="left" w:pos="2880"/>
        </w:tabs>
      </w:pPr>
    </w:p>
    <w:p w:rsidR="00542655" w:rsidRPr="000C6AC5" w:rsidRDefault="00542655" w:rsidP="00542655">
      <w:pPr>
        <w:tabs>
          <w:tab w:val="left" w:pos="2880"/>
        </w:tabs>
        <w:rPr>
          <w:i/>
        </w:rPr>
      </w:pPr>
      <w:r w:rsidRPr="000C6AC5">
        <w:rPr>
          <w:i/>
        </w:rPr>
        <w:t>Investigator’s Office</w:t>
      </w:r>
    </w:p>
    <w:p w:rsidR="00542655" w:rsidRPr="000C6AC5" w:rsidRDefault="00542655" w:rsidP="00542655">
      <w:pPr>
        <w:tabs>
          <w:tab w:val="left" w:pos="2880"/>
        </w:tabs>
      </w:pPr>
      <w:r w:rsidRPr="000C6AC5">
        <w:tab/>
      </w:r>
      <w:r>
        <w:t>No Violations Noted</w:t>
      </w:r>
    </w:p>
    <w:p w:rsidR="00542655" w:rsidRPr="000C6AC5" w:rsidRDefault="00542655" w:rsidP="00542655">
      <w:pPr>
        <w:tabs>
          <w:tab w:val="left" w:pos="2880"/>
        </w:tabs>
      </w:pPr>
    </w:p>
    <w:p w:rsidR="00542655" w:rsidRPr="000C6AC5" w:rsidRDefault="00542655" w:rsidP="00542655">
      <w:pPr>
        <w:rPr>
          <w:i/>
        </w:rPr>
      </w:pPr>
      <w:r w:rsidRPr="000C6AC5">
        <w:rPr>
          <w:i/>
        </w:rPr>
        <w:t>Property Room</w:t>
      </w:r>
    </w:p>
    <w:p w:rsidR="00542655" w:rsidRPr="00A52A7B" w:rsidRDefault="00542655" w:rsidP="00542655">
      <w:pPr>
        <w:tabs>
          <w:tab w:val="left" w:pos="2880"/>
        </w:tabs>
      </w:pPr>
      <w:r w:rsidRPr="00AB5A5E">
        <w:t xml:space="preserve">105 CMR </w:t>
      </w:r>
      <w:r w:rsidRPr="00A52A7B">
        <w:t>451.353</w:t>
      </w:r>
      <w:r>
        <w:t>*</w:t>
      </w:r>
      <w:r w:rsidRPr="00A52A7B">
        <w:tab/>
        <w:t xml:space="preserve">Interior Maintenance: </w:t>
      </w:r>
      <w:r>
        <w:t>Floor</w:t>
      </w:r>
      <w:r w:rsidRPr="003C508C">
        <w:t xml:space="preserve"> not maintained </w:t>
      </w:r>
      <w:r w:rsidRPr="00365571">
        <w:t xml:space="preserve">in good repair, </w:t>
      </w:r>
      <w:r>
        <w:t>f</w:t>
      </w:r>
      <w:r w:rsidRPr="00A52A7B">
        <w:t>loor paint peeling</w:t>
      </w:r>
    </w:p>
    <w:p w:rsidR="00542655" w:rsidRPr="00A52A7B" w:rsidRDefault="00542655" w:rsidP="00542655">
      <w:pPr>
        <w:tabs>
          <w:tab w:val="left" w:pos="2880"/>
        </w:tabs>
      </w:pPr>
      <w:r w:rsidRPr="00A52A7B">
        <w:t>105 CMR 451.350</w:t>
      </w:r>
      <w:r>
        <w:t>*</w:t>
      </w:r>
      <w:r w:rsidRPr="00A52A7B">
        <w:tab/>
        <w:t>Structural Maintenance: Windows not weathertight or structurally sound</w:t>
      </w:r>
    </w:p>
    <w:p w:rsidR="00542655" w:rsidRPr="00A52A7B" w:rsidRDefault="00542655" w:rsidP="00542655">
      <w:pPr>
        <w:tabs>
          <w:tab w:val="left" w:pos="2880"/>
        </w:tabs>
      </w:pPr>
      <w:r>
        <w:lastRenderedPageBreak/>
        <w:t>105 CMR 451.141</w:t>
      </w:r>
      <w:r>
        <w:tab/>
        <w:t>Screens: Screen</w:t>
      </w:r>
      <w:r w:rsidRPr="00A52A7B">
        <w:t xml:space="preserve"> </w:t>
      </w:r>
      <w:r>
        <w:t>damaged</w:t>
      </w:r>
    </w:p>
    <w:p w:rsidR="00542655" w:rsidRDefault="00542655" w:rsidP="00542655">
      <w:pPr>
        <w:tabs>
          <w:tab w:val="left" w:pos="2880"/>
        </w:tabs>
        <w:rPr>
          <w:i/>
        </w:rPr>
      </w:pPr>
    </w:p>
    <w:p w:rsidR="00542655" w:rsidRPr="00A52A7B" w:rsidRDefault="00542655" w:rsidP="00542655">
      <w:pPr>
        <w:tabs>
          <w:tab w:val="left" w:pos="2880"/>
        </w:tabs>
        <w:rPr>
          <w:i/>
        </w:rPr>
      </w:pPr>
      <w:r w:rsidRPr="00A52A7B">
        <w:rPr>
          <w:i/>
        </w:rPr>
        <w:t>Hallway</w:t>
      </w:r>
    </w:p>
    <w:p w:rsidR="00542655" w:rsidRPr="000C6AC5" w:rsidRDefault="00542655" w:rsidP="00542655">
      <w:pPr>
        <w:tabs>
          <w:tab w:val="left" w:pos="2880"/>
        </w:tabs>
      </w:pPr>
      <w:r w:rsidRPr="00AB5A5E">
        <w:t>105 CMR 451.141</w:t>
      </w:r>
      <w:r>
        <w:t>*</w:t>
      </w:r>
      <w:r w:rsidRPr="00AB5A5E">
        <w:tab/>
        <w:t xml:space="preserve">Screens: </w:t>
      </w:r>
      <w:r w:rsidRPr="005C6D7F">
        <w:t>Screens missing</w:t>
      </w:r>
    </w:p>
    <w:p w:rsidR="00542655" w:rsidRPr="000C6AC5" w:rsidRDefault="00542655" w:rsidP="00542655">
      <w:pPr>
        <w:tabs>
          <w:tab w:val="left" w:pos="2880"/>
        </w:tabs>
      </w:pPr>
    </w:p>
    <w:p w:rsidR="00542655" w:rsidRPr="000C6AC5" w:rsidRDefault="00542655" w:rsidP="00542655">
      <w:pPr>
        <w:rPr>
          <w:i/>
        </w:rPr>
      </w:pPr>
      <w:r w:rsidRPr="000C6AC5">
        <w:rPr>
          <w:i/>
        </w:rPr>
        <w:t>S301</w:t>
      </w:r>
    </w:p>
    <w:p w:rsidR="00542655" w:rsidRDefault="00542655" w:rsidP="00542655">
      <w:pPr>
        <w:tabs>
          <w:tab w:val="left" w:pos="2880"/>
        </w:tabs>
      </w:pPr>
      <w:r w:rsidRPr="00AB5A5E">
        <w:t>105 CMR 451.141</w:t>
      </w:r>
      <w:r>
        <w:t>*</w:t>
      </w:r>
      <w:r w:rsidRPr="00AB5A5E">
        <w:tab/>
      </w:r>
      <w:r w:rsidRPr="00FF21B6">
        <w:t>Screens: Screen missing</w:t>
      </w:r>
    </w:p>
    <w:p w:rsidR="00CF1D75" w:rsidRDefault="00CF1D75" w:rsidP="00542655">
      <w:pPr>
        <w:rPr>
          <w:rStyle w:val="CommentReference"/>
        </w:rPr>
      </w:pPr>
    </w:p>
    <w:p w:rsidR="00542655" w:rsidRPr="000C6AC5" w:rsidRDefault="00542655" w:rsidP="00542655">
      <w:pPr>
        <w:rPr>
          <w:i/>
        </w:rPr>
      </w:pPr>
      <w:r w:rsidRPr="000C6AC5">
        <w:rPr>
          <w:i/>
        </w:rPr>
        <w:t>S302</w:t>
      </w:r>
    </w:p>
    <w:p w:rsidR="00542655" w:rsidRPr="00FF21B6" w:rsidRDefault="00542655" w:rsidP="00542655">
      <w:pPr>
        <w:tabs>
          <w:tab w:val="left" w:pos="2880"/>
        </w:tabs>
      </w:pPr>
      <w:r w:rsidRPr="00AB5A5E">
        <w:t>105 CMR 451.353</w:t>
      </w:r>
      <w:r w:rsidRPr="00AB5A5E">
        <w:tab/>
      </w:r>
      <w:r w:rsidRPr="00FF21B6">
        <w:t>Interior Maintenance: Light switch panel broken</w:t>
      </w:r>
    </w:p>
    <w:p w:rsidR="00542655" w:rsidRDefault="00542655" w:rsidP="00542655">
      <w:pPr>
        <w:tabs>
          <w:tab w:val="left" w:pos="2880"/>
        </w:tabs>
      </w:pPr>
      <w:r w:rsidRPr="00AB5A5E">
        <w:t>105 CM</w:t>
      </w:r>
      <w:r>
        <w:t>R 451.353</w:t>
      </w:r>
      <w:r>
        <w:tab/>
        <w:t>Interior Maintenance: Door damaged</w:t>
      </w:r>
    </w:p>
    <w:p w:rsidR="00542655" w:rsidRDefault="00542655" w:rsidP="00542655">
      <w:pPr>
        <w:tabs>
          <w:tab w:val="left" w:pos="2880"/>
        </w:tabs>
      </w:pPr>
      <w:r w:rsidRPr="00AB5A5E">
        <w:t>105 CMR 451.141</w:t>
      </w:r>
      <w:r w:rsidRPr="00AB5A5E">
        <w:tab/>
        <w:t xml:space="preserve">Screens: </w:t>
      </w:r>
      <w:r w:rsidRPr="005C6D7F">
        <w:t>Screens missing</w:t>
      </w:r>
    </w:p>
    <w:p w:rsidR="00542655" w:rsidRPr="000C6AC5" w:rsidRDefault="00542655" w:rsidP="00542655">
      <w:pPr>
        <w:tabs>
          <w:tab w:val="left" w:pos="2880"/>
        </w:tabs>
      </w:pPr>
    </w:p>
    <w:p w:rsidR="00542655" w:rsidRPr="000C6AC5" w:rsidRDefault="00542655" w:rsidP="00542655">
      <w:pPr>
        <w:rPr>
          <w:i/>
        </w:rPr>
      </w:pPr>
      <w:r w:rsidRPr="000C6AC5">
        <w:rPr>
          <w:i/>
        </w:rPr>
        <w:t>S303</w:t>
      </w:r>
    </w:p>
    <w:p w:rsidR="00542655" w:rsidRDefault="00542655" w:rsidP="00542655">
      <w:pPr>
        <w:tabs>
          <w:tab w:val="left" w:pos="2880"/>
        </w:tabs>
      </w:pPr>
      <w:r w:rsidRPr="000C6AC5">
        <w:t>105 CMR 451.350*</w:t>
      </w:r>
      <w:r w:rsidRPr="000C6AC5">
        <w:tab/>
        <w:t>Structural Maintenance: Windows not weathertight or structurally sound</w:t>
      </w:r>
    </w:p>
    <w:p w:rsidR="00542655" w:rsidRPr="00542655" w:rsidRDefault="00542655" w:rsidP="00542655">
      <w:pPr>
        <w:tabs>
          <w:tab w:val="left" w:pos="2880"/>
        </w:tabs>
      </w:pPr>
      <w:r w:rsidRPr="00AB5A5E">
        <w:t>105 CM</w:t>
      </w:r>
      <w:r>
        <w:t>R 451.353*</w:t>
      </w:r>
      <w:r>
        <w:tab/>
        <w:t>Interior Maintenance: Light shield missing</w:t>
      </w:r>
    </w:p>
    <w:p w:rsidR="00542655" w:rsidRPr="000C6AC5" w:rsidRDefault="00542655" w:rsidP="00542655">
      <w:pPr>
        <w:tabs>
          <w:tab w:val="left" w:pos="2880"/>
        </w:tabs>
      </w:pPr>
    </w:p>
    <w:p w:rsidR="00542655" w:rsidRPr="000C6AC5" w:rsidRDefault="00542655" w:rsidP="00542655">
      <w:pPr>
        <w:tabs>
          <w:tab w:val="left" w:pos="2880"/>
        </w:tabs>
        <w:rPr>
          <w:i/>
        </w:rPr>
      </w:pPr>
      <w:r w:rsidRPr="000C6AC5">
        <w:rPr>
          <w:i/>
        </w:rPr>
        <w:t>S304</w:t>
      </w:r>
    </w:p>
    <w:p w:rsidR="00542655" w:rsidRPr="000C6AC5" w:rsidRDefault="00542655" w:rsidP="00542655">
      <w:pPr>
        <w:tabs>
          <w:tab w:val="left" w:pos="2880"/>
        </w:tabs>
      </w:pPr>
      <w:r w:rsidRPr="000C6AC5">
        <w:t>105 CMR 451.350*</w:t>
      </w:r>
      <w:r w:rsidRPr="000C6AC5">
        <w:tab/>
        <w:t>Structural Maintenance: Windows not weathertight or structurally sound</w:t>
      </w:r>
    </w:p>
    <w:p w:rsidR="00542655" w:rsidRDefault="00542655" w:rsidP="00542655">
      <w:pPr>
        <w:tabs>
          <w:tab w:val="left" w:pos="2880"/>
        </w:tabs>
      </w:pPr>
      <w:r w:rsidRPr="00AB5A5E">
        <w:t>105 CMR 451.141</w:t>
      </w:r>
      <w:r>
        <w:t>*</w:t>
      </w:r>
      <w:r w:rsidRPr="00AB5A5E">
        <w:tab/>
        <w:t xml:space="preserve">Screens: </w:t>
      </w:r>
      <w:r w:rsidRPr="005C6D7F">
        <w:t>Screen missing</w:t>
      </w:r>
    </w:p>
    <w:p w:rsidR="00542655" w:rsidRPr="000C6AC5" w:rsidRDefault="00542655" w:rsidP="00542655">
      <w:pPr>
        <w:tabs>
          <w:tab w:val="left" w:pos="2880"/>
        </w:tabs>
      </w:pPr>
      <w:r w:rsidRPr="000C6AC5">
        <w:t>105 CMR 451.350</w:t>
      </w:r>
      <w:r>
        <w:t>*</w:t>
      </w:r>
      <w:r w:rsidRPr="000C6AC5">
        <w:tab/>
        <w:t>Structural Maintenance:</w:t>
      </w:r>
      <w:r>
        <w:t xml:space="preserve"> Window broken</w:t>
      </w:r>
    </w:p>
    <w:p w:rsidR="00542655" w:rsidRPr="000C6AC5" w:rsidRDefault="00542655" w:rsidP="00542655"/>
    <w:p w:rsidR="00542655" w:rsidRPr="000C6AC5" w:rsidRDefault="00542655" w:rsidP="00542655">
      <w:pPr>
        <w:rPr>
          <w:i/>
        </w:rPr>
      </w:pPr>
      <w:r w:rsidRPr="000C6AC5">
        <w:rPr>
          <w:i/>
        </w:rPr>
        <w:t>S305</w:t>
      </w:r>
    </w:p>
    <w:p w:rsidR="00542655" w:rsidRPr="000C6AC5" w:rsidRDefault="00542655" w:rsidP="00542655">
      <w:pPr>
        <w:tabs>
          <w:tab w:val="left" w:pos="2880"/>
        </w:tabs>
      </w:pPr>
      <w:r w:rsidRPr="000C6AC5">
        <w:t>105 CMR 451.331*</w:t>
      </w:r>
      <w:r w:rsidRPr="000C6AC5">
        <w:tab/>
        <w:t>Radiators and Heating Pipes: Pipes not properly insulated</w:t>
      </w:r>
    </w:p>
    <w:p w:rsidR="00542655" w:rsidRDefault="00542655" w:rsidP="00542655">
      <w:pPr>
        <w:tabs>
          <w:tab w:val="left" w:pos="2880"/>
        </w:tabs>
      </w:pPr>
      <w:r w:rsidRPr="000C6AC5">
        <w:t>105 CMR 451.350*</w:t>
      </w:r>
      <w:r w:rsidRPr="000C6AC5">
        <w:tab/>
        <w:t xml:space="preserve">Structural Maintenance: Windows not </w:t>
      </w:r>
      <w:r>
        <w:t>weather</w:t>
      </w:r>
      <w:r w:rsidRPr="000C6AC5">
        <w:t>tight or structurally sound</w:t>
      </w:r>
    </w:p>
    <w:p w:rsidR="00542655" w:rsidRPr="000C6AC5" w:rsidRDefault="00542655" w:rsidP="00542655">
      <w:pPr>
        <w:tabs>
          <w:tab w:val="left" w:pos="2880"/>
        </w:tabs>
      </w:pPr>
      <w:r>
        <w:t>105 CMR 451.350*</w:t>
      </w:r>
      <w:r w:rsidRPr="000C6AC5">
        <w:tab/>
        <w:t>Structural Maintenance:</w:t>
      </w:r>
      <w:r>
        <w:t xml:space="preserve"> Exterior door not weathertight or vermin tight</w:t>
      </w:r>
    </w:p>
    <w:p w:rsidR="00542655" w:rsidRPr="000C6AC5" w:rsidRDefault="00542655" w:rsidP="00542655">
      <w:pPr>
        <w:tabs>
          <w:tab w:val="left" w:pos="2880"/>
        </w:tabs>
      </w:pPr>
      <w:r w:rsidRPr="000C6AC5">
        <w:t>105 CMR 451.350*</w:t>
      </w:r>
      <w:r w:rsidRPr="000C6AC5">
        <w:tab/>
        <w:t>Structural Maintenance: Plaster loose from wall</w:t>
      </w:r>
    </w:p>
    <w:p w:rsidR="00542655" w:rsidRPr="000C6AC5" w:rsidRDefault="00542655" w:rsidP="00542655">
      <w:pPr>
        <w:tabs>
          <w:tab w:val="left" w:pos="2880"/>
        </w:tabs>
      </w:pPr>
      <w:r w:rsidRPr="000C6AC5">
        <w:t>105 CMR 451.350</w:t>
      </w:r>
      <w:r>
        <w:t>*</w:t>
      </w:r>
      <w:r w:rsidRPr="000C6AC5">
        <w:tab/>
        <w:t>Structural Maintenance: Wall damaged</w:t>
      </w:r>
    </w:p>
    <w:p w:rsidR="00542655" w:rsidRDefault="00542655" w:rsidP="00542655">
      <w:pPr>
        <w:tabs>
          <w:tab w:val="left" w:pos="2880"/>
        </w:tabs>
      </w:pPr>
      <w:r w:rsidRPr="000C6AC5">
        <w:t>105 CMR 451.353*</w:t>
      </w:r>
      <w:r w:rsidRPr="000C6AC5">
        <w:tab/>
        <w:t xml:space="preserve">Interior Maintenance: </w:t>
      </w:r>
      <w:r>
        <w:t>Wall left unfinished</w:t>
      </w:r>
    </w:p>
    <w:p w:rsidR="00542655" w:rsidRDefault="00542655" w:rsidP="00542655">
      <w:pPr>
        <w:tabs>
          <w:tab w:val="left" w:pos="2880"/>
        </w:tabs>
      </w:pPr>
      <w:r w:rsidRPr="000C6AC5">
        <w:t>105 CMR 451.350</w:t>
      </w:r>
      <w:r w:rsidRPr="000C6AC5">
        <w:tab/>
        <w:t>Structural Maintenance:</w:t>
      </w:r>
      <w:r>
        <w:t xml:space="preserve"> Columns damaged</w:t>
      </w:r>
    </w:p>
    <w:p w:rsidR="00542655" w:rsidRDefault="00542655" w:rsidP="00542655">
      <w:pPr>
        <w:tabs>
          <w:tab w:val="left" w:pos="2880"/>
        </w:tabs>
      </w:pPr>
      <w:r>
        <w:t>105 CMR 451.353</w:t>
      </w:r>
      <w:r w:rsidRPr="000C6AC5">
        <w:tab/>
        <w:t>Interior Maintenance:</w:t>
      </w:r>
      <w:r>
        <w:t xml:space="preserve"> Interior door damaged</w:t>
      </w:r>
    </w:p>
    <w:p w:rsidR="00542655" w:rsidRPr="000C6AC5" w:rsidRDefault="00542655" w:rsidP="00542655">
      <w:pPr>
        <w:tabs>
          <w:tab w:val="left" w:pos="2880"/>
        </w:tabs>
      </w:pPr>
    </w:p>
    <w:p w:rsidR="00542655" w:rsidRPr="000C6AC5" w:rsidRDefault="00542655" w:rsidP="00542655">
      <w:pPr>
        <w:tabs>
          <w:tab w:val="left" w:pos="2880"/>
        </w:tabs>
        <w:rPr>
          <w:i/>
        </w:rPr>
      </w:pPr>
      <w:r w:rsidRPr="000C6AC5">
        <w:rPr>
          <w:i/>
        </w:rPr>
        <w:t>Inmate Bathroom</w:t>
      </w:r>
    </w:p>
    <w:p w:rsidR="00542655" w:rsidRDefault="00542655" w:rsidP="00542655">
      <w:pPr>
        <w:tabs>
          <w:tab w:val="left" w:pos="2880"/>
        </w:tabs>
      </w:pPr>
      <w:r w:rsidRPr="000C6AC5">
        <w:t>105 CMR 451.123</w:t>
      </w:r>
      <w:r>
        <w:t>*</w:t>
      </w:r>
      <w:r w:rsidRPr="000C6AC5">
        <w:tab/>
        <w:t xml:space="preserve">Maintenance: Windows not </w:t>
      </w:r>
      <w:r>
        <w:t>weather</w:t>
      </w:r>
      <w:r w:rsidRPr="000C6AC5">
        <w:t>tight or structurally sound</w:t>
      </w:r>
    </w:p>
    <w:p w:rsidR="00542655" w:rsidRDefault="00542655" w:rsidP="00542655">
      <w:pPr>
        <w:tabs>
          <w:tab w:val="left" w:pos="2880"/>
        </w:tabs>
      </w:pPr>
      <w:r w:rsidRPr="00AB5A5E">
        <w:t>105 CMR 451.123</w:t>
      </w:r>
      <w:r>
        <w:t>*</w:t>
      </w:r>
      <w:r>
        <w:tab/>
        <w:t>Maintenance: Screen missing</w:t>
      </w:r>
    </w:p>
    <w:p w:rsidR="00542655" w:rsidRDefault="00542655" w:rsidP="00542655">
      <w:pPr>
        <w:tabs>
          <w:tab w:val="left" w:pos="2880"/>
        </w:tabs>
      </w:pPr>
      <w:r w:rsidRPr="00AB5A5E">
        <w:t>105 CMR 451.123</w:t>
      </w:r>
      <w:r>
        <w:tab/>
        <w:t>Maintenance: Light shield missing</w:t>
      </w:r>
    </w:p>
    <w:p w:rsidR="00542655" w:rsidRDefault="00542655" w:rsidP="00542655">
      <w:pPr>
        <w:tabs>
          <w:tab w:val="left" w:pos="2880"/>
        </w:tabs>
      </w:pPr>
      <w:r w:rsidRPr="00AB5A5E">
        <w:t>105 CMR 451.123</w:t>
      </w:r>
      <w:r>
        <w:t>*</w:t>
      </w:r>
      <w:r>
        <w:tab/>
        <w:t>Maintenance: Handwash sink handle loose</w:t>
      </w:r>
    </w:p>
    <w:p w:rsidR="00542655" w:rsidRDefault="00542655" w:rsidP="00542655">
      <w:pPr>
        <w:tabs>
          <w:tab w:val="left" w:pos="2880"/>
        </w:tabs>
      </w:pPr>
    </w:p>
    <w:p w:rsidR="002B55C1" w:rsidRDefault="002B55C1" w:rsidP="002B55C1">
      <w:pPr>
        <w:rPr>
          <w:b/>
        </w:rPr>
      </w:pPr>
      <w:r w:rsidRPr="000C6AC5">
        <w:rPr>
          <w:b/>
        </w:rPr>
        <w:t>North Side 1</w:t>
      </w:r>
      <w:r w:rsidRPr="000C6AC5">
        <w:rPr>
          <w:b/>
          <w:vertAlign w:val="superscript"/>
        </w:rPr>
        <w:t>st</w:t>
      </w:r>
      <w:r w:rsidRPr="000C6AC5">
        <w:rPr>
          <w:b/>
        </w:rPr>
        <w:t xml:space="preserve"> Floor</w:t>
      </w:r>
    </w:p>
    <w:p w:rsidR="002B55C1" w:rsidRPr="000C6AC5" w:rsidRDefault="002B55C1" w:rsidP="002B55C1">
      <w:pPr>
        <w:rPr>
          <w:b/>
        </w:rPr>
      </w:pPr>
    </w:p>
    <w:p w:rsidR="002B55C1" w:rsidRPr="000C6AC5" w:rsidRDefault="002B55C1" w:rsidP="002B55C1">
      <w:pPr>
        <w:rPr>
          <w:i/>
        </w:rPr>
      </w:pPr>
      <w:r>
        <w:rPr>
          <w:i/>
        </w:rPr>
        <w:t>Di</w:t>
      </w:r>
      <w:r w:rsidRPr="000C6AC5">
        <w:rPr>
          <w:i/>
        </w:rPr>
        <w:t>ning Room</w:t>
      </w:r>
    </w:p>
    <w:p w:rsidR="002B55C1" w:rsidRDefault="002B55C1" w:rsidP="002B55C1">
      <w:pPr>
        <w:tabs>
          <w:tab w:val="left" w:pos="2880"/>
        </w:tabs>
      </w:pPr>
      <w:r w:rsidRPr="000C6AC5">
        <w:t>FC 4-601.11(</w:t>
      </w:r>
      <w:r w:rsidRPr="000C6AC5">
        <w:rPr>
          <w:caps/>
        </w:rPr>
        <w:t>c)*</w:t>
      </w:r>
      <w:r w:rsidRPr="000C6AC5">
        <w:rPr>
          <w:caps/>
        </w:rPr>
        <w:tab/>
      </w:r>
      <w:r w:rsidRPr="000C6AC5">
        <w:t>Cleaning of Equipment and Utensils, Objective: Vending machine drawers dirt</w:t>
      </w:r>
      <w:r>
        <w:t>y</w:t>
      </w:r>
    </w:p>
    <w:p w:rsidR="002B55C1" w:rsidRPr="000C6AC5" w:rsidRDefault="002B55C1" w:rsidP="002B55C1">
      <w:pPr>
        <w:tabs>
          <w:tab w:val="left" w:pos="2880"/>
        </w:tabs>
        <w:ind w:left="2880" w:hanging="2880"/>
      </w:pPr>
      <w:r w:rsidRPr="000C6AC5">
        <w:t>FC 6-501.11</w:t>
      </w:r>
      <w:r w:rsidR="00D01461">
        <w:t>*</w:t>
      </w:r>
      <w:r w:rsidRPr="000C6AC5">
        <w:tab/>
        <w:t>Maintenance and Operation; Repairing: Facility not in good repair</w:t>
      </w:r>
      <w:r>
        <w:t>, floor cracked near vending machines</w:t>
      </w:r>
    </w:p>
    <w:p w:rsidR="002B55C1" w:rsidRDefault="002B55C1" w:rsidP="002B55C1">
      <w:pPr>
        <w:tabs>
          <w:tab w:val="left" w:pos="2880"/>
        </w:tabs>
      </w:pPr>
      <w:r w:rsidRPr="000C6AC5">
        <w:t>FC 6-202.15(A)(2)*</w:t>
      </w:r>
      <w:r w:rsidRPr="000C6AC5">
        <w:tab/>
        <w:t xml:space="preserve">Design, Construction, and Installation; Functionality: Windows not </w:t>
      </w:r>
      <w:r>
        <w:t>weather</w:t>
      </w:r>
      <w:r w:rsidRPr="000C6AC5">
        <w:t xml:space="preserve">tight and </w:t>
      </w:r>
      <w:r w:rsidRPr="000C6AC5">
        <w:tab/>
        <w:t>structurally sound</w:t>
      </w:r>
    </w:p>
    <w:p w:rsidR="002B55C1" w:rsidRDefault="002B55C1" w:rsidP="002B55C1">
      <w:pPr>
        <w:tabs>
          <w:tab w:val="left" w:pos="2880"/>
        </w:tabs>
        <w:ind w:left="2880" w:hanging="2880"/>
      </w:pPr>
      <w:r w:rsidRPr="000C6AC5">
        <w:t>FC 6-501.11</w:t>
      </w:r>
      <w:r w:rsidR="00D01461">
        <w:t>*</w:t>
      </w:r>
      <w:r>
        <w:tab/>
      </w:r>
      <w:r w:rsidRPr="000C6AC5">
        <w:t>Maintenance and Operation; Repairing: Facility not in good repair</w:t>
      </w:r>
      <w:r>
        <w:t>, window sill paint damaged</w:t>
      </w:r>
    </w:p>
    <w:p w:rsidR="002B55C1" w:rsidRDefault="002B55C1" w:rsidP="002B55C1">
      <w:pPr>
        <w:tabs>
          <w:tab w:val="left" w:pos="2880"/>
        </w:tabs>
      </w:pPr>
      <w:r w:rsidRPr="007A678E">
        <w:t>FC 4-501.11(A)</w:t>
      </w:r>
      <w:r>
        <w:t>*</w:t>
      </w:r>
      <w:r w:rsidRPr="007A678E">
        <w:tab/>
        <w:t xml:space="preserve">Maintenance and Operation, Equipment: Equipment not maintained in a state of good </w:t>
      </w:r>
      <w:r w:rsidRPr="007A678E">
        <w:tab/>
        <w:t>repair, serving line steam table well damaged</w:t>
      </w:r>
    </w:p>
    <w:p w:rsidR="002B55C1" w:rsidRDefault="002B55C1" w:rsidP="002B55C1">
      <w:pPr>
        <w:tabs>
          <w:tab w:val="left" w:pos="2880"/>
        </w:tabs>
      </w:pPr>
      <w:r w:rsidRPr="007A678E">
        <w:t>FC 4-501.11(A)</w:t>
      </w:r>
      <w:r w:rsidR="00D01461">
        <w:t>*</w:t>
      </w:r>
      <w:r w:rsidRPr="007A678E">
        <w:tab/>
        <w:t xml:space="preserve">Maintenance and Operation, Equipment: Equipment not maintained in a state of good </w:t>
      </w:r>
      <w:r w:rsidRPr="007A678E">
        <w:tab/>
        <w:t>repair,</w:t>
      </w:r>
      <w:r>
        <w:t xml:space="preserve"> steam line table glass damaged</w:t>
      </w:r>
    </w:p>
    <w:p w:rsidR="00D01461" w:rsidRDefault="00D01461" w:rsidP="00D01461">
      <w:pPr>
        <w:tabs>
          <w:tab w:val="left" w:pos="2880"/>
        </w:tabs>
        <w:ind w:left="2880" w:hanging="2880"/>
      </w:pPr>
      <w:r w:rsidRPr="000C6AC5">
        <w:t>FC 6-501.11</w:t>
      </w:r>
      <w:r w:rsidRPr="000C6AC5">
        <w:tab/>
        <w:t>Maintenance and Operation; Repairing: Facility not in good repair</w:t>
      </w:r>
      <w:r>
        <w:t>, ceiling tile damaged</w:t>
      </w:r>
    </w:p>
    <w:p w:rsidR="002B55C1" w:rsidRDefault="002B55C1" w:rsidP="002B55C1">
      <w:pPr>
        <w:tabs>
          <w:tab w:val="left" w:pos="2880"/>
        </w:tabs>
      </w:pPr>
    </w:p>
    <w:p w:rsidR="00CF1D75" w:rsidRDefault="00CF1D75" w:rsidP="002B55C1">
      <w:pPr>
        <w:tabs>
          <w:tab w:val="left" w:pos="2880"/>
        </w:tabs>
        <w:rPr>
          <w:i/>
        </w:rPr>
      </w:pPr>
    </w:p>
    <w:p w:rsidR="00CF1D75" w:rsidRPr="000C6AC5" w:rsidRDefault="00CF1D75" w:rsidP="00CF1D75">
      <w:pPr>
        <w:rPr>
          <w:i/>
        </w:rPr>
      </w:pPr>
      <w:r>
        <w:rPr>
          <w:i/>
        </w:rPr>
        <w:lastRenderedPageBreak/>
        <w:t>Visitor</w:t>
      </w:r>
      <w:r w:rsidRPr="000C6AC5">
        <w:rPr>
          <w:i/>
        </w:rPr>
        <w:t>’s Bathroom</w:t>
      </w:r>
    </w:p>
    <w:p w:rsidR="00CF1D75" w:rsidRPr="000C6AC5" w:rsidRDefault="00CF1D75" w:rsidP="00CF1D75">
      <w:pPr>
        <w:tabs>
          <w:tab w:val="left" w:pos="2880"/>
        </w:tabs>
      </w:pPr>
      <w:r w:rsidRPr="00AB5A5E">
        <w:t>105 CMR 451.123</w:t>
      </w:r>
      <w:r>
        <w:tab/>
        <w:t>Maintenance</w:t>
      </w:r>
      <w:r w:rsidRPr="000C6AC5">
        <w:t xml:space="preserve">: Windows not </w:t>
      </w:r>
      <w:r>
        <w:t>weather</w:t>
      </w:r>
      <w:r w:rsidRPr="000C6AC5">
        <w:t xml:space="preserve">tight and </w:t>
      </w:r>
      <w:r w:rsidRPr="000C6AC5">
        <w:tab/>
        <w:t>structurally sound</w:t>
      </w:r>
    </w:p>
    <w:p w:rsidR="00CF1D75" w:rsidRDefault="00CF1D75" w:rsidP="00CF1D75">
      <w:pPr>
        <w:tabs>
          <w:tab w:val="left" w:pos="2880"/>
        </w:tabs>
      </w:pPr>
      <w:r w:rsidRPr="00AB5A5E">
        <w:t>105 CMR 451.123</w:t>
      </w:r>
      <w:r>
        <w:tab/>
        <w:t xml:space="preserve">Maintenance: </w:t>
      </w:r>
      <w:r w:rsidRPr="000C6AC5">
        <w:t>Dead insects observed in light shields</w:t>
      </w:r>
    </w:p>
    <w:p w:rsidR="00CF1D75" w:rsidRDefault="00CF1D75" w:rsidP="00CF1D75">
      <w:pPr>
        <w:tabs>
          <w:tab w:val="left" w:pos="2880"/>
        </w:tabs>
        <w:ind w:left="2880" w:hanging="2880"/>
      </w:pPr>
      <w:r w:rsidRPr="00AB5A5E">
        <w:t>105 CMR 451.123</w:t>
      </w:r>
      <w:r>
        <w:tab/>
        <w:t xml:space="preserve">Maintenance: Ceiling left unfinished </w:t>
      </w:r>
    </w:p>
    <w:p w:rsidR="00CF1D75" w:rsidRDefault="00CF1D75" w:rsidP="00CF1D75">
      <w:pPr>
        <w:tabs>
          <w:tab w:val="left" w:pos="2880"/>
        </w:tabs>
        <w:ind w:left="2880" w:hanging="2880"/>
      </w:pPr>
      <w:r w:rsidRPr="00AB5A5E">
        <w:t>105 CMR 451.123</w:t>
      </w:r>
      <w:r>
        <w:tab/>
        <w:t>Maintenance: Light fixture missing</w:t>
      </w:r>
    </w:p>
    <w:p w:rsidR="001278B8" w:rsidRDefault="00CF1D75" w:rsidP="001278B8">
      <w:pPr>
        <w:tabs>
          <w:tab w:val="left" w:pos="2880"/>
        </w:tabs>
        <w:ind w:left="2880" w:hanging="2880"/>
      </w:pPr>
      <w:r w:rsidRPr="00AB5A5E">
        <w:t>105 CMR 451.123</w:t>
      </w:r>
      <w:r>
        <w:tab/>
        <w:t>Maintenance: Smoke detector covered by plastic</w:t>
      </w:r>
    </w:p>
    <w:p w:rsidR="00CF1D75" w:rsidRDefault="00CF1D75" w:rsidP="001278B8">
      <w:pPr>
        <w:tabs>
          <w:tab w:val="left" w:pos="2880"/>
        </w:tabs>
        <w:ind w:left="2880" w:hanging="2880"/>
        <w:rPr>
          <w:i/>
        </w:rPr>
      </w:pPr>
      <w:r>
        <w:rPr>
          <w:i/>
        </w:rPr>
        <w:t xml:space="preserve"> </w:t>
      </w:r>
    </w:p>
    <w:p w:rsidR="002B55C1" w:rsidRDefault="002B55C1" w:rsidP="002B55C1">
      <w:pPr>
        <w:tabs>
          <w:tab w:val="left" w:pos="2880"/>
        </w:tabs>
        <w:rPr>
          <w:i/>
        </w:rPr>
      </w:pPr>
      <w:r>
        <w:rPr>
          <w:i/>
        </w:rPr>
        <w:t>Dish Room</w:t>
      </w:r>
    </w:p>
    <w:p w:rsidR="002B55C1" w:rsidRDefault="002B55C1" w:rsidP="002B55C1">
      <w:pPr>
        <w:tabs>
          <w:tab w:val="left" w:pos="2880"/>
        </w:tabs>
      </w:pPr>
      <w:r w:rsidRPr="000C6AC5">
        <w:t>FC 6-202.15(A)(2)*</w:t>
      </w:r>
      <w:r w:rsidRPr="000C6AC5">
        <w:tab/>
        <w:t xml:space="preserve">Design, Construction, and Installation; Functionality: Windows not </w:t>
      </w:r>
      <w:r>
        <w:t>weather</w:t>
      </w:r>
      <w:r w:rsidRPr="000C6AC5">
        <w:t xml:space="preserve">tight and </w:t>
      </w:r>
      <w:r w:rsidRPr="000C6AC5">
        <w:tab/>
        <w:t>structurally sound</w:t>
      </w:r>
    </w:p>
    <w:p w:rsidR="002B55C1" w:rsidRPr="000C6AC5" w:rsidRDefault="002B55C1" w:rsidP="002B55C1">
      <w:pPr>
        <w:tabs>
          <w:tab w:val="left" w:pos="2880"/>
        </w:tabs>
      </w:pPr>
      <w:r w:rsidRPr="000C6AC5">
        <w:t>FC 6-501.11</w:t>
      </w:r>
      <w:r>
        <w:t>*</w:t>
      </w:r>
      <w:r w:rsidRPr="000C6AC5">
        <w:tab/>
        <w:t xml:space="preserve">Maintenance and Operation; Repairing: Facility not in good repair, light shield </w:t>
      </w:r>
      <w:r w:rsidRPr="000C6AC5">
        <w:tab/>
        <w:t>damaged</w:t>
      </w:r>
    </w:p>
    <w:p w:rsidR="002B55C1" w:rsidRPr="005C6D7F" w:rsidRDefault="002B55C1" w:rsidP="002B55C1">
      <w:pPr>
        <w:tabs>
          <w:tab w:val="left" w:pos="2880"/>
        </w:tabs>
        <w:ind w:left="2880" w:hanging="2880"/>
      </w:pPr>
      <w:r w:rsidRPr="00863EDE">
        <w:t>FC 6-501.11</w:t>
      </w:r>
      <w:r>
        <w:t>*</w:t>
      </w:r>
      <w:r w:rsidRPr="00863EDE">
        <w:tab/>
      </w:r>
      <w:r w:rsidRPr="005C6D7F">
        <w:t>Maintenance and Operation; Repairing: Facility not in good repair, wall damaged near handwash sink</w:t>
      </w:r>
    </w:p>
    <w:p w:rsidR="002B55C1" w:rsidRDefault="002B55C1" w:rsidP="002B55C1">
      <w:pPr>
        <w:tabs>
          <w:tab w:val="left" w:pos="2880"/>
        </w:tabs>
        <w:ind w:left="2880" w:hanging="2880"/>
      </w:pPr>
      <w:r w:rsidRPr="005C6D7F">
        <w:t>FC 6-501.11</w:t>
      </w:r>
      <w:r>
        <w:t>*</w:t>
      </w:r>
      <w:r w:rsidRPr="005C6D7F">
        <w:tab/>
        <w:t>Maintenance and Operation; Repairing: Facility not in good repair, ceiling paint peeling</w:t>
      </w:r>
    </w:p>
    <w:p w:rsidR="002B55C1" w:rsidRDefault="002B55C1" w:rsidP="002B55C1">
      <w:pPr>
        <w:tabs>
          <w:tab w:val="left" w:pos="2880"/>
        </w:tabs>
        <w:ind w:left="2880" w:hanging="2880"/>
      </w:pPr>
      <w:r w:rsidRPr="000C6AC5">
        <w:t>FC 6-501.11</w:t>
      </w:r>
      <w:r w:rsidR="00D01461">
        <w:t>*</w:t>
      </w:r>
      <w:r>
        <w:tab/>
      </w:r>
      <w:r w:rsidRPr="000C6AC5">
        <w:t>Maintenance and Operation; Repairing: Facility not in good repair</w:t>
      </w:r>
      <w:r>
        <w:t>, window sill paint damaged</w:t>
      </w:r>
    </w:p>
    <w:p w:rsidR="002B55C1" w:rsidRPr="005C6D7F" w:rsidRDefault="002B55C1" w:rsidP="002B55C1">
      <w:pPr>
        <w:tabs>
          <w:tab w:val="left" w:pos="2880"/>
        </w:tabs>
        <w:ind w:left="2880" w:hanging="2880"/>
      </w:pPr>
      <w:r w:rsidRPr="007A678E">
        <w:t>FC 4-501.11(A)</w:t>
      </w:r>
      <w:r w:rsidR="00D01461">
        <w:t>*</w:t>
      </w:r>
      <w:r w:rsidRPr="007A678E">
        <w:tab/>
        <w:t>Maintenance and Operation, Equipment:</w:t>
      </w:r>
      <w:r>
        <w:t xml:space="preserve"> Bottom shelf of metal prep table rusted</w:t>
      </w:r>
    </w:p>
    <w:p w:rsidR="002B55C1" w:rsidRPr="00F96A41" w:rsidRDefault="002B55C1" w:rsidP="002B55C1">
      <w:pPr>
        <w:tabs>
          <w:tab w:val="left" w:pos="2880"/>
        </w:tabs>
      </w:pPr>
    </w:p>
    <w:p w:rsidR="002B55C1" w:rsidRPr="000C6AC5" w:rsidRDefault="002B55C1" w:rsidP="002B55C1">
      <w:pPr>
        <w:rPr>
          <w:i/>
        </w:rPr>
      </w:pPr>
      <w:r w:rsidRPr="000C6AC5">
        <w:rPr>
          <w:i/>
        </w:rPr>
        <w:t>Women’s Bathroom</w:t>
      </w:r>
    </w:p>
    <w:p w:rsidR="002B55C1" w:rsidRDefault="00CF1D75" w:rsidP="002B55C1">
      <w:pPr>
        <w:tabs>
          <w:tab w:val="left" w:pos="2880"/>
        </w:tabs>
      </w:pPr>
      <w:r w:rsidRPr="00AB5A5E">
        <w:t>105 CMR 451.123</w:t>
      </w:r>
      <w:r>
        <w:tab/>
        <w:t>Maintenance</w:t>
      </w:r>
      <w:r w:rsidR="002B55C1" w:rsidRPr="000C6AC5">
        <w:t xml:space="preserve">: Windows not </w:t>
      </w:r>
      <w:r w:rsidR="002B55C1">
        <w:t>weather</w:t>
      </w:r>
      <w:r>
        <w:t xml:space="preserve">tight and </w:t>
      </w:r>
      <w:r w:rsidR="002B55C1" w:rsidRPr="000C6AC5">
        <w:t>structurally sound</w:t>
      </w:r>
    </w:p>
    <w:p w:rsidR="00D01461" w:rsidRPr="000C6AC5" w:rsidRDefault="00CF1D75" w:rsidP="002B55C1">
      <w:pPr>
        <w:tabs>
          <w:tab w:val="left" w:pos="2880"/>
        </w:tabs>
      </w:pPr>
      <w:r w:rsidRPr="00AB5A5E">
        <w:t>105 CMR 451.123</w:t>
      </w:r>
      <w:r>
        <w:tab/>
        <w:t>Maintenance: W</w:t>
      </w:r>
      <w:r w:rsidR="00D01461">
        <w:t>all damage</w:t>
      </w:r>
      <w:r>
        <w:t>d</w:t>
      </w:r>
    </w:p>
    <w:p w:rsidR="00021AD5" w:rsidRDefault="00021AD5" w:rsidP="00CF1D75">
      <w:pPr>
        <w:tabs>
          <w:tab w:val="left" w:pos="2880"/>
        </w:tabs>
      </w:pPr>
    </w:p>
    <w:p w:rsidR="00021AD5" w:rsidRDefault="00021AD5" w:rsidP="00021AD5">
      <w:pPr>
        <w:rPr>
          <w:b/>
        </w:rPr>
      </w:pPr>
      <w:r w:rsidRPr="000C6AC5">
        <w:rPr>
          <w:b/>
        </w:rPr>
        <w:t>Kitchen</w:t>
      </w:r>
    </w:p>
    <w:p w:rsidR="00021AD5" w:rsidRPr="000C6AC5" w:rsidRDefault="00021AD5" w:rsidP="00021AD5">
      <w:pPr>
        <w:tabs>
          <w:tab w:val="left" w:pos="2880"/>
        </w:tabs>
      </w:pPr>
      <w:r w:rsidRPr="000C6AC5">
        <w:t>FC 3-305.11(A)(2)*</w:t>
      </w:r>
      <w:r w:rsidRPr="000C6AC5">
        <w:tab/>
        <w:t>Preventing Contamination from Premises: Food exposed to dust, vent fan dirty</w:t>
      </w:r>
    </w:p>
    <w:p w:rsidR="00021AD5" w:rsidRPr="000C6AC5" w:rsidRDefault="00021AD5" w:rsidP="00021AD5">
      <w:pPr>
        <w:tabs>
          <w:tab w:val="left" w:pos="2880"/>
        </w:tabs>
      </w:pPr>
      <w:r w:rsidRPr="000C6AC5">
        <w:t>FC 6-201.11*</w:t>
      </w:r>
      <w:r w:rsidRPr="000C6AC5">
        <w:tab/>
        <w:t>Design, Construction and Installation: Floor not easily cleanable, floor finish damaged</w:t>
      </w:r>
    </w:p>
    <w:p w:rsidR="00021AD5" w:rsidRPr="000C6AC5" w:rsidRDefault="00021AD5" w:rsidP="00021AD5">
      <w:pPr>
        <w:tabs>
          <w:tab w:val="left" w:pos="2880"/>
        </w:tabs>
      </w:pPr>
      <w:r w:rsidRPr="000C6AC5">
        <w:t>FC 6-202.15(A)(2)*</w:t>
      </w:r>
      <w:r w:rsidRPr="000C6AC5">
        <w:tab/>
        <w:t xml:space="preserve">Design, Construction, and Installation; Functionality: Windows not </w:t>
      </w:r>
      <w:r>
        <w:t>weather</w:t>
      </w:r>
      <w:r w:rsidRPr="000C6AC5">
        <w:t xml:space="preserve">tight and </w:t>
      </w:r>
      <w:r w:rsidRPr="000C6AC5">
        <w:tab/>
        <w:t>structurally sound</w:t>
      </w:r>
    </w:p>
    <w:p w:rsidR="00021AD5" w:rsidRDefault="00021AD5" w:rsidP="00021AD5">
      <w:pPr>
        <w:tabs>
          <w:tab w:val="left" w:pos="2880"/>
        </w:tabs>
        <w:ind w:left="2880" w:hanging="2880"/>
      </w:pPr>
      <w:r w:rsidRPr="00863EDE">
        <w:t>FC 2-401.11</w:t>
      </w:r>
      <w:r>
        <w:t>*</w:t>
      </w:r>
      <w:r w:rsidRPr="00863EDE">
        <w:tab/>
        <w:t>Hygienic Practices Food Contamination Prevention: Food service personnel eating in an inappropriate area</w:t>
      </w:r>
      <w:r>
        <w:t>; kitchen workers eating at prep tables</w:t>
      </w:r>
    </w:p>
    <w:p w:rsidR="00021AD5" w:rsidRDefault="00021AD5" w:rsidP="00021AD5">
      <w:pPr>
        <w:tabs>
          <w:tab w:val="left" w:pos="2880"/>
        </w:tabs>
        <w:ind w:left="2880" w:hanging="2880"/>
      </w:pPr>
      <w:r w:rsidRPr="00863EDE">
        <w:t>FC 6-501.12(A)</w:t>
      </w:r>
      <w:r w:rsidR="00FD31A1">
        <w:t>*</w:t>
      </w:r>
      <w:r w:rsidRPr="00863EDE">
        <w:tab/>
        <w:t>Maintenance and Operation; Cleaning: Facility not properly cleaned,</w:t>
      </w:r>
      <w:r>
        <w:t xml:space="preserve"> ceiling dirty, possible mold growth</w:t>
      </w:r>
    </w:p>
    <w:p w:rsidR="00021AD5" w:rsidRDefault="00021AD5" w:rsidP="00021AD5">
      <w:pPr>
        <w:tabs>
          <w:tab w:val="left" w:pos="2880"/>
        </w:tabs>
        <w:ind w:left="2880" w:hanging="2880"/>
      </w:pPr>
    </w:p>
    <w:p w:rsidR="00021AD5" w:rsidRDefault="00021AD5" w:rsidP="00021AD5">
      <w:pPr>
        <w:tabs>
          <w:tab w:val="left" w:pos="2880"/>
        </w:tabs>
        <w:ind w:left="2880" w:hanging="2880"/>
        <w:rPr>
          <w:i/>
        </w:rPr>
      </w:pPr>
      <w:r>
        <w:rPr>
          <w:i/>
        </w:rPr>
        <w:t>Food Prep Refrigerator</w:t>
      </w:r>
    </w:p>
    <w:p w:rsidR="00021AD5" w:rsidRDefault="00021AD5" w:rsidP="00021AD5">
      <w:pPr>
        <w:tabs>
          <w:tab w:val="left" w:pos="2880"/>
        </w:tabs>
      </w:pPr>
      <w:r w:rsidRPr="000750F2">
        <w:tab/>
        <w:t>No Violations Noted</w:t>
      </w:r>
    </w:p>
    <w:p w:rsidR="00FD31A1" w:rsidRDefault="00FD31A1" w:rsidP="00021AD5">
      <w:pPr>
        <w:tabs>
          <w:tab w:val="left" w:pos="2880"/>
        </w:tabs>
      </w:pPr>
    </w:p>
    <w:p w:rsidR="00FD31A1" w:rsidRDefault="00FD31A1" w:rsidP="00021AD5">
      <w:pPr>
        <w:tabs>
          <w:tab w:val="left" w:pos="2880"/>
        </w:tabs>
      </w:pPr>
      <w:r>
        <w:rPr>
          <w:i/>
        </w:rPr>
        <w:t>Freezer</w:t>
      </w:r>
    </w:p>
    <w:p w:rsidR="00FD31A1" w:rsidRDefault="00FD31A1" w:rsidP="00FD31A1">
      <w:pPr>
        <w:tabs>
          <w:tab w:val="left" w:pos="2880"/>
        </w:tabs>
        <w:ind w:left="2880" w:hanging="2880"/>
      </w:pPr>
      <w:r>
        <w:t>FC 4-501.11(A)</w:t>
      </w:r>
      <w:r w:rsidRPr="007232A6">
        <w:tab/>
        <w:t xml:space="preserve">Maintenance and Operation, Equipment: Equipment not maintained in a state of good repair, freezer unit not functioning properly, ice build-up on </w:t>
      </w:r>
      <w:r>
        <w:t>walls</w:t>
      </w:r>
    </w:p>
    <w:p w:rsidR="00FD31A1" w:rsidRDefault="00FD31A1" w:rsidP="00FD31A1">
      <w:pPr>
        <w:tabs>
          <w:tab w:val="left" w:pos="2880"/>
        </w:tabs>
        <w:ind w:left="2880" w:hanging="2880"/>
      </w:pPr>
      <w:r w:rsidRPr="00863EDE">
        <w:t>FC 3-302.11(A)(4)</w:t>
      </w:r>
      <w:r w:rsidRPr="00863EDE">
        <w:tab/>
        <w:t>Preventing Food and Ingredient Contamination: Preven</w:t>
      </w:r>
      <w:r>
        <w:t xml:space="preserve">ting cross contamination, food </w:t>
      </w:r>
      <w:r w:rsidRPr="00863EDE">
        <w:t>not appropriately covered</w:t>
      </w:r>
    </w:p>
    <w:p w:rsidR="00050C07" w:rsidRDefault="00050C07" w:rsidP="00FD31A1">
      <w:pPr>
        <w:tabs>
          <w:tab w:val="left" w:pos="2880"/>
        </w:tabs>
        <w:ind w:left="2880" w:hanging="2880"/>
      </w:pPr>
      <w:r w:rsidRPr="00863EDE">
        <w:t>FC 3-305.11(A)(3)</w:t>
      </w:r>
      <w:r w:rsidRPr="00863EDE">
        <w:tab/>
        <w:t>Preventing Contamination from Premises: Food stored in an inappropriate locati</w:t>
      </w:r>
      <w:r>
        <w:t xml:space="preserve">on, </w:t>
      </w:r>
      <w:r w:rsidRPr="00863EDE">
        <w:t>food stored less than 6 inches from the floor</w:t>
      </w:r>
    </w:p>
    <w:p w:rsidR="00FD31A1" w:rsidRPr="00FD31A1" w:rsidRDefault="00FD31A1" w:rsidP="00FD31A1">
      <w:pPr>
        <w:tabs>
          <w:tab w:val="left" w:pos="2880"/>
        </w:tabs>
        <w:ind w:left="2880" w:hanging="2880"/>
      </w:pPr>
    </w:p>
    <w:p w:rsidR="00021AD5" w:rsidRDefault="00021AD5" w:rsidP="00021AD5">
      <w:pPr>
        <w:tabs>
          <w:tab w:val="left" w:pos="2880"/>
        </w:tabs>
        <w:ind w:left="2880" w:hanging="2880"/>
      </w:pPr>
    </w:p>
    <w:p w:rsidR="00021AD5" w:rsidRPr="000C6AC5" w:rsidRDefault="00021AD5" w:rsidP="00021AD5">
      <w:pPr>
        <w:rPr>
          <w:i/>
        </w:rPr>
      </w:pPr>
      <w:r w:rsidRPr="000C6AC5">
        <w:rPr>
          <w:i/>
        </w:rPr>
        <w:t>Ice Machine</w:t>
      </w:r>
    </w:p>
    <w:p w:rsidR="00021AD5" w:rsidRPr="000750F2" w:rsidRDefault="00021AD5" w:rsidP="00021AD5">
      <w:pPr>
        <w:tabs>
          <w:tab w:val="left" w:pos="2880"/>
        </w:tabs>
      </w:pPr>
      <w:r w:rsidRPr="000750F2">
        <w:tab/>
        <w:t>No Violations Noted</w:t>
      </w:r>
    </w:p>
    <w:p w:rsidR="00021AD5" w:rsidRPr="000C6AC5" w:rsidRDefault="00021AD5" w:rsidP="00021AD5">
      <w:pPr>
        <w:tabs>
          <w:tab w:val="left" w:pos="2880"/>
        </w:tabs>
      </w:pPr>
    </w:p>
    <w:p w:rsidR="00021AD5" w:rsidRPr="000C6AC5" w:rsidRDefault="00021AD5" w:rsidP="00021AD5">
      <w:pPr>
        <w:rPr>
          <w:i/>
        </w:rPr>
      </w:pPr>
      <w:r w:rsidRPr="000C6AC5">
        <w:rPr>
          <w:i/>
        </w:rPr>
        <w:t>Slop Sink</w:t>
      </w:r>
    </w:p>
    <w:p w:rsidR="00021AD5" w:rsidRPr="000C6AC5" w:rsidRDefault="00050C07" w:rsidP="00021AD5">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050C07">
        <w:t>faucet leaking</w:t>
      </w:r>
    </w:p>
    <w:p w:rsidR="00021AD5" w:rsidRPr="000C6AC5" w:rsidRDefault="00021AD5" w:rsidP="00021AD5">
      <w:pPr>
        <w:tabs>
          <w:tab w:val="left" w:pos="2880"/>
        </w:tabs>
      </w:pPr>
    </w:p>
    <w:p w:rsidR="00021AD5" w:rsidRPr="000C6AC5" w:rsidRDefault="00021AD5" w:rsidP="00021AD5">
      <w:pPr>
        <w:rPr>
          <w:i/>
        </w:rPr>
      </w:pPr>
      <w:r w:rsidRPr="000C6AC5">
        <w:rPr>
          <w:i/>
        </w:rPr>
        <w:t>Handwash Sink</w:t>
      </w:r>
    </w:p>
    <w:p w:rsidR="00021AD5" w:rsidRPr="000C6AC5" w:rsidRDefault="00021AD5" w:rsidP="00021AD5">
      <w:pPr>
        <w:tabs>
          <w:tab w:val="left" w:pos="2880"/>
        </w:tabs>
      </w:pPr>
      <w:r w:rsidRPr="000C6AC5">
        <w:tab/>
        <w:t>No Violations Noted</w:t>
      </w:r>
    </w:p>
    <w:p w:rsidR="00021AD5" w:rsidRPr="000C6AC5" w:rsidRDefault="00021AD5" w:rsidP="00021AD5">
      <w:pPr>
        <w:rPr>
          <w:i/>
        </w:rPr>
      </w:pPr>
      <w:r w:rsidRPr="000C6AC5">
        <w:rPr>
          <w:i/>
        </w:rPr>
        <w:lastRenderedPageBreak/>
        <w:t>2-Compartment Sink Area</w:t>
      </w:r>
    </w:p>
    <w:p w:rsidR="00021AD5" w:rsidRPr="000C6AC5" w:rsidRDefault="00021AD5" w:rsidP="00021AD5">
      <w:pPr>
        <w:tabs>
          <w:tab w:val="left" w:pos="2880"/>
        </w:tabs>
        <w:ind w:left="2880" w:hanging="2880"/>
      </w:pPr>
      <w:r w:rsidRPr="000C6AC5">
        <w:t>FC 6-501.12(A)</w:t>
      </w:r>
      <w:r>
        <w:t>*</w:t>
      </w:r>
      <w:r w:rsidRPr="000C6AC5">
        <w:tab/>
        <w:t>Maintenance and Operation; Cleaning: Facility not cleaned properly,</w:t>
      </w:r>
      <w:r>
        <w:t xml:space="preserve"> wall dirty behind and under sink</w:t>
      </w:r>
    </w:p>
    <w:p w:rsidR="00021AD5" w:rsidRDefault="00021AD5" w:rsidP="00021AD5">
      <w:pPr>
        <w:tabs>
          <w:tab w:val="left" w:pos="2880"/>
        </w:tabs>
        <w:ind w:left="2880" w:hanging="2880"/>
      </w:pPr>
      <w:r w:rsidRPr="000C6AC5">
        <w:t>FC 6-501.12(A)</w:t>
      </w:r>
      <w:r>
        <w:t>*</w:t>
      </w:r>
      <w:r w:rsidRPr="000C6AC5">
        <w:tab/>
        <w:t xml:space="preserve">Maintenance and Operation; Cleaning: Facility not cleaned properly, </w:t>
      </w:r>
      <w:r>
        <w:t>wall</w:t>
      </w:r>
      <w:r w:rsidRPr="000C6AC5">
        <w:t xml:space="preserve"> </w:t>
      </w:r>
      <w:r>
        <w:t>ledge dirty behind and under sink</w:t>
      </w:r>
    </w:p>
    <w:p w:rsidR="00021AD5" w:rsidRDefault="00021AD5" w:rsidP="00021AD5">
      <w:pPr>
        <w:tabs>
          <w:tab w:val="left" w:pos="2880"/>
        </w:tabs>
        <w:ind w:left="2880" w:hanging="2880"/>
      </w:pPr>
      <w:r w:rsidRPr="00863EDE">
        <w:t>FC 6-501.11</w:t>
      </w:r>
      <w:r>
        <w:t>*</w:t>
      </w:r>
      <w:r>
        <w:tab/>
      </w:r>
      <w:r w:rsidRPr="00863EDE">
        <w:t>Maintenance and Operation; Repairin</w:t>
      </w:r>
      <w:r>
        <w:t>g: Facility not in good repair, wall damaged under sink</w:t>
      </w:r>
    </w:p>
    <w:p w:rsidR="00021AD5" w:rsidRDefault="00021AD5" w:rsidP="00021AD5">
      <w:pPr>
        <w:tabs>
          <w:tab w:val="left" w:pos="2880"/>
        </w:tabs>
        <w:ind w:left="2880" w:hanging="2880"/>
      </w:pPr>
    </w:p>
    <w:p w:rsidR="00021AD5" w:rsidRPr="000C6AC5" w:rsidRDefault="00021AD5" w:rsidP="00021AD5">
      <w:pPr>
        <w:tabs>
          <w:tab w:val="left" w:pos="2880"/>
        </w:tabs>
        <w:rPr>
          <w:i/>
        </w:rPr>
      </w:pPr>
      <w:r w:rsidRPr="000C6AC5">
        <w:rPr>
          <w:i/>
        </w:rPr>
        <w:t>Storage Rack</w:t>
      </w:r>
    </w:p>
    <w:p w:rsidR="00021AD5" w:rsidRDefault="00021AD5" w:rsidP="00021AD5">
      <w:pPr>
        <w:tabs>
          <w:tab w:val="left" w:pos="2880"/>
        </w:tabs>
      </w:pPr>
      <w:r w:rsidRPr="000750F2">
        <w:tab/>
        <w:t>No Violations Noted</w:t>
      </w:r>
    </w:p>
    <w:p w:rsidR="00021AD5" w:rsidRPr="000750F2" w:rsidRDefault="00021AD5" w:rsidP="00021AD5">
      <w:pPr>
        <w:tabs>
          <w:tab w:val="left" w:pos="2880"/>
        </w:tabs>
      </w:pPr>
    </w:p>
    <w:p w:rsidR="00021AD5" w:rsidRPr="000C6AC5" w:rsidRDefault="00021AD5" w:rsidP="00021AD5">
      <w:r w:rsidRPr="000C6AC5">
        <w:rPr>
          <w:i/>
        </w:rPr>
        <w:t>Prep Table</w:t>
      </w:r>
    </w:p>
    <w:p w:rsidR="00021AD5" w:rsidRDefault="00021AD5" w:rsidP="00021AD5">
      <w:pPr>
        <w:tabs>
          <w:tab w:val="left" w:pos="2880"/>
        </w:tabs>
      </w:pPr>
      <w:r w:rsidRPr="000C6AC5">
        <w:tab/>
        <w:t>No Violations Noted</w:t>
      </w:r>
    </w:p>
    <w:p w:rsidR="00050C07" w:rsidRPr="000C6AC5" w:rsidRDefault="00050C07" w:rsidP="00021AD5">
      <w:pPr>
        <w:tabs>
          <w:tab w:val="left" w:pos="2880"/>
        </w:tabs>
      </w:pPr>
    </w:p>
    <w:p w:rsidR="00021AD5" w:rsidRDefault="00021AD5" w:rsidP="00021AD5">
      <w:pPr>
        <w:rPr>
          <w:i/>
        </w:rPr>
      </w:pPr>
      <w:r w:rsidRPr="000C6AC5">
        <w:rPr>
          <w:i/>
        </w:rPr>
        <w:t>Hood and Oven Area</w:t>
      </w:r>
    </w:p>
    <w:p w:rsidR="00522978" w:rsidRDefault="00CF1D75" w:rsidP="00021AD5">
      <w:pPr>
        <w:tabs>
          <w:tab w:val="left" w:pos="2880"/>
        </w:tabs>
        <w:ind w:left="2880" w:hanging="2880"/>
      </w:pPr>
      <w:r>
        <w:tab/>
        <w:t>No Violations Noted</w:t>
      </w:r>
    </w:p>
    <w:p w:rsidR="00CF1D75" w:rsidRDefault="00CF1D75" w:rsidP="00021AD5">
      <w:pPr>
        <w:tabs>
          <w:tab w:val="left" w:pos="2880"/>
        </w:tabs>
        <w:ind w:left="2880" w:hanging="2880"/>
      </w:pPr>
    </w:p>
    <w:p w:rsidR="00021AD5" w:rsidRDefault="00021AD5" w:rsidP="00021AD5">
      <w:pPr>
        <w:tabs>
          <w:tab w:val="left" w:pos="2880"/>
        </w:tabs>
        <w:ind w:left="2880" w:hanging="2880"/>
        <w:rPr>
          <w:i/>
        </w:rPr>
      </w:pPr>
      <w:r>
        <w:rPr>
          <w:i/>
        </w:rPr>
        <w:t>Back Hallway</w:t>
      </w:r>
    </w:p>
    <w:p w:rsidR="00021AD5" w:rsidRDefault="00021AD5" w:rsidP="00021AD5">
      <w:pPr>
        <w:tabs>
          <w:tab w:val="left" w:pos="2880"/>
        </w:tabs>
        <w:ind w:left="2880" w:hanging="2880"/>
      </w:pPr>
      <w:r w:rsidRPr="00430AC8">
        <w:t>FC 6-501.11</w:t>
      </w:r>
      <w:r>
        <w:t>*</w:t>
      </w:r>
      <w:r w:rsidRPr="00430AC8">
        <w:tab/>
        <w:t>Maintenance and Operation; Repairing: Facility not in good repair, floor damaged</w:t>
      </w:r>
    </w:p>
    <w:p w:rsidR="00021AD5" w:rsidRDefault="00021AD5" w:rsidP="00021AD5">
      <w:pPr>
        <w:tabs>
          <w:tab w:val="left" w:pos="2880"/>
        </w:tabs>
        <w:ind w:left="2880" w:hanging="2880"/>
      </w:pPr>
    </w:p>
    <w:p w:rsidR="00021AD5" w:rsidRDefault="00021AD5" w:rsidP="00021AD5">
      <w:pPr>
        <w:tabs>
          <w:tab w:val="left" w:pos="2880"/>
        </w:tabs>
        <w:ind w:left="2880" w:hanging="2880"/>
        <w:rPr>
          <w:i/>
        </w:rPr>
      </w:pPr>
      <w:r>
        <w:rPr>
          <w:i/>
        </w:rPr>
        <w:t>Freezer 2</w:t>
      </w:r>
    </w:p>
    <w:p w:rsidR="00021AD5" w:rsidRDefault="00021AD5" w:rsidP="00021AD5">
      <w:pPr>
        <w:tabs>
          <w:tab w:val="left" w:pos="2880"/>
        </w:tabs>
      </w:pPr>
      <w:r w:rsidRPr="000750F2">
        <w:tab/>
        <w:t>No Violations Noted</w:t>
      </w:r>
    </w:p>
    <w:p w:rsidR="00021AD5" w:rsidRDefault="00021AD5" w:rsidP="00021AD5">
      <w:pPr>
        <w:tabs>
          <w:tab w:val="left" w:pos="2880"/>
        </w:tabs>
      </w:pPr>
    </w:p>
    <w:p w:rsidR="00021AD5" w:rsidRDefault="00021AD5" w:rsidP="00021AD5">
      <w:pPr>
        <w:tabs>
          <w:tab w:val="left" w:pos="2880"/>
        </w:tabs>
      </w:pPr>
      <w:r>
        <w:rPr>
          <w:i/>
        </w:rPr>
        <w:t>Main Walk-in</w:t>
      </w:r>
    </w:p>
    <w:p w:rsidR="00021AD5" w:rsidRPr="0029178D" w:rsidRDefault="00021AD5" w:rsidP="00021AD5">
      <w:pPr>
        <w:tabs>
          <w:tab w:val="left" w:pos="2880"/>
        </w:tabs>
      </w:pPr>
      <w:r>
        <w:tab/>
        <w:t>No Violations Noted</w:t>
      </w:r>
    </w:p>
    <w:p w:rsidR="00021AD5" w:rsidRDefault="00021AD5" w:rsidP="00021AD5">
      <w:pPr>
        <w:tabs>
          <w:tab w:val="left" w:pos="2880"/>
        </w:tabs>
        <w:ind w:left="2880" w:hanging="2880"/>
      </w:pPr>
    </w:p>
    <w:p w:rsidR="00021AD5" w:rsidRPr="007232A6" w:rsidRDefault="00021AD5" w:rsidP="00021AD5">
      <w:pPr>
        <w:tabs>
          <w:tab w:val="left" w:pos="2880"/>
        </w:tabs>
        <w:ind w:left="2880" w:hanging="2880"/>
        <w:rPr>
          <w:i/>
        </w:rPr>
      </w:pPr>
      <w:r>
        <w:rPr>
          <w:i/>
        </w:rPr>
        <w:t xml:space="preserve">Walk-in Freezer </w:t>
      </w:r>
      <w:r w:rsidRPr="007232A6">
        <w:rPr>
          <w:i/>
        </w:rPr>
        <w:t>1</w:t>
      </w:r>
    </w:p>
    <w:p w:rsidR="00021AD5" w:rsidRDefault="00050C07" w:rsidP="00021AD5">
      <w:pPr>
        <w:tabs>
          <w:tab w:val="left" w:pos="2880"/>
        </w:tabs>
        <w:ind w:left="2880" w:hanging="2880"/>
      </w:pPr>
      <w:r>
        <w:tab/>
        <w:t>No Violations Noted</w:t>
      </w:r>
    </w:p>
    <w:p w:rsidR="00050C07" w:rsidRDefault="00050C07" w:rsidP="00021AD5">
      <w:pPr>
        <w:tabs>
          <w:tab w:val="left" w:pos="2880"/>
        </w:tabs>
        <w:ind w:left="2880" w:hanging="2880"/>
      </w:pPr>
    </w:p>
    <w:p w:rsidR="00021AD5" w:rsidRDefault="00021AD5" w:rsidP="00021AD5">
      <w:pPr>
        <w:tabs>
          <w:tab w:val="left" w:pos="2880"/>
        </w:tabs>
        <w:ind w:left="2880" w:hanging="2880"/>
        <w:rPr>
          <w:i/>
        </w:rPr>
      </w:pPr>
      <w:r>
        <w:rPr>
          <w:i/>
        </w:rPr>
        <w:t>Loading Dock</w:t>
      </w:r>
    </w:p>
    <w:p w:rsidR="00021AD5" w:rsidRPr="000750F2" w:rsidRDefault="00021AD5" w:rsidP="00021AD5">
      <w:pPr>
        <w:tabs>
          <w:tab w:val="left" w:pos="2880"/>
        </w:tabs>
      </w:pPr>
      <w:r w:rsidRPr="000750F2">
        <w:tab/>
        <w:t>No Violations Noted</w:t>
      </w:r>
    </w:p>
    <w:p w:rsidR="00021AD5" w:rsidRDefault="00021AD5" w:rsidP="00021AD5">
      <w:pPr>
        <w:tabs>
          <w:tab w:val="left" w:pos="2880"/>
        </w:tabs>
        <w:ind w:left="2880" w:hanging="2880"/>
      </w:pPr>
    </w:p>
    <w:p w:rsidR="00021AD5" w:rsidRDefault="00021AD5" w:rsidP="00021AD5">
      <w:pPr>
        <w:tabs>
          <w:tab w:val="left" w:pos="2880"/>
        </w:tabs>
        <w:ind w:left="2880" w:hanging="2880"/>
        <w:rPr>
          <w:i/>
        </w:rPr>
      </w:pPr>
      <w:r>
        <w:rPr>
          <w:i/>
        </w:rPr>
        <w:t>Storage Cage</w:t>
      </w:r>
    </w:p>
    <w:p w:rsidR="00021AD5" w:rsidRDefault="00050C07" w:rsidP="00021AD5">
      <w:pPr>
        <w:tabs>
          <w:tab w:val="left" w:pos="2880"/>
        </w:tabs>
        <w:ind w:left="2880" w:hanging="2880"/>
      </w:pPr>
      <w:r>
        <w:tab/>
        <w:t>Unable to Inspect - Under Construction</w:t>
      </w:r>
    </w:p>
    <w:p w:rsidR="00DE351B" w:rsidRDefault="00DE351B" w:rsidP="00021AD5">
      <w:pPr>
        <w:tabs>
          <w:tab w:val="left" w:pos="2880"/>
        </w:tabs>
        <w:ind w:left="2880" w:hanging="2880"/>
      </w:pPr>
    </w:p>
    <w:p w:rsidR="00DE351B" w:rsidRDefault="00DE351B" w:rsidP="00021AD5">
      <w:pPr>
        <w:tabs>
          <w:tab w:val="left" w:pos="2880"/>
        </w:tabs>
        <w:ind w:left="2880" w:hanging="2880"/>
        <w:rPr>
          <w:i/>
        </w:rPr>
      </w:pPr>
      <w:r w:rsidRPr="00DE351B">
        <w:rPr>
          <w:i/>
        </w:rPr>
        <w:t>Refrigerator # 014276</w:t>
      </w:r>
    </w:p>
    <w:p w:rsidR="00DE351B" w:rsidRDefault="00DE351B" w:rsidP="00DE351B">
      <w:pPr>
        <w:tabs>
          <w:tab w:val="left" w:pos="2880"/>
        </w:tabs>
        <w:ind w:left="2880" w:hanging="2880"/>
      </w:pPr>
      <w:r>
        <w:t>FC 4-501.11(A)</w:t>
      </w:r>
      <w:r w:rsidRPr="007232A6">
        <w:tab/>
        <w:t xml:space="preserve">Maintenance and Operation, Equipment: Equipment not maintained in a state of good repair, </w:t>
      </w:r>
      <w:r>
        <w:t>condensation on inside of refrigerator</w:t>
      </w:r>
    </w:p>
    <w:p w:rsidR="00DE351B" w:rsidRDefault="00DE351B" w:rsidP="00DE351B">
      <w:pPr>
        <w:tabs>
          <w:tab w:val="left" w:pos="2880"/>
        </w:tabs>
        <w:ind w:left="2880" w:hanging="2880"/>
      </w:pPr>
      <w:r w:rsidRPr="00863EDE">
        <w:t>FC 3-305.11(A)(1)</w:t>
      </w:r>
      <w:r w:rsidRPr="00863EDE">
        <w:tab/>
        <w:t>Preventing Contamination from Premises: Food stored in an inappropriate location</w:t>
      </w:r>
      <w:r>
        <w:t>, construction area</w:t>
      </w:r>
    </w:p>
    <w:p w:rsidR="00DE351B" w:rsidRDefault="00CF1D75" w:rsidP="00DE351B">
      <w:pPr>
        <w:tabs>
          <w:tab w:val="left" w:pos="2880"/>
        </w:tabs>
        <w:ind w:left="2880" w:hanging="2880"/>
      </w:pPr>
      <w:r w:rsidRPr="00863EDE">
        <w:t>FC 3-701.11(A)</w:t>
      </w:r>
      <w:r w:rsidRPr="00863EDE">
        <w:tab/>
        <w:t>Contaminated Food, Disposition: Unsafe, adulterated,</w:t>
      </w:r>
      <w:r>
        <w:t xml:space="preserve"> or not honestly presented food </w:t>
      </w:r>
      <w:r w:rsidRPr="00863EDE">
        <w:t xml:space="preserve">not properly reconditioned or </w:t>
      </w:r>
      <w:r w:rsidRPr="00CF1D75">
        <w:t>discarded</w:t>
      </w:r>
      <w:r w:rsidR="00BD239F">
        <w:t>, rotten fruit outside of refrigerator</w:t>
      </w:r>
    </w:p>
    <w:p w:rsidR="00050C07" w:rsidRDefault="00050C07" w:rsidP="00DE351B">
      <w:pPr>
        <w:tabs>
          <w:tab w:val="left" w:pos="2880"/>
        </w:tabs>
      </w:pPr>
    </w:p>
    <w:p w:rsidR="00021AD5" w:rsidRPr="000C6AC5" w:rsidRDefault="00021AD5" w:rsidP="00021AD5">
      <w:pPr>
        <w:rPr>
          <w:i/>
        </w:rPr>
      </w:pPr>
      <w:r w:rsidRPr="000C6AC5">
        <w:rPr>
          <w:i/>
        </w:rPr>
        <w:t>Dry Storage Room</w:t>
      </w:r>
    </w:p>
    <w:p w:rsidR="00021AD5" w:rsidRDefault="00021AD5" w:rsidP="00021AD5">
      <w:pPr>
        <w:tabs>
          <w:tab w:val="left" w:pos="2880"/>
        </w:tabs>
        <w:ind w:left="2880" w:hanging="2880"/>
      </w:pPr>
    </w:p>
    <w:p w:rsidR="00DE351B" w:rsidRDefault="00DE351B" w:rsidP="00021AD5">
      <w:pPr>
        <w:tabs>
          <w:tab w:val="left" w:pos="2880"/>
        </w:tabs>
        <w:ind w:left="2880" w:hanging="2880"/>
      </w:pPr>
      <w:r>
        <w:tab/>
        <w:t>No Violations Noted</w:t>
      </w:r>
    </w:p>
    <w:p w:rsidR="00021AD5" w:rsidRPr="00AB2BF8" w:rsidRDefault="00021AD5" w:rsidP="00021AD5">
      <w:pPr>
        <w:tabs>
          <w:tab w:val="left" w:pos="2880"/>
        </w:tabs>
        <w:ind w:left="2880" w:hanging="2880"/>
        <w:rPr>
          <w:i/>
        </w:rPr>
      </w:pPr>
      <w:r w:rsidRPr="00AB2BF8">
        <w:rPr>
          <w:i/>
        </w:rPr>
        <w:t>Small Dry Storage</w:t>
      </w:r>
    </w:p>
    <w:p w:rsidR="00021AD5" w:rsidRPr="00AB2BF8" w:rsidRDefault="00021AD5" w:rsidP="00021AD5">
      <w:pPr>
        <w:tabs>
          <w:tab w:val="left" w:pos="2880"/>
        </w:tabs>
        <w:ind w:left="2880" w:hanging="2880"/>
      </w:pPr>
      <w:r w:rsidRPr="00AB2BF8">
        <w:tab/>
        <w:t>No Violations Noted</w:t>
      </w:r>
    </w:p>
    <w:p w:rsidR="00021AD5" w:rsidRDefault="00021AD5" w:rsidP="002B55C1">
      <w:pPr>
        <w:tabs>
          <w:tab w:val="left" w:pos="2880"/>
        </w:tabs>
        <w:ind w:left="2880" w:hanging="2880"/>
      </w:pPr>
    </w:p>
    <w:p w:rsidR="00A405B9" w:rsidRPr="00AB2BF8" w:rsidRDefault="00A405B9" w:rsidP="00A405B9">
      <w:pPr>
        <w:rPr>
          <w:b/>
        </w:rPr>
      </w:pPr>
      <w:r w:rsidRPr="00AB2BF8">
        <w:rPr>
          <w:b/>
        </w:rPr>
        <w:t>North Side 2</w:t>
      </w:r>
      <w:r w:rsidRPr="00AB2BF8">
        <w:rPr>
          <w:b/>
          <w:vertAlign w:val="superscript"/>
        </w:rPr>
        <w:t>nd</w:t>
      </w:r>
      <w:r w:rsidRPr="00AB2BF8">
        <w:rPr>
          <w:b/>
        </w:rPr>
        <w:t xml:space="preserve"> Floor</w:t>
      </w:r>
    </w:p>
    <w:p w:rsidR="00A405B9" w:rsidRPr="00AB2BF8" w:rsidRDefault="00A405B9" w:rsidP="00A405B9">
      <w:pPr>
        <w:rPr>
          <w:b/>
        </w:rPr>
      </w:pPr>
    </w:p>
    <w:p w:rsidR="00A405B9" w:rsidRPr="00AB2BF8" w:rsidRDefault="00A405B9" w:rsidP="00A405B9">
      <w:pPr>
        <w:rPr>
          <w:i/>
        </w:rPr>
      </w:pPr>
      <w:r w:rsidRPr="00AB2BF8">
        <w:rPr>
          <w:i/>
        </w:rPr>
        <w:t>Old Phone Room</w:t>
      </w:r>
    </w:p>
    <w:p w:rsidR="00A405B9" w:rsidRPr="00AB2BF8" w:rsidRDefault="00A405B9" w:rsidP="00A405B9">
      <w:pPr>
        <w:tabs>
          <w:tab w:val="left" w:pos="2880"/>
        </w:tabs>
      </w:pPr>
      <w:r w:rsidRPr="00AB2BF8">
        <w:t>105 CMR 451.141</w:t>
      </w:r>
      <w:r>
        <w:t>*</w:t>
      </w:r>
      <w:r w:rsidRPr="00AB2BF8">
        <w:tab/>
        <w:t>Screens: Screens missing</w:t>
      </w:r>
    </w:p>
    <w:p w:rsidR="00A405B9" w:rsidRDefault="00A405B9" w:rsidP="00A405B9">
      <w:pPr>
        <w:rPr>
          <w:i/>
        </w:rPr>
      </w:pPr>
    </w:p>
    <w:p w:rsidR="00E02095" w:rsidRPr="00AB2BF8" w:rsidRDefault="00E02095" w:rsidP="00A405B9">
      <w:pPr>
        <w:rPr>
          <w:i/>
        </w:rPr>
      </w:pPr>
    </w:p>
    <w:p w:rsidR="00A405B9" w:rsidRPr="00AB2BF8" w:rsidRDefault="00A405B9" w:rsidP="00A405B9">
      <w:pPr>
        <w:rPr>
          <w:i/>
        </w:rPr>
      </w:pPr>
      <w:r w:rsidRPr="00AB2BF8">
        <w:rPr>
          <w:i/>
        </w:rPr>
        <w:lastRenderedPageBreak/>
        <w:t>Hallway</w:t>
      </w:r>
    </w:p>
    <w:p w:rsidR="00A405B9" w:rsidRDefault="00A405B9" w:rsidP="00A405B9">
      <w:pPr>
        <w:tabs>
          <w:tab w:val="left" w:pos="2880"/>
        </w:tabs>
      </w:pPr>
      <w:r w:rsidRPr="00AB2BF8">
        <w:t>105 CMR 451.350*</w:t>
      </w:r>
      <w:r w:rsidRPr="00AB2BF8">
        <w:tab/>
        <w:t>Structural Maintenance: Windows not weathertight or structurally sound</w:t>
      </w:r>
    </w:p>
    <w:p w:rsidR="00A405B9" w:rsidRPr="00AB2BF8" w:rsidRDefault="00A405B9" w:rsidP="00A405B9">
      <w:pPr>
        <w:tabs>
          <w:tab w:val="left" w:pos="2880"/>
        </w:tabs>
      </w:pPr>
      <w:r w:rsidRPr="00AB2BF8">
        <w:t>105 CMR 451.141</w:t>
      </w:r>
      <w:r w:rsidRPr="00AB2BF8">
        <w:tab/>
        <w:t>Screens: Screens missing</w:t>
      </w:r>
    </w:p>
    <w:p w:rsidR="00A405B9" w:rsidRPr="00AB2BF8" w:rsidRDefault="00A405B9" w:rsidP="00A405B9">
      <w:pPr>
        <w:rPr>
          <w:i/>
        </w:rPr>
      </w:pPr>
    </w:p>
    <w:p w:rsidR="00A405B9" w:rsidRPr="00AB2BF8" w:rsidRDefault="00A405B9" w:rsidP="00A405B9">
      <w:pPr>
        <w:rPr>
          <w:i/>
        </w:rPr>
      </w:pPr>
      <w:r w:rsidRPr="00AB2BF8">
        <w:rPr>
          <w:i/>
        </w:rPr>
        <w:t>Storage Room</w:t>
      </w:r>
    </w:p>
    <w:p w:rsidR="00A405B9" w:rsidRPr="00AB2BF8" w:rsidRDefault="00A405B9" w:rsidP="00A405B9">
      <w:pPr>
        <w:tabs>
          <w:tab w:val="left" w:pos="2880"/>
        </w:tabs>
      </w:pPr>
      <w:r>
        <w:t>105 CMR 451.353</w:t>
      </w:r>
      <w:r>
        <w:tab/>
      </w:r>
      <w:r w:rsidRPr="00B274B9">
        <w:t>Interior Maintenance:</w:t>
      </w:r>
      <w:r>
        <w:t xml:space="preserve"> Noxious odor</w:t>
      </w:r>
    </w:p>
    <w:p w:rsidR="00A405B9" w:rsidRPr="000C6AC5" w:rsidRDefault="00A405B9" w:rsidP="00A405B9"/>
    <w:p w:rsidR="00A405B9" w:rsidRPr="000C6AC5" w:rsidRDefault="00A405B9" w:rsidP="00A405B9">
      <w:pPr>
        <w:rPr>
          <w:i/>
        </w:rPr>
      </w:pPr>
      <w:r w:rsidRPr="000C6AC5">
        <w:rPr>
          <w:i/>
        </w:rPr>
        <w:t>Bathroom</w:t>
      </w:r>
    </w:p>
    <w:p w:rsidR="00A405B9" w:rsidRPr="000C6AC5" w:rsidRDefault="00A405B9" w:rsidP="00A405B9">
      <w:pPr>
        <w:tabs>
          <w:tab w:val="left" w:pos="2880"/>
        </w:tabs>
      </w:pPr>
      <w:r>
        <w:tab/>
        <w:t>Unable to Inspect – Closed</w:t>
      </w:r>
    </w:p>
    <w:p w:rsidR="00A405B9" w:rsidRDefault="00A405B9" w:rsidP="00A405B9">
      <w:pPr>
        <w:rPr>
          <w:i/>
        </w:rPr>
      </w:pPr>
    </w:p>
    <w:p w:rsidR="00A405B9" w:rsidRPr="000C6AC5" w:rsidRDefault="00A405B9" w:rsidP="00A405B9">
      <w:pPr>
        <w:rPr>
          <w:i/>
        </w:rPr>
      </w:pPr>
      <w:r w:rsidRPr="000C6AC5">
        <w:rPr>
          <w:i/>
        </w:rPr>
        <w:t>N201</w:t>
      </w:r>
    </w:p>
    <w:p w:rsidR="00A405B9" w:rsidRPr="000C6AC5" w:rsidRDefault="00A405B9" w:rsidP="00A405B9">
      <w:pPr>
        <w:tabs>
          <w:tab w:val="left" w:pos="2880"/>
        </w:tabs>
      </w:pPr>
      <w:r w:rsidRPr="000C6AC5">
        <w:t>105 CMR 451.331*</w:t>
      </w:r>
      <w:r w:rsidRPr="000C6AC5">
        <w:tab/>
        <w:t>Radiators and Heating Pipes: Pipes not properly insulated</w:t>
      </w:r>
    </w:p>
    <w:p w:rsidR="00A405B9" w:rsidRDefault="00A405B9" w:rsidP="00A405B9">
      <w:pPr>
        <w:tabs>
          <w:tab w:val="left" w:pos="2880"/>
        </w:tabs>
      </w:pPr>
      <w:r w:rsidRPr="000C6AC5">
        <w:t>105 CMR 451.350*</w:t>
      </w:r>
      <w:r w:rsidRPr="000C6AC5">
        <w:tab/>
        <w:t xml:space="preserve">Structural Maintenance: Windows not </w:t>
      </w:r>
      <w:r>
        <w:t>weather</w:t>
      </w:r>
      <w:r w:rsidRPr="000C6AC5">
        <w:t>tight or structurally sound</w:t>
      </w:r>
    </w:p>
    <w:p w:rsidR="00A405B9" w:rsidRPr="000C6AC5" w:rsidRDefault="00A405B9" w:rsidP="00A405B9"/>
    <w:p w:rsidR="00A405B9" w:rsidRPr="000C6AC5" w:rsidRDefault="00A405B9" w:rsidP="00A405B9">
      <w:pPr>
        <w:rPr>
          <w:i/>
        </w:rPr>
      </w:pPr>
      <w:r w:rsidRPr="000C6AC5">
        <w:rPr>
          <w:i/>
        </w:rPr>
        <w:t>N202</w:t>
      </w:r>
    </w:p>
    <w:p w:rsidR="00A405B9" w:rsidRDefault="00A405B9" w:rsidP="00A405B9">
      <w:pPr>
        <w:tabs>
          <w:tab w:val="left" w:pos="2880"/>
        </w:tabs>
      </w:pPr>
      <w:r w:rsidRPr="000C6AC5">
        <w:t>105 CMR 451.350*</w:t>
      </w:r>
      <w:r w:rsidRPr="000C6AC5">
        <w:tab/>
        <w:t xml:space="preserve">Structural Maintenance: Windows not </w:t>
      </w:r>
      <w:r>
        <w:t>weather</w:t>
      </w:r>
      <w:r w:rsidRPr="000C6AC5">
        <w:t>tight or structurally sound</w:t>
      </w:r>
    </w:p>
    <w:p w:rsidR="001F7AFA" w:rsidRPr="000C6AC5" w:rsidRDefault="001F7AFA" w:rsidP="00A405B9">
      <w:pPr>
        <w:tabs>
          <w:tab w:val="left" w:pos="2880"/>
        </w:tabs>
      </w:pPr>
      <w:r>
        <w:t>105 CMR 451.353</w:t>
      </w:r>
      <w:r>
        <w:tab/>
      </w:r>
      <w:r w:rsidRPr="00B274B9">
        <w:t>Interior Maintenance:</w:t>
      </w:r>
      <w:r>
        <w:t xml:space="preserve"> Electrical outlet faceplate damaged</w:t>
      </w:r>
    </w:p>
    <w:p w:rsidR="00A405B9" w:rsidRDefault="00A405B9" w:rsidP="00A405B9">
      <w:pPr>
        <w:rPr>
          <w:i/>
        </w:rPr>
      </w:pPr>
    </w:p>
    <w:p w:rsidR="00A405B9" w:rsidRPr="000C6AC5" w:rsidRDefault="00A405B9" w:rsidP="00A405B9">
      <w:pPr>
        <w:rPr>
          <w:i/>
        </w:rPr>
      </w:pPr>
      <w:r w:rsidRPr="000C6AC5">
        <w:rPr>
          <w:i/>
        </w:rPr>
        <w:t>N203</w:t>
      </w:r>
    </w:p>
    <w:p w:rsidR="00A405B9" w:rsidRPr="000C6AC5" w:rsidRDefault="00A405B9" w:rsidP="00A405B9">
      <w:pPr>
        <w:tabs>
          <w:tab w:val="left" w:pos="2880"/>
        </w:tabs>
      </w:pPr>
      <w:r w:rsidRPr="000C6AC5">
        <w:t>105 CMR 451.350*</w:t>
      </w:r>
      <w:r w:rsidRPr="000C6AC5">
        <w:tab/>
        <w:t>Structural Maintenance: Windows not weathertight or structurally sound</w:t>
      </w:r>
    </w:p>
    <w:p w:rsidR="00A405B9" w:rsidRDefault="00A405B9" w:rsidP="00A405B9">
      <w:r w:rsidRPr="00B91DD6">
        <w:t>105 CMR 451.103</w:t>
      </w:r>
      <w:r w:rsidR="001F7AFA">
        <w:t>*</w:t>
      </w:r>
      <w:r>
        <w:tab/>
      </w:r>
      <w:r w:rsidRPr="00B91DD6">
        <w:tab/>
        <w:t>Mattresses: Mattress damage</w:t>
      </w:r>
      <w:r>
        <w:t>d</w:t>
      </w:r>
    </w:p>
    <w:p w:rsidR="001F7AFA" w:rsidRDefault="001F7AFA" w:rsidP="00A405B9">
      <w:r>
        <w:t>105 CMR 451.350</w:t>
      </w:r>
      <w:r w:rsidRPr="000C6AC5">
        <w:tab/>
      </w:r>
      <w:r>
        <w:tab/>
      </w:r>
      <w:r w:rsidRPr="000C6AC5">
        <w:t>Structural Maintenance:</w:t>
      </w:r>
      <w:r>
        <w:t xml:space="preserve"> Ceiling damaged</w:t>
      </w:r>
    </w:p>
    <w:p w:rsidR="00A405B9" w:rsidRPr="000C6AC5" w:rsidRDefault="00A405B9" w:rsidP="00A405B9"/>
    <w:p w:rsidR="00A405B9" w:rsidRPr="000C6AC5" w:rsidRDefault="00A405B9" w:rsidP="00A405B9">
      <w:pPr>
        <w:rPr>
          <w:i/>
        </w:rPr>
      </w:pPr>
      <w:r w:rsidRPr="000C6AC5">
        <w:rPr>
          <w:i/>
        </w:rPr>
        <w:t>N204</w:t>
      </w:r>
    </w:p>
    <w:p w:rsidR="00A405B9" w:rsidRDefault="00A405B9" w:rsidP="00A405B9">
      <w:pPr>
        <w:tabs>
          <w:tab w:val="left" w:pos="2880"/>
        </w:tabs>
      </w:pPr>
      <w:r w:rsidRPr="000C6AC5">
        <w:t>105 CMR 451.350*</w:t>
      </w:r>
      <w:r w:rsidRPr="000C6AC5">
        <w:tab/>
        <w:t>Structural Maintenance: Windows not weathertight or structurally sound</w:t>
      </w:r>
    </w:p>
    <w:p w:rsidR="001F7AFA" w:rsidRPr="003E6E4C" w:rsidRDefault="001F7AFA" w:rsidP="00A405B9">
      <w:pPr>
        <w:tabs>
          <w:tab w:val="left" w:pos="2880"/>
        </w:tabs>
      </w:pPr>
      <w:r>
        <w:t>105 CMR 451.350</w:t>
      </w:r>
      <w:r w:rsidRPr="000C6AC5">
        <w:tab/>
        <w:t>Structural Maintenance:</w:t>
      </w:r>
      <w:r>
        <w:t xml:space="preserve"> Wall damaged</w:t>
      </w:r>
    </w:p>
    <w:p w:rsidR="00A405B9" w:rsidRPr="000C6AC5" w:rsidRDefault="00A405B9" w:rsidP="00A405B9"/>
    <w:p w:rsidR="00A405B9" w:rsidRPr="000C6AC5" w:rsidRDefault="00A405B9" w:rsidP="00A405B9">
      <w:pPr>
        <w:rPr>
          <w:i/>
        </w:rPr>
      </w:pPr>
      <w:r w:rsidRPr="000C6AC5">
        <w:rPr>
          <w:i/>
        </w:rPr>
        <w:t>N205</w:t>
      </w:r>
    </w:p>
    <w:p w:rsidR="00A405B9" w:rsidRDefault="00A405B9" w:rsidP="00A405B9">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Pr="000C6AC5" w:rsidRDefault="001F7AFA" w:rsidP="00A405B9">
      <w:pPr>
        <w:tabs>
          <w:tab w:val="left" w:pos="2880"/>
        </w:tabs>
      </w:pPr>
      <w:r>
        <w:t>105 CMR 451.350</w:t>
      </w:r>
      <w:r w:rsidRPr="000C6AC5">
        <w:tab/>
        <w:t>Structural Maintenance:</w:t>
      </w:r>
      <w:r>
        <w:t xml:space="preserve"> Wall damaged</w:t>
      </w:r>
    </w:p>
    <w:p w:rsidR="00A405B9" w:rsidRDefault="00A405B9" w:rsidP="00A405B9">
      <w:pPr>
        <w:rPr>
          <w:i/>
        </w:rPr>
      </w:pPr>
    </w:p>
    <w:p w:rsidR="00A405B9" w:rsidRPr="000C6AC5" w:rsidRDefault="00A405B9" w:rsidP="00A405B9">
      <w:pPr>
        <w:rPr>
          <w:i/>
        </w:rPr>
      </w:pPr>
      <w:r w:rsidRPr="000C6AC5">
        <w:rPr>
          <w:i/>
        </w:rPr>
        <w:t>N206</w:t>
      </w:r>
    </w:p>
    <w:p w:rsidR="00A405B9" w:rsidRDefault="00A405B9" w:rsidP="00A405B9">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Pr="000C6AC5" w:rsidRDefault="001F7AFA" w:rsidP="00A405B9">
      <w:pPr>
        <w:tabs>
          <w:tab w:val="left" w:pos="2880"/>
        </w:tabs>
      </w:pPr>
      <w:r>
        <w:t>105 CMR 451.353</w:t>
      </w:r>
      <w:r>
        <w:tab/>
      </w:r>
      <w:r w:rsidRPr="00B274B9">
        <w:t>Interior Maintenance:</w:t>
      </w:r>
      <w:r>
        <w:t xml:space="preserve"> Light shield missing</w:t>
      </w:r>
    </w:p>
    <w:p w:rsidR="00A405B9" w:rsidRPr="000C6AC5" w:rsidRDefault="00A405B9" w:rsidP="00A405B9"/>
    <w:p w:rsidR="00A405B9" w:rsidRPr="000C6AC5" w:rsidRDefault="00A405B9" w:rsidP="00A405B9">
      <w:pPr>
        <w:rPr>
          <w:i/>
        </w:rPr>
      </w:pPr>
      <w:r w:rsidRPr="000C6AC5">
        <w:rPr>
          <w:i/>
        </w:rPr>
        <w:t>N207</w:t>
      </w:r>
    </w:p>
    <w:p w:rsidR="00A405B9" w:rsidRPr="00A849FD" w:rsidRDefault="00A405B9" w:rsidP="00A405B9">
      <w:pPr>
        <w:tabs>
          <w:tab w:val="left" w:pos="2880"/>
        </w:tabs>
      </w:pPr>
      <w:r w:rsidRPr="000C6AC5">
        <w:t>105 CMR 451.350*</w:t>
      </w:r>
      <w:r w:rsidRPr="000C6AC5">
        <w:tab/>
        <w:t xml:space="preserve">Structural </w:t>
      </w:r>
      <w:r w:rsidRPr="00A849FD">
        <w:t>Maintenance: Windows not weathertight or structurally sound</w:t>
      </w:r>
    </w:p>
    <w:p w:rsidR="00A405B9" w:rsidRDefault="00A405B9" w:rsidP="00A405B9">
      <w:pPr>
        <w:tabs>
          <w:tab w:val="left" w:pos="2880"/>
        </w:tabs>
      </w:pPr>
      <w:r w:rsidRPr="00A849FD">
        <w:t>105 CMR 451.353</w:t>
      </w:r>
      <w:r>
        <w:t>*</w:t>
      </w:r>
      <w:r w:rsidRPr="00A849FD">
        <w:tab/>
        <w:t xml:space="preserve">Interior Maintenance: </w:t>
      </w:r>
      <w:r w:rsidRPr="003C508C">
        <w:t xml:space="preserve">Wall not maintained </w:t>
      </w:r>
      <w:r w:rsidRPr="00365571">
        <w:t xml:space="preserve">in good repair, </w:t>
      </w:r>
      <w:r>
        <w:t>wall paint damaged</w:t>
      </w:r>
    </w:p>
    <w:p w:rsidR="001F7AFA" w:rsidRPr="000C6AC5" w:rsidRDefault="001F7AFA" w:rsidP="00A405B9">
      <w:pPr>
        <w:tabs>
          <w:tab w:val="left" w:pos="2880"/>
        </w:tabs>
      </w:pPr>
      <w:r>
        <w:t>105 CMR 451.350</w:t>
      </w:r>
      <w:r w:rsidRPr="000C6AC5">
        <w:tab/>
        <w:t>Structural Maintenance:</w:t>
      </w:r>
      <w:r>
        <w:t xml:space="preserve"> Wall left unfinished</w:t>
      </w:r>
    </w:p>
    <w:p w:rsidR="00A405B9" w:rsidRPr="000C6AC5" w:rsidRDefault="00A405B9" w:rsidP="00A405B9"/>
    <w:p w:rsidR="00A405B9" w:rsidRPr="000C6AC5" w:rsidRDefault="00A405B9" w:rsidP="00A405B9">
      <w:pPr>
        <w:rPr>
          <w:i/>
        </w:rPr>
      </w:pPr>
      <w:r w:rsidRPr="000C6AC5">
        <w:rPr>
          <w:i/>
        </w:rPr>
        <w:t>N208</w:t>
      </w:r>
    </w:p>
    <w:p w:rsidR="00A405B9" w:rsidRPr="000C6AC5" w:rsidRDefault="00A405B9" w:rsidP="00A405B9">
      <w:pPr>
        <w:tabs>
          <w:tab w:val="left" w:pos="2880"/>
        </w:tabs>
      </w:pPr>
      <w:r w:rsidRPr="000C6AC5">
        <w:t>105 CMR 451.350*</w:t>
      </w:r>
      <w:r w:rsidRPr="000C6AC5">
        <w:tab/>
        <w:t xml:space="preserve">Structural Maintenance: Windows not </w:t>
      </w:r>
      <w:r>
        <w:t>weathertight</w:t>
      </w:r>
      <w:r w:rsidRPr="000C6AC5">
        <w:t xml:space="preserve"> or structurally sound</w:t>
      </w:r>
    </w:p>
    <w:p w:rsidR="00A405B9" w:rsidRPr="000C6AC5" w:rsidRDefault="00A405B9" w:rsidP="00A405B9">
      <w:pPr>
        <w:tabs>
          <w:tab w:val="left" w:pos="2880"/>
        </w:tabs>
      </w:pPr>
      <w:r w:rsidRPr="000C6AC5">
        <w:t>105 CMR 451.353*</w:t>
      </w:r>
      <w:r w:rsidRPr="000C6AC5">
        <w:tab/>
        <w:t>Interior Maintenance: Ceiling tiles water stained</w:t>
      </w:r>
    </w:p>
    <w:p w:rsidR="00A405B9" w:rsidRPr="000C6AC5" w:rsidRDefault="00A405B9" w:rsidP="00A405B9">
      <w:pPr>
        <w:tabs>
          <w:tab w:val="left" w:pos="2880"/>
        </w:tabs>
      </w:pPr>
      <w:r w:rsidRPr="000F4332">
        <w:t>105 CMR 451.344</w:t>
      </w:r>
      <w:r>
        <w:t>*</w:t>
      </w:r>
      <w:r w:rsidRPr="000F4332">
        <w:tab/>
        <w:t xml:space="preserve">Illumination in </w:t>
      </w:r>
      <w:r w:rsidRPr="003E6E4C">
        <w:t>Habitable Areas: One light fixture not</w:t>
      </w:r>
      <w:r w:rsidRPr="000F4332">
        <w:t xml:space="preserve"> </w:t>
      </w:r>
      <w:r>
        <w:t>functioning</w:t>
      </w:r>
      <w:r w:rsidRPr="000F4332">
        <w:t xml:space="preserve"> properly</w:t>
      </w:r>
      <w:r>
        <w:t>, light out</w:t>
      </w:r>
    </w:p>
    <w:p w:rsidR="00A405B9" w:rsidRPr="000C6AC5" w:rsidRDefault="00A405B9" w:rsidP="00A405B9">
      <w:pPr>
        <w:tabs>
          <w:tab w:val="left" w:pos="2880"/>
        </w:tabs>
      </w:pPr>
    </w:p>
    <w:p w:rsidR="00A405B9" w:rsidRPr="000C6AC5" w:rsidRDefault="00A405B9" w:rsidP="00A405B9">
      <w:pPr>
        <w:tabs>
          <w:tab w:val="left" w:pos="2880"/>
        </w:tabs>
        <w:rPr>
          <w:i/>
        </w:rPr>
      </w:pPr>
      <w:r w:rsidRPr="000C6AC5">
        <w:rPr>
          <w:i/>
        </w:rPr>
        <w:t>N209</w:t>
      </w:r>
    </w:p>
    <w:p w:rsidR="00A405B9" w:rsidRPr="000C6AC5" w:rsidRDefault="00A405B9" w:rsidP="00A405B9">
      <w:pPr>
        <w:tabs>
          <w:tab w:val="left" w:pos="2880"/>
        </w:tabs>
      </w:pPr>
      <w:r w:rsidRPr="000C6AC5">
        <w:t>105 CMR 451.350*</w:t>
      </w:r>
      <w:r w:rsidRPr="000C6AC5">
        <w:tab/>
        <w:t xml:space="preserve">Structural Maintenance: Windows not </w:t>
      </w:r>
      <w:r>
        <w:t>weathertight</w:t>
      </w:r>
      <w:r w:rsidRPr="000C6AC5">
        <w:t xml:space="preserve"> or structurally sound</w:t>
      </w:r>
    </w:p>
    <w:p w:rsidR="00A405B9" w:rsidRDefault="00A405B9" w:rsidP="00A405B9">
      <w:r w:rsidRPr="00A849FD">
        <w:t>105 CMR 451.353</w:t>
      </w:r>
      <w:r>
        <w:t>*</w:t>
      </w:r>
      <w:r w:rsidRPr="00A849FD">
        <w:tab/>
      </w:r>
      <w:r>
        <w:tab/>
      </w:r>
      <w:r w:rsidRPr="00A849FD">
        <w:t xml:space="preserve">Interior Maintenance: </w:t>
      </w:r>
      <w:r w:rsidRPr="003C508C">
        <w:t xml:space="preserve">Wall not maintained </w:t>
      </w:r>
      <w:r w:rsidRPr="00365571">
        <w:t xml:space="preserve">in good repair, </w:t>
      </w:r>
      <w:r>
        <w:t>w</w:t>
      </w:r>
      <w:r w:rsidRPr="00A849FD">
        <w:t xml:space="preserve">all </w:t>
      </w:r>
      <w:r>
        <w:t>paint damaged</w:t>
      </w:r>
    </w:p>
    <w:p w:rsidR="00A405B9" w:rsidRDefault="00A405B9" w:rsidP="00A405B9">
      <w:r w:rsidRPr="00A849FD">
        <w:t>105 CMR 451.353</w:t>
      </w:r>
      <w:r w:rsidR="001F7AFA">
        <w:t>*</w:t>
      </w:r>
      <w:r w:rsidRPr="00A849FD">
        <w:tab/>
      </w:r>
      <w:r>
        <w:tab/>
      </w:r>
      <w:r w:rsidRPr="00A849FD">
        <w:t>Interior Maintenance:</w:t>
      </w:r>
      <w:r>
        <w:t xml:space="preserve"> Outlet cover damaged</w:t>
      </w:r>
    </w:p>
    <w:p w:rsidR="001F7AFA" w:rsidRPr="000C6AC5" w:rsidRDefault="001F7AFA" w:rsidP="00BD239F">
      <w:pPr>
        <w:tabs>
          <w:tab w:val="left" w:pos="2880"/>
        </w:tabs>
      </w:pPr>
      <w:r w:rsidRPr="00AB2BF8">
        <w:t>105 CMR 451.141</w:t>
      </w:r>
      <w:r w:rsidRPr="00AB2BF8">
        <w:tab/>
        <w:t>Screens: Screens missing</w:t>
      </w:r>
    </w:p>
    <w:p w:rsidR="00A405B9" w:rsidRDefault="00A405B9" w:rsidP="00A405B9">
      <w:pPr>
        <w:rPr>
          <w:i/>
        </w:rPr>
      </w:pPr>
    </w:p>
    <w:p w:rsidR="00A405B9" w:rsidRPr="000C6AC5" w:rsidRDefault="00A405B9" w:rsidP="00A405B9">
      <w:pPr>
        <w:rPr>
          <w:i/>
        </w:rPr>
      </w:pPr>
      <w:r w:rsidRPr="000C6AC5">
        <w:rPr>
          <w:i/>
        </w:rPr>
        <w:t>N210</w:t>
      </w:r>
    </w:p>
    <w:p w:rsidR="00A405B9" w:rsidRPr="000C6AC5" w:rsidRDefault="00A405B9" w:rsidP="00A405B9">
      <w:pPr>
        <w:tabs>
          <w:tab w:val="left" w:pos="2880"/>
        </w:tabs>
      </w:pPr>
      <w:r w:rsidRPr="000C6AC5">
        <w:t>105 CMR 451.350*</w:t>
      </w:r>
      <w:r w:rsidRPr="000C6AC5">
        <w:tab/>
        <w:t xml:space="preserve">Structural Maintenance: Windows not </w:t>
      </w:r>
      <w:r>
        <w:t>weathertight</w:t>
      </w:r>
      <w:r w:rsidRPr="000C6AC5">
        <w:t xml:space="preserve"> or structurally sound</w:t>
      </w:r>
    </w:p>
    <w:p w:rsidR="00A405B9" w:rsidRPr="000C6AC5" w:rsidRDefault="00A405B9" w:rsidP="00A405B9">
      <w:pPr>
        <w:tabs>
          <w:tab w:val="left" w:pos="2880"/>
        </w:tabs>
      </w:pPr>
      <w:r w:rsidRPr="000C6AC5">
        <w:t>105 CMR 451.353*</w:t>
      </w:r>
      <w:r w:rsidRPr="000C6AC5">
        <w:tab/>
        <w:t xml:space="preserve">Interior Maintenance: </w:t>
      </w:r>
      <w:r>
        <w:t>Three</w:t>
      </w:r>
      <w:r w:rsidRPr="000C6AC5">
        <w:t xml:space="preserve"> light shields missing</w:t>
      </w:r>
    </w:p>
    <w:p w:rsidR="00A405B9" w:rsidRDefault="00A405B9" w:rsidP="00A405B9">
      <w:pPr>
        <w:tabs>
          <w:tab w:val="left" w:pos="2880"/>
        </w:tabs>
      </w:pPr>
      <w:r>
        <w:t>105 CMR 451.141*</w:t>
      </w:r>
      <w:r>
        <w:tab/>
        <w:t>Screens: Screens missing</w:t>
      </w:r>
    </w:p>
    <w:p w:rsidR="00A405B9" w:rsidRDefault="00A405B9" w:rsidP="00A405B9">
      <w:pPr>
        <w:tabs>
          <w:tab w:val="left" w:pos="2880"/>
        </w:tabs>
      </w:pPr>
      <w:r w:rsidRPr="000F4332">
        <w:lastRenderedPageBreak/>
        <w:t>105 CMR 451.331</w:t>
      </w:r>
      <w:r>
        <w:t>*</w:t>
      </w:r>
      <w:r w:rsidRPr="000F4332">
        <w:tab/>
        <w:t>Radiators and Heating Pipes: Pipes not</w:t>
      </w:r>
      <w:r>
        <w:t xml:space="preserve"> properly insulated</w:t>
      </w:r>
    </w:p>
    <w:p w:rsidR="00A405B9" w:rsidRDefault="00A405B9" w:rsidP="00A405B9">
      <w:pPr>
        <w:tabs>
          <w:tab w:val="left" w:pos="2880"/>
        </w:tabs>
      </w:pPr>
      <w:r w:rsidRPr="00A849FD">
        <w:t>105 CMR 451.353</w:t>
      </w:r>
      <w:r>
        <w:t>*</w:t>
      </w:r>
      <w:r w:rsidRPr="00A849FD">
        <w:tab/>
        <w:t xml:space="preserve">Interior Maintenance: </w:t>
      </w:r>
      <w:r w:rsidRPr="003C508C">
        <w:t xml:space="preserve">Wall not maintained </w:t>
      </w:r>
      <w:r w:rsidRPr="00365571">
        <w:t xml:space="preserve">in good repair, </w:t>
      </w:r>
      <w:r>
        <w:t>w</w:t>
      </w:r>
      <w:r w:rsidRPr="00A849FD">
        <w:t xml:space="preserve">all </w:t>
      </w:r>
      <w:r>
        <w:t>paint damaged</w:t>
      </w:r>
    </w:p>
    <w:p w:rsidR="00A405B9" w:rsidRDefault="00A405B9" w:rsidP="00A405B9">
      <w:pPr>
        <w:tabs>
          <w:tab w:val="left" w:pos="2880"/>
        </w:tabs>
      </w:pPr>
      <w:r>
        <w:t>105 CMR 451.350</w:t>
      </w:r>
      <w:r w:rsidR="001F7AFA">
        <w:t>*</w:t>
      </w:r>
      <w:r w:rsidRPr="000C6AC5">
        <w:tab/>
        <w:t>Structural Maintenance:</w:t>
      </w:r>
      <w:r>
        <w:t xml:space="preserve"> Wall damaged</w:t>
      </w:r>
    </w:p>
    <w:p w:rsidR="00A405B9" w:rsidRDefault="00A405B9" w:rsidP="00A405B9">
      <w:pPr>
        <w:tabs>
          <w:tab w:val="left" w:pos="2880"/>
        </w:tabs>
        <w:ind w:left="2880" w:hanging="2880"/>
      </w:pPr>
      <w:r w:rsidRPr="008E59FD">
        <w:t>FC 3-501.16(B)</w:t>
      </w:r>
      <w:r w:rsidR="001F7AFA">
        <w:t>*</w:t>
      </w:r>
      <w:r w:rsidRPr="008E59FD">
        <w:tab/>
        <w:t>Limitation of Growth of Organisms, Temperature and Time Control: Potentially</w:t>
      </w:r>
      <w:r>
        <w:t xml:space="preserve"> </w:t>
      </w:r>
      <w:r w:rsidRPr="008E59FD">
        <w:t>hazardous food not held at the proper cold holding temperature, unrefrigerated milk</w:t>
      </w:r>
      <w:r>
        <w:t>s stored in windows</w:t>
      </w:r>
    </w:p>
    <w:p w:rsidR="001F7AFA" w:rsidRDefault="001F7AFA" w:rsidP="001F7AFA">
      <w:r>
        <w:t>105 CMR 451.350</w:t>
      </w:r>
      <w:r w:rsidRPr="000C6AC5">
        <w:tab/>
      </w:r>
      <w:r>
        <w:tab/>
      </w:r>
      <w:r w:rsidRPr="000C6AC5">
        <w:t>Structural Maintenance:</w:t>
      </w:r>
      <w:r>
        <w:t xml:space="preserve"> Ceiling damaged</w:t>
      </w:r>
    </w:p>
    <w:p w:rsidR="00A405B9" w:rsidRDefault="00A405B9" w:rsidP="00A405B9">
      <w:pPr>
        <w:tabs>
          <w:tab w:val="left" w:pos="2880"/>
        </w:tabs>
      </w:pPr>
    </w:p>
    <w:p w:rsidR="00A405B9" w:rsidRDefault="00A405B9" w:rsidP="00A405B9">
      <w:pPr>
        <w:tabs>
          <w:tab w:val="left" w:pos="2880"/>
        </w:tabs>
        <w:rPr>
          <w:i/>
        </w:rPr>
      </w:pPr>
      <w:r>
        <w:rPr>
          <w:i/>
        </w:rPr>
        <w:t>Inmate Bathroom</w:t>
      </w:r>
    </w:p>
    <w:p w:rsidR="00A405B9" w:rsidRPr="00B679B6" w:rsidRDefault="00A405B9" w:rsidP="00A405B9">
      <w:pPr>
        <w:tabs>
          <w:tab w:val="left" w:pos="2880"/>
        </w:tabs>
        <w:rPr>
          <w:color w:val="FF0000"/>
        </w:rPr>
      </w:pPr>
      <w:r>
        <w:t>105 CMR 451.123</w:t>
      </w:r>
      <w:r>
        <w:tab/>
        <w:t>Maintenance: Unfinished wood covering panel on ceiling not easily cleanable</w:t>
      </w:r>
    </w:p>
    <w:p w:rsidR="00DE351B" w:rsidRDefault="00DE351B" w:rsidP="002B55C1">
      <w:pPr>
        <w:tabs>
          <w:tab w:val="left" w:pos="2880"/>
        </w:tabs>
        <w:ind w:left="2880" w:hanging="2880"/>
      </w:pPr>
    </w:p>
    <w:p w:rsidR="001F7AFA" w:rsidRDefault="001F7AFA" w:rsidP="001F7AFA">
      <w:pPr>
        <w:rPr>
          <w:b/>
        </w:rPr>
      </w:pPr>
      <w:r w:rsidRPr="000C6AC5">
        <w:rPr>
          <w:b/>
        </w:rPr>
        <w:t>North Side 3</w:t>
      </w:r>
      <w:r w:rsidRPr="000C6AC5">
        <w:rPr>
          <w:b/>
          <w:vertAlign w:val="superscript"/>
        </w:rPr>
        <w:t>rd</w:t>
      </w:r>
      <w:r w:rsidRPr="000C6AC5">
        <w:rPr>
          <w:b/>
        </w:rPr>
        <w:t xml:space="preserve"> Floor</w:t>
      </w:r>
    </w:p>
    <w:p w:rsidR="001F7AFA" w:rsidRPr="000C6AC5" w:rsidRDefault="001F7AFA" w:rsidP="001F7AFA">
      <w:pPr>
        <w:rPr>
          <w:b/>
        </w:rPr>
      </w:pPr>
    </w:p>
    <w:p w:rsidR="001F7AFA" w:rsidRPr="000C6AC5" w:rsidRDefault="001F7AFA" w:rsidP="001F7AFA">
      <w:pPr>
        <w:rPr>
          <w:i/>
        </w:rPr>
      </w:pPr>
      <w:r w:rsidRPr="000C6AC5">
        <w:rPr>
          <w:i/>
        </w:rPr>
        <w:t>Hallway</w:t>
      </w:r>
    </w:p>
    <w:p w:rsidR="001F7AFA"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Pr="000C6AC5" w:rsidRDefault="001F7AFA" w:rsidP="001F7AFA">
      <w:pPr>
        <w:tabs>
          <w:tab w:val="left" w:pos="2880"/>
        </w:tabs>
      </w:pPr>
      <w:r w:rsidRPr="00AB5A5E">
        <w:t>105 CMR 451.141</w:t>
      </w:r>
      <w:r>
        <w:t>*</w:t>
      </w:r>
      <w:r w:rsidRPr="00AB5A5E">
        <w:tab/>
      </w:r>
      <w:r w:rsidRPr="00BB30D7">
        <w:t>Screens: Screen</w:t>
      </w:r>
      <w:r>
        <w:t>s</w:t>
      </w:r>
      <w:r w:rsidRPr="00BB30D7">
        <w:t xml:space="preserve"> missing</w:t>
      </w:r>
    </w:p>
    <w:p w:rsidR="001F7AFA" w:rsidRPr="00503D05" w:rsidRDefault="001F7AFA" w:rsidP="001F7AFA">
      <w:pPr>
        <w:tabs>
          <w:tab w:val="left" w:pos="2880"/>
        </w:tabs>
      </w:pPr>
      <w:r w:rsidRPr="00503D05">
        <w:t>105 CMR 451.353</w:t>
      </w:r>
      <w:r>
        <w:t>*</w:t>
      </w:r>
      <w:r w:rsidRPr="00503D05">
        <w:tab/>
        <w:t xml:space="preserve">Interior Maintenance: </w:t>
      </w:r>
      <w:r w:rsidRPr="003C508C">
        <w:t xml:space="preserve">Wall not maintained </w:t>
      </w:r>
      <w:r w:rsidRPr="00365571">
        <w:t xml:space="preserve">in good repair, </w:t>
      </w:r>
      <w:r>
        <w:t>w</w:t>
      </w:r>
      <w:r w:rsidRPr="00503D05">
        <w:t>all paint damaged</w:t>
      </w:r>
    </w:p>
    <w:p w:rsidR="001F7AFA" w:rsidRPr="000C6AC5" w:rsidRDefault="001F7AFA" w:rsidP="001F7AFA"/>
    <w:p w:rsidR="001F7AFA" w:rsidRPr="000C6AC5" w:rsidRDefault="001F7AFA" w:rsidP="001F7AFA">
      <w:pPr>
        <w:rPr>
          <w:i/>
        </w:rPr>
      </w:pPr>
      <w:r w:rsidRPr="000C6AC5">
        <w:rPr>
          <w:i/>
        </w:rPr>
        <w:t>N301</w:t>
      </w:r>
    </w:p>
    <w:p w:rsidR="001F7AFA" w:rsidRPr="000C6AC5"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Pr="00524411" w:rsidRDefault="001F7AFA" w:rsidP="001F7AFA">
      <w:pPr>
        <w:tabs>
          <w:tab w:val="left" w:pos="2880"/>
        </w:tabs>
      </w:pPr>
      <w:r w:rsidRPr="000C6AC5">
        <w:t>105 CMR 451.350</w:t>
      </w:r>
      <w:r>
        <w:t>*</w:t>
      </w:r>
      <w:r w:rsidRPr="00524411">
        <w:tab/>
        <w:t>Structural Maintenance: Ceiling cracked</w:t>
      </w:r>
    </w:p>
    <w:p w:rsidR="001F7AFA" w:rsidRDefault="001F7AFA" w:rsidP="001F7AFA">
      <w:pPr>
        <w:tabs>
          <w:tab w:val="left" w:pos="2880"/>
          <w:tab w:val="left" w:pos="8154"/>
        </w:tabs>
      </w:pPr>
      <w:r w:rsidRPr="00524411">
        <w:t>105 CMR 451.102</w:t>
      </w:r>
      <w:r w:rsidR="005A24B7">
        <w:t>*</w:t>
      </w:r>
      <w:r w:rsidRPr="00524411">
        <w:tab/>
        <w:t>Pillows and Linens: Pillow damaged</w:t>
      </w:r>
    </w:p>
    <w:p w:rsidR="005A24B7" w:rsidRPr="00524411" w:rsidRDefault="005A24B7" w:rsidP="005A24B7">
      <w:pPr>
        <w:tabs>
          <w:tab w:val="left" w:pos="2880"/>
        </w:tabs>
      </w:pPr>
      <w:r w:rsidRPr="00AB5A5E">
        <w:t>105 CMR 451.141</w:t>
      </w:r>
      <w:r w:rsidRPr="00AB5A5E">
        <w:tab/>
        <w:t xml:space="preserve">Screens: </w:t>
      </w:r>
      <w:r>
        <w:t>Screen damaged</w:t>
      </w:r>
    </w:p>
    <w:p w:rsidR="001F7AFA" w:rsidRDefault="001F7AFA" w:rsidP="001F7AFA">
      <w:pPr>
        <w:rPr>
          <w:i/>
        </w:rPr>
      </w:pPr>
    </w:p>
    <w:p w:rsidR="001F7AFA" w:rsidRPr="000C6AC5" w:rsidRDefault="001F7AFA" w:rsidP="001F7AFA">
      <w:pPr>
        <w:rPr>
          <w:i/>
        </w:rPr>
      </w:pPr>
      <w:r w:rsidRPr="000C6AC5">
        <w:rPr>
          <w:i/>
        </w:rPr>
        <w:t>N302</w:t>
      </w:r>
    </w:p>
    <w:p w:rsidR="001F7AFA" w:rsidRPr="000C6AC5"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Pr="000C6AC5" w:rsidRDefault="001F7AFA" w:rsidP="001F7AFA">
      <w:pPr>
        <w:tabs>
          <w:tab w:val="left" w:pos="2880"/>
        </w:tabs>
      </w:pPr>
      <w:r w:rsidRPr="000C6AC5">
        <w:t xml:space="preserve">105 CMR </w:t>
      </w:r>
      <w:r w:rsidR="005A24B7">
        <w:t>451.353</w:t>
      </w:r>
      <w:r w:rsidRPr="000C6AC5">
        <w:tab/>
        <w:t>Interior Maintenance: Light shield</w:t>
      </w:r>
      <w:r w:rsidR="005A24B7">
        <w:t xml:space="preserve"> missing</w:t>
      </w:r>
    </w:p>
    <w:p w:rsidR="001F7AFA" w:rsidRPr="000C6AC5" w:rsidRDefault="001F7AFA" w:rsidP="001F7AFA">
      <w:pPr>
        <w:tabs>
          <w:tab w:val="left" w:pos="2880"/>
        </w:tabs>
      </w:pPr>
    </w:p>
    <w:p w:rsidR="001F7AFA" w:rsidRPr="000C6AC5" w:rsidRDefault="001F7AFA" w:rsidP="001F7AFA">
      <w:pPr>
        <w:rPr>
          <w:i/>
        </w:rPr>
      </w:pPr>
      <w:r w:rsidRPr="000C6AC5">
        <w:rPr>
          <w:i/>
        </w:rPr>
        <w:t>N303</w:t>
      </w:r>
    </w:p>
    <w:p w:rsidR="001F7AFA" w:rsidRPr="000C6AC5"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Pr="007B58BF" w:rsidRDefault="001F7AFA" w:rsidP="001F7AFA">
      <w:pPr>
        <w:tabs>
          <w:tab w:val="left" w:pos="2880"/>
        </w:tabs>
      </w:pPr>
      <w:r w:rsidRPr="00AB5A5E">
        <w:t>105 CMR 451.350</w:t>
      </w:r>
      <w:r>
        <w:t>*</w:t>
      </w:r>
      <w:r w:rsidRPr="00AB5A5E">
        <w:tab/>
        <w:t>Str</w:t>
      </w:r>
      <w:r>
        <w:t xml:space="preserve">uctural Maintenance: </w:t>
      </w:r>
      <w:r w:rsidRPr="007B58BF">
        <w:t>Ceiling damaged</w:t>
      </w:r>
    </w:p>
    <w:p w:rsidR="001F7AFA" w:rsidRDefault="001F7AFA" w:rsidP="001F7AFA">
      <w:pPr>
        <w:tabs>
          <w:tab w:val="left" w:pos="2880"/>
        </w:tabs>
      </w:pPr>
      <w:r w:rsidRPr="007B58BF">
        <w:t>105 CMR 451.350</w:t>
      </w:r>
      <w:r>
        <w:t>*</w:t>
      </w:r>
      <w:r w:rsidRPr="007B58BF">
        <w:tab/>
        <w:t xml:space="preserve">Structural Maintenance: Wall </w:t>
      </w:r>
      <w:r>
        <w:t>damaged</w:t>
      </w:r>
    </w:p>
    <w:p w:rsidR="005A24B7" w:rsidRDefault="005A24B7" w:rsidP="001F7AFA">
      <w:pPr>
        <w:tabs>
          <w:tab w:val="left" w:pos="2880"/>
        </w:tabs>
      </w:pPr>
      <w:r w:rsidRPr="007B58BF">
        <w:t>105 CMR 451.350</w:t>
      </w:r>
      <w:r w:rsidRPr="007B58BF">
        <w:tab/>
        <w:t>Structural Maintenance:</w:t>
      </w:r>
      <w:r>
        <w:t xml:space="preserve"> Window frame damaged</w:t>
      </w:r>
    </w:p>
    <w:p w:rsidR="001F7AFA" w:rsidRPr="000C6AC5" w:rsidRDefault="001F7AFA" w:rsidP="001F7AFA">
      <w:pPr>
        <w:tabs>
          <w:tab w:val="left" w:pos="2880"/>
        </w:tabs>
      </w:pPr>
    </w:p>
    <w:p w:rsidR="001F7AFA" w:rsidRPr="000C6AC5" w:rsidRDefault="001F7AFA" w:rsidP="001F7AFA">
      <w:pPr>
        <w:rPr>
          <w:i/>
        </w:rPr>
      </w:pPr>
      <w:r w:rsidRPr="000C6AC5">
        <w:rPr>
          <w:i/>
        </w:rPr>
        <w:t>N304</w:t>
      </w:r>
    </w:p>
    <w:p w:rsidR="001F7AFA" w:rsidRPr="000C6AC5"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Default="001F7AFA" w:rsidP="001F7AFA">
      <w:pPr>
        <w:tabs>
          <w:tab w:val="left" w:pos="2880"/>
        </w:tabs>
      </w:pPr>
      <w:r w:rsidRPr="00AB5A5E">
        <w:t>105 CMR 451.353</w:t>
      </w:r>
      <w:r>
        <w:t>*</w:t>
      </w:r>
      <w:r w:rsidRPr="00AB5A5E">
        <w:tab/>
      </w:r>
      <w:r w:rsidRPr="00BB30D7">
        <w:t xml:space="preserve">Interior Maintenance: </w:t>
      </w:r>
      <w:r w:rsidRPr="003C508C">
        <w:t xml:space="preserve">Wall not maintained </w:t>
      </w:r>
      <w:r w:rsidRPr="00365571">
        <w:t xml:space="preserve">in good repair, </w:t>
      </w:r>
      <w:r>
        <w:t xml:space="preserve">wall </w:t>
      </w:r>
      <w:r w:rsidRPr="00BB30D7">
        <w:t>paint damaged</w:t>
      </w:r>
    </w:p>
    <w:p w:rsidR="005A24B7" w:rsidRDefault="005A24B7" w:rsidP="005A24B7">
      <w:pPr>
        <w:tabs>
          <w:tab w:val="left" w:pos="2880"/>
        </w:tabs>
      </w:pPr>
      <w:r w:rsidRPr="007B58BF">
        <w:t>105 CMR 451.350</w:t>
      </w:r>
      <w:r w:rsidRPr="007B58BF">
        <w:tab/>
        <w:t>Structural Maintenance:</w:t>
      </w:r>
      <w:r>
        <w:t xml:space="preserve"> Window frame damaged</w:t>
      </w:r>
    </w:p>
    <w:p w:rsidR="001F7AFA" w:rsidRPr="000C6AC5" w:rsidRDefault="001F7AFA" w:rsidP="001F7AFA">
      <w:pPr>
        <w:tabs>
          <w:tab w:val="left" w:pos="2880"/>
        </w:tabs>
      </w:pPr>
    </w:p>
    <w:p w:rsidR="001F7AFA" w:rsidRPr="007B58BF" w:rsidRDefault="001F7AFA" w:rsidP="001F7AFA">
      <w:pPr>
        <w:rPr>
          <w:i/>
        </w:rPr>
      </w:pPr>
      <w:r w:rsidRPr="000C6AC5">
        <w:rPr>
          <w:i/>
        </w:rPr>
        <w:t>N305</w:t>
      </w:r>
    </w:p>
    <w:p w:rsidR="001F7AFA" w:rsidRPr="007B58BF" w:rsidRDefault="001F7AFA" w:rsidP="001F7AFA">
      <w:pPr>
        <w:tabs>
          <w:tab w:val="left" w:pos="2880"/>
        </w:tabs>
      </w:pPr>
      <w:r w:rsidRPr="007B58BF">
        <w:t>105 CMR 451.350*</w:t>
      </w:r>
      <w:r w:rsidRPr="007B58BF">
        <w:tab/>
        <w:t>Structural Maintenance: Windows not weathertight or structurally sound</w:t>
      </w:r>
    </w:p>
    <w:p w:rsidR="001F7AFA" w:rsidRPr="007B58BF" w:rsidRDefault="001F7AFA" w:rsidP="001F7AFA">
      <w:pPr>
        <w:tabs>
          <w:tab w:val="left" w:pos="2880"/>
        </w:tabs>
      </w:pPr>
      <w:r w:rsidRPr="007B58BF">
        <w:t>105 CMR 451.141</w:t>
      </w:r>
      <w:r>
        <w:t>*</w:t>
      </w:r>
      <w:r w:rsidRPr="007B58BF">
        <w:tab/>
        <w:t>Screens: Screens missing</w:t>
      </w:r>
    </w:p>
    <w:p w:rsidR="001F7AFA" w:rsidRDefault="001F7AFA" w:rsidP="001F7AFA">
      <w:pPr>
        <w:tabs>
          <w:tab w:val="left" w:pos="2880"/>
        </w:tabs>
      </w:pPr>
      <w:r w:rsidRPr="007B58BF">
        <w:t>105 CMR 451.353</w:t>
      </w:r>
      <w:r w:rsidR="005A24B7">
        <w:t>*</w:t>
      </w:r>
      <w:r w:rsidRPr="007B58BF">
        <w:tab/>
        <w:t xml:space="preserve">Interior Maintenance: </w:t>
      </w:r>
      <w:r w:rsidRPr="003C508C">
        <w:t xml:space="preserve">Wall not maintained </w:t>
      </w:r>
      <w:r w:rsidRPr="00365571">
        <w:t xml:space="preserve">in good repair, </w:t>
      </w:r>
      <w:r>
        <w:t>w</w:t>
      </w:r>
      <w:r w:rsidRPr="007B58BF">
        <w:t>all paint peeling</w:t>
      </w:r>
    </w:p>
    <w:p w:rsidR="005A24B7" w:rsidRDefault="005A24B7" w:rsidP="005A24B7">
      <w:pPr>
        <w:tabs>
          <w:tab w:val="left" w:pos="2880"/>
        </w:tabs>
      </w:pPr>
      <w:r w:rsidRPr="007B58BF">
        <w:t>105 CMR 451.350</w:t>
      </w:r>
      <w:r w:rsidRPr="007B58BF">
        <w:tab/>
        <w:t xml:space="preserve">Structural Maintenance: Wall </w:t>
      </w:r>
      <w:r>
        <w:t>damaged</w:t>
      </w:r>
    </w:p>
    <w:p w:rsidR="005A24B7" w:rsidRPr="007B58BF" w:rsidRDefault="005A24B7" w:rsidP="001F7AFA">
      <w:pPr>
        <w:tabs>
          <w:tab w:val="left" w:pos="2880"/>
        </w:tabs>
      </w:pPr>
    </w:p>
    <w:p w:rsidR="001F7AFA" w:rsidRPr="000C6AC5" w:rsidRDefault="001F7AFA" w:rsidP="001F7AFA"/>
    <w:p w:rsidR="001F7AFA" w:rsidRPr="000C6AC5" w:rsidRDefault="001F7AFA" w:rsidP="001F7AFA">
      <w:pPr>
        <w:rPr>
          <w:i/>
        </w:rPr>
      </w:pPr>
      <w:r w:rsidRPr="000C6AC5">
        <w:rPr>
          <w:i/>
        </w:rPr>
        <w:t>N306</w:t>
      </w:r>
    </w:p>
    <w:p w:rsidR="001F7AFA"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5A24B7" w:rsidRDefault="005A24B7" w:rsidP="001F7AFA">
      <w:pPr>
        <w:tabs>
          <w:tab w:val="left" w:pos="2880"/>
        </w:tabs>
        <w:ind w:left="2880" w:hanging="2880"/>
      </w:pPr>
      <w:r w:rsidRPr="00AB5A5E">
        <w:t>105 CMR 451.353</w:t>
      </w:r>
      <w:r w:rsidRPr="00AB5A5E">
        <w:tab/>
        <w:t>Interior Maintenance:</w:t>
      </w:r>
      <w:r>
        <w:t xml:space="preserve"> Light shield damaged</w:t>
      </w:r>
    </w:p>
    <w:p w:rsidR="001F7AFA" w:rsidRPr="00991D4D" w:rsidRDefault="001F7AFA" w:rsidP="001F7AFA">
      <w:pPr>
        <w:tabs>
          <w:tab w:val="left" w:pos="2880"/>
        </w:tabs>
        <w:rPr>
          <w:sz w:val="18"/>
        </w:rPr>
      </w:pPr>
    </w:p>
    <w:p w:rsidR="001F7AFA" w:rsidRPr="000C6AC5" w:rsidRDefault="001F7AFA" w:rsidP="001F7AFA">
      <w:pPr>
        <w:rPr>
          <w:i/>
        </w:rPr>
      </w:pPr>
      <w:r w:rsidRPr="000C6AC5">
        <w:rPr>
          <w:i/>
        </w:rPr>
        <w:t>N307</w:t>
      </w:r>
    </w:p>
    <w:p w:rsidR="001F7AFA" w:rsidRPr="00503D05" w:rsidRDefault="001F7AFA" w:rsidP="001F7AFA">
      <w:pPr>
        <w:tabs>
          <w:tab w:val="left" w:pos="2880"/>
        </w:tabs>
      </w:pPr>
      <w:r w:rsidRPr="000C6AC5">
        <w:t>105 CMR 451.350*</w:t>
      </w:r>
      <w:r w:rsidRPr="000C6AC5">
        <w:tab/>
        <w:t xml:space="preserve">Structural </w:t>
      </w:r>
      <w:r w:rsidRPr="00503D05">
        <w:t>Maintenance: Windows not weathertight or structurally sound</w:t>
      </w:r>
    </w:p>
    <w:p w:rsidR="001F7AFA" w:rsidRDefault="001F7AFA" w:rsidP="001F7AFA">
      <w:pPr>
        <w:tabs>
          <w:tab w:val="left" w:pos="2880"/>
        </w:tabs>
      </w:pPr>
      <w:r w:rsidRPr="00AB5A5E">
        <w:t>105 CM</w:t>
      </w:r>
      <w:r>
        <w:t>R 451.353</w:t>
      </w:r>
      <w:r w:rsidR="005A24B7">
        <w:t>*</w:t>
      </w:r>
      <w:r>
        <w:tab/>
        <w:t>Interior Maintenance: Window sill paint peeling</w:t>
      </w:r>
    </w:p>
    <w:p w:rsidR="001F7AFA" w:rsidRPr="00991D4D" w:rsidRDefault="001F7AFA" w:rsidP="001F7AFA">
      <w:pPr>
        <w:tabs>
          <w:tab w:val="left" w:pos="2880"/>
        </w:tabs>
        <w:rPr>
          <w:sz w:val="20"/>
        </w:rPr>
      </w:pPr>
    </w:p>
    <w:p w:rsidR="001F7AFA" w:rsidRPr="000C6AC5" w:rsidRDefault="001F7AFA" w:rsidP="001F7AFA">
      <w:pPr>
        <w:rPr>
          <w:i/>
        </w:rPr>
      </w:pPr>
      <w:r w:rsidRPr="000C6AC5">
        <w:rPr>
          <w:i/>
        </w:rPr>
        <w:t>N308</w:t>
      </w:r>
    </w:p>
    <w:p w:rsidR="001F7AFA" w:rsidRPr="000C6AC5" w:rsidRDefault="001F7AFA" w:rsidP="001F7AFA">
      <w:pPr>
        <w:tabs>
          <w:tab w:val="left" w:pos="2880"/>
        </w:tabs>
      </w:pPr>
      <w:r w:rsidRPr="000C6AC5">
        <w:t>105 CMR 451.350*</w:t>
      </w:r>
      <w:r w:rsidRPr="000C6AC5">
        <w:tab/>
        <w:t xml:space="preserve">Structural Maintenance: Windows not </w:t>
      </w:r>
      <w:r>
        <w:t>weathertight</w:t>
      </w:r>
      <w:r w:rsidRPr="000C6AC5">
        <w:t xml:space="preserve"> or structurally sound</w:t>
      </w:r>
    </w:p>
    <w:p w:rsidR="001F7AFA" w:rsidRDefault="001F7AFA" w:rsidP="001F7AFA">
      <w:pPr>
        <w:tabs>
          <w:tab w:val="left" w:pos="2880"/>
        </w:tabs>
      </w:pPr>
      <w:r w:rsidRPr="00AB5A5E">
        <w:lastRenderedPageBreak/>
        <w:t>105 CMR 451.141</w:t>
      </w:r>
      <w:r>
        <w:t>*</w:t>
      </w:r>
      <w:r w:rsidRPr="00AB5A5E">
        <w:tab/>
        <w:t xml:space="preserve">Screens: </w:t>
      </w:r>
      <w:r w:rsidRPr="00BB30D7">
        <w:t>Screens missing</w:t>
      </w:r>
    </w:p>
    <w:p w:rsidR="001F7AFA" w:rsidRDefault="001F7AFA" w:rsidP="001F7AFA">
      <w:pPr>
        <w:tabs>
          <w:tab w:val="left" w:pos="2880"/>
        </w:tabs>
      </w:pPr>
      <w:r w:rsidRPr="00AB5A5E">
        <w:t>105 CM</w:t>
      </w:r>
      <w:r>
        <w:t>R 451.353*</w:t>
      </w:r>
      <w:r>
        <w:tab/>
        <w:t>Interior Maintenance: Light shield damaged</w:t>
      </w:r>
    </w:p>
    <w:p w:rsidR="001F7AFA" w:rsidRDefault="001F7AFA" w:rsidP="001F7AFA">
      <w:pPr>
        <w:tabs>
          <w:tab w:val="left" w:pos="2880"/>
        </w:tabs>
      </w:pPr>
      <w:r w:rsidRPr="00AB5A5E">
        <w:t>105 CM</w:t>
      </w:r>
      <w:r>
        <w:t>R 451.353</w:t>
      </w:r>
      <w:r w:rsidR="005A24B7">
        <w:t>*</w:t>
      </w:r>
      <w:r>
        <w:tab/>
        <w:t>Interior Maintenance: Window sill paint peeling</w:t>
      </w:r>
    </w:p>
    <w:p w:rsidR="001F7AFA" w:rsidRPr="00991D4D" w:rsidRDefault="001F7AFA" w:rsidP="001F7AFA">
      <w:pPr>
        <w:rPr>
          <w:sz w:val="20"/>
        </w:rPr>
      </w:pPr>
    </w:p>
    <w:p w:rsidR="001F7AFA" w:rsidRPr="000C6AC5" w:rsidRDefault="001F7AFA" w:rsidP="001F7AFA">
      <w:pPr>
        <w:rPr>
          <w:i/>
        </w:rPr>
      </w:pPr>
      <w:r w:rsidRPr="000C6AC5">
        <w:rPr>
          <w:i/>
        </w:rPr>
        <w:t>Bathroom</w:t>
      </w:r>
    </w:p>
    <w:p w:rsidR="001F7AFA" w:rsidRDefault="001F7AFA" w:rsidP="001F7AFA">
      <w:pPr>
        <w:tabs>
          <w:tab w:val="left" w:pos="2880"/>
        </w:tabs>
      </w:pPr>
      <w:r w:rsidRPr="000C6AC5">
        <w:t>105 CMR 451.123*</w:t>
      </w:r>
      <w:r w:rsidRPr="000C6AC5">
        <w:tab/>
        <w:t xml:space="preserve">Maintenance: Windows not </w:t>
      </w:r>
      <w:r>
        <w:t>weathertight</w:t>
      </w:r>
      <w:r w:rsidRPr="000C6AC5">
        <w:t xml:space="preserve"> or structurally sound</w:t>
      </w:r>
    </w:p>
    <w:p w:rsidR="001F7AFA" w:rsidRPr="000C6AC5" w:rsidRDefault="001F7AFA" w:rsidP="001F7AFA">
      <w:pPr>
        <w:tabs>
          <w:tab w:val="left" w:pos="2880"/>
        </w:tabs>
      </w:pPr>
      <w:r w:rsidRPr="00AB5A5E">
        <w:t>105 CMR 451.141</w:t>
      </w:r>
      <w:r>
        <w:t>*</w:t>
      </w:r>
      <w:r w:rsidRPr="00AB5A5E">
        <w:tab/>
      </w:r>
      <w:r w:rsidRPr="00BB30D7">
        <w:t>Screens: Screen missing</w:t>
      </w:r>
    </w:p>
    <w:p w:rsidR="001F7AFA" w:rsidRDefault="001F7AFA" w:rsidP="001F7AFA">
      <w:pPr>
        <w:tabs>
          <w:tab w:val="left" w:pos="2880"/>
        </w:tabs>
      </w:pPr>
      <w:r w:rsidRPr="00AB5A5E">
        <w:t>105 CMR 451.123</w:t>
      </w:r>
      <w:r w:rsidR="005A24B7">
        <w:t>*</w:t>
      </w:r>
      <w:r>
        <w:tab/>
        <w:t>Maintenance: Unfinished wood not easily cleanable</w:t>
      </w:r>
    </w:p>
    <w:p w:rsidR="001F7AFA" w:rsidRPr="00991D4D" w:rsidRDefault="001F7AFA" w:rsidP="001F7AFA">
      <w:pPr>
        <w:tabs>
          <w:tab w:val="left" w:pos="2880"/>
        </w:tabs>
        <w:rPr>
          <w:sz w:val="20"/>
        </w:rPr>
      </w:pPr>
    </w:p>
    <w:p w:rsidR="001F7AFA" w:rsidRDefault="001F7AFA" w:rsidP="001F7AFA">
      <w:pPr>
        <w:tabs>
          <w:tab w:val="left" w:pos="2880"/>
        </w:tabs>
        <w:rPr>
          <w:i/>
        </w:rPr>
      </w:pPr>
      <w:r>
        <w:rPr>
          <w:i/>
        </w:rPr>
        <w:t>Closet</w:t>
      </w:r>
    </w:p>
    <w:p w:rsidR="001F7AFA" w:rsidRPr="00524411" w:rsidRDefault="001F7AFA" w:rsidP="001F7AFA">
      <w:pPr>
        <w:tabs>
          <w:tab w:val="left" w:pos="2880"/>
        </w:tabs>
      </w:pPr>
      <w:r>
        <w:tab/>
        <w:t>No Violation Noted</w:t>
      </w:r>
    </w:p>
    <w:p w:rsidR="001F7AFA" w:rsidRPr="00991D4D" w:rsidRDefault="001F7AFA" w:rsidP="001F7AFA">
      <w:pPr>
        <w:rPr>
          <w:b/>
          <w:sz w:val="20"/>
        </w:rPr>
      </w:pPr>
    </w:p>
    <w:p w:rsidR="0069518F" w:rsidRDefault="0069518F" w:rsidP="0069518F">
      <w:pPr>
        <w:rPr>
          <w:b/>
        </w:rPr>
      </w:pPr>
      <w:r w:rsidRPr="000C6AC5">
        <w:rPr>
          <w:b/>
        </w:rPr>
        <w:t>Basement</w:t>
      </w:r>
    </w:p>
    <w:p w:rsidR="0069518F" w:rsidRPr="00991D4D" w:rsidRDefault="0069518F" w:rsidP="0069518F">
      <w:pPr>
        <w:rPr>
          <w:b/>
          <w:sz w:val="20"/>
        </w:rPr>
      </w:pPr>
    </w:p>
    <w:p w:rsidR="0069518F" w:rsidRPr="00A70EE0" w:rsidRDefault="0069518F" w:rsidP="0069518F">
      <w:pPr>
        <w:tabs>
          <w:tab w:val="left" w:pos="2880"/>
        </w:tabs>
        <w:rPr>
          <w:i/>
        </w:rPr>
      </w:pPr>
      <w:r>
        <w:rPr>
          <w:i/>
        </w:rPr>
        <w:t>Laundry</w:t>
      </w:r>
    </w:p>
    <w:p w:rsidR="0069518F" w:rsidRDefault="0069518F" w:rsidP="0069518F">
      <w:pPr>
        <w:tabs>
          <w:tab w:val="left" w:pos="2880"/>
        </w:tabs>
        <w:ind w:left="2880" w:hanging="2880"/>
      </w:pPr>
      <w:r w:rsidRPr="00A70EE0">
        <w:t>105 CMR 451.353</w:t>
      </w:r>
      <w:r>
        <w:t>*</w:t>
      </w:r>
      <w:r w:rsidRPr="00A70EE0">
        <w:tab/>
      </w:r>
      <w:r w:rsidRPr="00365571">
        <w:t xml:space="preserve">Interior Maintenance: </w:t>
      </w:r>
      <w:r w:rsidRPr="00FC440F">
        <w:t xml:space="preserve">Floor not maintained in good repair, </w:t>
      </w:r>
      <w:r>
        <w:t>f</w:t>
      </w:r>
      <w:r w:rsidRPr="00A70EE0">
        <w:t>loor paint damaged</w:t>
      </w:r>
    </w:p>
    <w:p w:rsidR="0069518F" w:rsidRPr="0069518F" w:rsidRDefault="0069518F" w:rsidP="0069518F">
      <w:pPr>
        <w:tabs>
          <w:tab w:val="left" w:pos="2880"/>
        </w:tabs>
      </w:pPr>
      <w:r w:rsidRPr="007B58BF">
        <w:t>105 CMR 451.350</w:t>
      </w:r>
      <w:r w:rsidRPr="007B58BF">
        <w:tab/>
        <w:t xml:space="preserve">Structural Maintenance: </w:t>
      </w:r>
      <w:r>
        <w:t>Ceiling damaged</w:t>
      </w:r>
    </w:p>
    <w:p w:rsidR="0069518F" w:rsidRPr="00991D4D" w:rsidRDefault="0069518F" w:rsidP="0069518F">
      <w:pPr>
        <w:tabs>
          <w:tab w:val="left" w:pos="2880"/>
        </w:tabs>
        <w:ind w:left="2880" w:hanging="2880"/>
        <w:rPr>
          <w:i/>
          <w:sz w:val="20"/>
        </w:rPr>
      </w:pPr>
    </w:p>
    <w:p w:rsidR="0069518F" w:rsidRDefault="0069518F" w:rsidP="0069518F">
      <w:pPr>
        <w:tabs>
          <w:tab w:val="left" w:pos="2880"/>
        </w:tabs>
        <w:ind w:left="2880" w:hanging="2880"/>
        <w:rPr>
          <w:i/>
        </w:rPr>
      </w:pPr>
      <w:r>
        <w:rPr>
          <w:i/>
        </w:rPr>
        <w:t>Tunnel near Laundry</w:t>
      </w:r>
    </w:p>
    <w:p w:rsidR="0069518F" w:rsidRDefault="0069518F" w:rsidP="0069518F">
      <w:pPr>
        <w:tabs>
          <w:tab w:val="left" w:pos="2880"/>
        </w:tabs>
      </w:pPr>
      <w:r w:rsidRPr="000F4332">
        <w:t>105 CMR 451.331</w:t>
      </w:r>
      <w:r>
        <w:t>*</w:t>
      </w:r>
      <w:r w:rsidRPr="000F4332">
        <w:tab/>
        <w:t>Radiators and Heating Pipes: Pipes not</w:t>
      </w:r>
      <w:r>
        <w:t xml:space="preserve"> properly insulated, insulation damaged</w:t>
      </w:r>
    </w:p>
    <w:p w:rsidR="0069518F" w:rsidRDefault="0069518F" w:rsidP="0069518F">
      <w:pPr>
        <w:tabs>
          <w:tab w:val="left" w:pos="2880"/>
        </w:tabs>
      </w:pPr>
      <w:r w:rsidRPr="00AB5A5E">
        <w:t>105 CMR 451.350</w:t>
      </w:r>
      <w:r w:rsidRPr="00AB5A5E">
        <w:tab/>
      </w:r>
      <w:r w:rsidRPr="00A70EE0">
        <w:t xml:space="preserve">Structural Maintenance: Ceiling not easily cleanable, </w:t>
      </w:r>
      <w:r>
        <w:t>ceiling damaged</w:t>
      </w:r>
    </w:p>
    <w:p w:rsidR="0069518F" w:rsidRDefault="0069518F" w:rsidP="0069518F">
      <w:pPr>
        <w:tabs>
          <w:tab w:val="left" w:pos="2880"/>
        </w:tabs>
      </w:pPr>
    </w:p>
    <w:p w:rsidR="0069518F" w:rsidRPr="000C6AC5" w:rsidRDefault="0069518F" w:rsidP="0069518F">
      <w:pPr>
        <w:rPr>
          <w:i/>
        </w:rPr>
      </w:pPr>
      <w:r w:rsidRPr="000C6AC5">
        <w:rPr>
          <w:i/>
        </w:rPr>
        <w:t>Maintenance Area</w:t>
      </w:r>
    </w:p>
    <w:p w:rsidR="0069518F" w:rsidRPr="000C6AC5" w:rsidRDefault="0069518F" w:rsidP="0069518F">
      <w:pPr>
        <w:tabs>
          <w:tab w:val="left" w:pos="2880"/>
        </w:tabs>
      </w:pPr>
      <w:r w:rsidRPr="000C6AC5">
        <w:t>105 CMR 451.353</w:t>
      </w:r>
      <w:r>
        <w:t>*</w:t>
      </w:r>
      <w:r w:rsidRPr="000C6AC5">
        <w:tab/>
        <w:t>Interior Maintenance: Unlabeled chemical bottles</w:t>
      </w:r>
    </w:p>
    <w:p w:rsidR="0069518F" w:rsidRPr="00BB30D7" w:rsidRDefault="0069518F" w:rsidP="0069518F">
      <w:pPr>
        <w:tabs>
          <w:tab w:val="left" w:pos="2880"/>
        </w:tabs>
      </w:pPr>
      <w:r w:rsidRPr="00AB5A5E">
        <w:t>105 CMR 451.353</w:t>
      </w:r>
      <w:r>
        <w:t>*</w:t>
      </w:r>
      <w:r w:rsidRPr="00AB5A5E">
        <w:tab/>
        <w:t xml:space="preserve">Interior </w:t>
      </w:r>
      <w:r w:rsidRPr="00BB30D7">
        <w:t>Maintenance: Ceiling damaged, open ceiling in washer area</w:t>
      </w:r>
    </w:p>
    <w:p w:rsidR="0069518F" w:rsidRDefault="0069518F" w:rsidP="0069518F">
      <w:pPr>
        <w:tabs>
          <w:tab w:val="left" w:pos="2880"/>
        </w:tabs>
      </w:pPr>
      <w:r w:rsidRPr="00BB30D7">
        <w:t>105 CMR 451.</w:t>
      </w:r>
      <w:r>
        <w:t>350*</w:t>
      </w:r>
      <w:r>
        <w:tab/>
        <w:t>Structural</w:t>
      </w:r>
      <w:r w:rsidRPr="00BB30D7">
        <w:t xml:space="preserve"> Maintenance: Vent fan</w:t>
      </w:r>
      <w:r>
        <w:t xml:space="preserve"> opening</w:t>
      </w:r>
      <w:r w:rsidRPr="00BB30D7">
        <w:t xml:space="preserve"> </w:t>
      </w:r>
      <w:r>
        <w:t>covered by box, not weathertight</w:t>
      </w:r>
    </w:p>
    <w:p w:rsidR="0069518F" w:rsidRDefault="009E11D8" w:rsidP="0069518F">
      <w:pPr>
        <w:tabs>
          <w:tab w:val="left" w:pos="2880"/>
        </w:tabs>
      </w:pPr>
      <w:r w:rsidRPr="00AB5A5E">
        <w:t>105 CMR 451.353</w:t>
      </w:r>
      <w:r w:rsidRPr="00AB5A5E">
        <w:tab/>
        <w:t xml:space="preserve">Interior </w:t>
      </w:r>
      <w:r w:rsidRPr="00BB30D7">
        <w:t>Maintenance</w:t>
      </w:r>
      <w:r>
        <w:t>: Chemical bottle reused with different chemical</w:t>
      </w:r>
    </w:p>
    <w:p w:rsidR="009E11D8" w:rsidRDefault="009E11D8" w:rsidP="0069518F">
      <w:pPr>
        <w:tabs>
          <w:tab w:val="left" w:pos="2880"/>
        </w:tabs>
      </w:pPr>
      <w:r w:rsidRPr="00AB5A5E">
        <w:t>105 CMR 451.353</w:t>
      </w:r>
      <w:r w:rsidRPr="00AB5A5E">
        <w:tab/>
        <w:t xml:space="preserve">Interior </w:t>
      </w:r>
      <w:r w:rsidRPr="00BB30D7">
        <w:t>Maintenance</w:t>
      </w:r>
      <w:r>
        <w:t>: Standing water left in bucket</w:t>
      </w:r>
    </w:p>
    <w:p w:rsidR="009E11D8" w:rsidRPr="00BB30D7" w:rsidRDefault="009E11D8" w:rsidP="009E11D8">
      <w:pPr>
        <w:tabs>
          <w:tab w:val="left" w:pos="2880"/>
        </w:tabs>
      </w:pPr>
      <w:r w:rsidRPr="00AB5A5E">
        <w:t>105 CMR 451.353</w:t>
      </w:r>
      <w:r w:rsidRPr="00AB5A5E">
        <w:tab/>
        <w:t xml:space="preserve">Interior </w:t>
      </w:r>
      <w:r w:rsidRPr="00BB30D7">
        <w:t>Maintenance</w:t>
      </w:r>
      <w:r>
        <w:t>: Chemicals stored on floor</w:t>
      </w:r>
    </w:p>
    <w:p w:rsidR="0069518F" w:rsidRDefault="0069518F" w:rsidP="0069518F">
      <w:pPr>
        <w:tabs>
          <w:tab w:val="left" w:pos="2880"/>
        </w:tabs>
        <w:rPr>
          <w:i/>
        </w:rPr>
      </w:pPr>
    </w:p>
    <w:p w:rsidR="0069518F" w:rsidRDefault="0069518F" w:rsidP="0069518F">
      <w:pPr>
        <w:tabs>
          <w:tab w:val="left" w:pos="2880"/>
        </w:tabs>
        <w:rPr>
          <w:i/>
        </w:rPr>
      </w:pPr>
      <w:r>
        <w:rPr>
          <w:i/>
        </w:rPr>
        <w:t>Sprinkler Room</w:t>
      </w:r>
    </w:p>
    <w:p w:rsidR="0069518F" w:rsidRDefault="0069518F" w:rsidP="0069518F">
      <w:pPr>
        <w:tabs>
          <w:tab w:val="left" w:pos="2880"/>
        </w:tabs>
      </w:pPr>
      <w:r w:rsidRPr="000F4332">
        <w:t>105 CMR 451.331</w:t>
      </w:r>
      <w:r>
        <w:t>*</w:t>
      </w:r>
      <w:r w:rsidRPr="000F4332">
        <w:tab/>
        <w:t xml:space="preserve">Radiators and Heating Pipes: </w:t>
      </w:r>
      <w:r w:rsidR="00BD239F" w:rsidRPr="000F4332">
        <w:t>Pipes not</w:t>
      </w:r>
      <w:r w:rsidR="00BD239F">
        <w:t xml:space="preserve"> properly insulated, insulation damaged</w:t>
      </w:r>
    </w:p>
    <w:p w:rsidR="0069518F" w:rsidRPr="00A70EE0" w:rsidRDefault="0069518F" w:rsidP="0069518F">
      <w:pPr>
        <w:tabs>
          <w:tab w:val="left" w:pos="2880"/>
        </w:tabs>
      </w:pPr>
      <w:r w:rsidRPr="00AB5A5E">
        <w:t>105 CM</w:t>
      </w:r>
      <w:r>
        <w:t>R 451.353*</w:t>
      </w:r>
      <w:r>
        <w:tab/>
        <w:t xml:space="preserve">Interior Maintenance: </w:t>
      </w:r>
      <w:r w:rsidRPr="00A70EE0">
        <w:t>Light shields missing</w:t>
      </w:r>
    </w:p>
    <w:p w:rsidR="0069518F" w:rsidRPr="00A70EE0" w:rsidRDefault="0069518F" w:rsidP="0069518F">
      <w:pPr>
        <w:tabs>
          <w:tab w:val="left" w:pos="2880"/>
        </w:tabs>
      </w:pPr>
      <w:r w:rsidRPr="00A70EE0">
        <w:t>105 CMR 451.350</w:t>
      </w:r>
      <w:r>
        <w:t>*</w:t>
      </w:r>
      <w:r w:rsidRPr="00A70EE0">
        <w:tab/>
        <w:t>Structural Maintenance: Ceiling not easily cleanable, ceiling damaged</w:t>
      </w:r>
    </w:p>
    <w:p w:rsidR="0069518F" w:rsidRPr="00A70EE0" w:rsidRDefault="0069518F" w:rsidP="0069518F">
      <w:pPr>
        <w:tabs>
          <w:tab w:val="left" w:pos="2880"/>
        </w:tabs>
      </w:pPr>
    </w:p>
    <w:p w:rsidR="0069518F" w:rsidRPr="000C6AC5" w:rsidRDefault="0069518F" w:rsidP="0069518F">
      <w:pPr>
        <w:rPr>
          <w:i/>
        </w:rPr>
      </w:pPr>
      <w:r w:rsidRPr="000C6AC5">
        <w:rPr>
          <w:i/>
        </w:rPr>
        <w:t>Maintenance Cage</w:t>
      </w:r>
    </w:p>
    <w:p w:rsidR="0069518F" w:rsidRDefault="0069518F" w:rsidP="0069518F">
      <w:pPr>
        <w:tabs>
          <w:tab w:val="left" w:pos="2880"/>
        </w:tabs>
      </w:pPr>
      <w:r>
        <w:tab/>
        <w:t>No Violations Noted</w:t>
      </w:r>
    </w:p>
    <w:p w:rsidR="0069518F" w:rsidRDefault="0069518F" w:rsidP="0069518F">
      <w:pPr>
        <w:tabs>
          <w:tab w:val="left" w:pos="2880"/>
        </w:tabs>
      </w:pPr>
    </w:p>
    <w:p w:rsidR="0069518F" w:rsidRDefault="0069518F" w:rsidP="0069518F">
      <w:pPr>
        <w:tabs>
          <w:tab w:val="left" w:pos="2880"/>
        </w:tabs>
        <w:rPr>
          <w:i/>
        </w:rPr>
      </w:pPr>
      <w:r>
        <w:rPr>
          <w:i/>
        </w:rPr>
        <w:t>Maintenance Office</w:t>
      </w:r>
    </w:p>
    <w:p w:rsidR="0069518F" w:rsidRDefault="0069518F" w:rsidP="0069518F">
      <w:pPr>
        <w:tabs>
          <w:tab w:val="left" w:pos="2880"/>
        </w:tabs>
      </w:pPr>
      <w:r>
        <w:rPr>
          <w:i/>
        </w:rPr>
        <w:tab/>
      </w:r>
      <w:r>
        <w:t>No Violation Noted</w:t>
      </w:r>
    </w:p>
    <w:p w:rsidR="0069518F" w:rsidRDefault="0069518F" w:rsidP="0069518F">
      <w:pPr>
        <w:tabs>
          <w:tab w:val="left" w:pos="2880"/>
        </w:tabs>
      </w:pPr>
    </w:p>
    <w:p w:rsidR="0069518F" w:rsidRDefault="0069518F" w:rsidP="0069518F">
      <w:pPr>
        <w:tabs>
          <w:tab w:val="left" w:pos="2880"/>
        </w:tabs>
        <w:rPr>
          <w:i/>
        </w:rPr>
      </w:pPr>
      <w:r>
        <w:rPr>
          <w:i/>
        </w:rPr>
        <w:t>Maintenance Bathroom</w:t>
      </w:r>
    </w:p>
    <w:p w:rsidR="0069518F" w:rsidRPr="004C05A2" w:rsidRDefault="0069518F" w:rsidP="0069518F">
      <w:pPr>
        <w:tabs>
          <w:tab w:val="left" w:pos="2880"/>
        </w:tabs>
      </w:pPr>
      <w:r w:rsidRPr="004C05A2">
        <w:tab/>
        <w:t>No Violations</w:t>
      </w:r>
      <w:r>
        <w:t xml:space="preserve"> Noted</w:t>
      </w:r>
    </w:p>
    <w:p w:rsidR="00DE4160" w:rsidRDefault="00DE4160" w:rsidP="0069518F">
      <w:pPr>
        <w:tabs>
          <w:tab w:val="left" w:pos="2880"/>
        </w:tabs>
        <w:rPr>
          <w:i/>
        </w:rPr>
      </w:pPr>
    </w:p>
    <w:p w:rsidR="0069518F" w:rsidRDefault="0069518F" w:rsidP="0069518F">
      <w:pPr>
        <w:tabs>
          <w:tab w:val="left" w:pos="2880"/>
        </w:tabs>
        <w:rPr>
          <w:i/>
        </w:rPr>
      </w:pPr>
      <w:r>
        <w:rPr>
          <w:i/>
        </w:rPr>
        <w:t>Sewing Room</w:t>
      </w:r>
    </w:p>
    <w:p w:rsidR="0069518F" w:rsidRDefault="0069518F" w:rsidP="0069518F">
      <w:pPr>
        <w:tabs>
          <w:tab w:val="left" w:pos="2880"/>
        </w:tabs>
      </w:pPr>
      <w:r w:rsidRPr="00AB5A5E">
        <w:t>105 CMR 451.350</w:t>
      </w:r>
      <w:r>
        <w:t>*</w:t>
      </w:r>
      <w:r w:rsidRPr="00AB5A5E">
        <w:tab/>
        <w:t>Str</w:t>
      </w:r>
      <w:r>
        <w:t xml:space="preserve">uctural </w:t>
      </w:r>
      <w:r w:rsidRPr="00A70EE0">
        <w:t>Maintenance: Ceiling not easily cleanable</w:t>
      </w:r>
      <w:r>
        <w:t>, ceiling damaged</w:t>
      </w:r>
    </w:p>
    <w:p w:rsidR="0069518F" w:rsidRDefault="0069518F" w:rsidP="0069518F">
      <w:pPr>
        <w:tabs>
          <w:tab w:val="left" w:pos="2880"/>
        </w:tabs>
      </w:pPr>
      <w:r w:rsidRPr="000F4332">
        <w:t>105 CMR 451.331</w:t>
      </w:r>
      <w:r>
        <w:t>*</w:t>
      </w:r>
      <w:r w:rsidRPr="000F4332">
        <w:tab/>
        <w:t>Radiators and Heating Pipes: Pipes not</w:t>
      </w:r>
      <w:r>
        <w:t xml:space="preserve"> properly insulated, insulation damaged</w:t>
      </w:r>
    </w:p>
    <w:p w:rsidR="0069518F" w:rsidRDefault="0069518F" w:rsidP="0069518F">
      <w:pPr>
        <w:tabs>
          <w:tab w:val="left" w:pos="2880"/>
        </w:tabs>
      </w:pPr>
    </w:p>
    <w:p w:rsidR="0069518F" w:rsidRPr="00A70EE0" w:rsidRDefault="0069518F" w:rsidP="0069518F">
      <w:pPr>
        <w:tabs>
          <w:tab w:val="left" w:pos="2880"/>
        </w:tabs>
        <w:rPr>
          <w:i/>
        </w:rPr>
      </w:pPr>
      <w:r>
        <w:rPr>
          <w:i/>
        </w:rPr>
        <w:t>Chemical Room</w:t>
      </w:r>
    </w:p>
    <w:p w:rsidR="0069518F" w:rsidRDefault="0069518F" w:rsidP="0069518F">
      <w:pPr>
        <w:tabs>
          <w:tab w:val="left" w:pos="2880"/>
        </w:tabs>
      </w:pPr>
      <w:r w:rsidRPr="000C6AC5">
        <w:t>105 CMR 451.353*</w:t>
      </w:r>
      <w:r w:rsidRPr="000C6AC5">
        <w:tab/>
        <w:t>Interior Maintenance:</w:t>
      </w:r>
      <w:r w:rsidRPr="00FC440F">
        <w:t xml:space="preserve"> </w:t>
      </w:r>
      <w:r>
        <w:t>Ceiling</w:t>
      </w:r>
      <w:r w:rsidRPr="00FC440F">
        <w:t xml:space="preserve"> not maintained in good repair, </w:t>
      </w:r>
      <w:r>
        <w:t>c</w:t>
      </w:r>
      <w:r w:rsidRPr="000C6AC5">
        <w:t>eiling tiles missing</w:t>
      </w:r>
    </w:p>
    <w:p w:rsidR="0069518F" w:rsidRDefault="0069518F" w:rsidP="0069518F">
      <w:pPr>
        <w:tabs>
          <w:tab w:val="left" w:pos="2880"/>
        </w:tabs>
        <w:ind w:left="2880" w:hanging="2880"/>
      </w:pPr>
      <w:r>
        <w:t>105 CMR 451.353*</w:t>
      </w:r>
      <w:r>
        <w:tab/>
        <w:t>Interior Maintenance: Ceiling</w:t>
      </w:r>
      <w:r w:rsidRPr="00FC440F">
        <w:t xml:space="preserve"> not maintained in good repair, </w:t>
      </w:r>
      <w:r>
        <w:t xml:space="preserve">ceiling tiles </w:t>
      </w:r>
      <w:r w:rsidRPr="000C6AC5">
        <w:t>not installed proper</w:t>
      </w:r>
      <w:r>
        <w:t>ly</w:t>
      </w:r>
    </w:p>
    <w:p w:rsidR="0069518F" w:rsidRDefault="0069518F" w:rsidP="0069518F">
      <w:pPr>
        <w:tabs>
          <w:tab w:val="left" w:pos="2880"/>
        </w:tabs>
      </w:pPr>
      <w:r w:rsidRPr="00BB30D7">
        <w:t>105 CMR 451.</w:t>
      </w:r>
      <w:r>
        <w:t>350</w:t>
      </w:r>
      <w:r w:rsidR="009E11D8">
        <w:t>*</w:t>
      </w:r>
      <w:r>
        <w:tab/>
        <w:t>Structural</w:t>
      </w:r>
      <w:r w:rsidRPr="00BB30D7">
        <w:t xml:space="preserve"> Maintenance:</w:t>
      </w:r>
      <w:r>
        <w:t xml:space="preserve"> Ceiling leaking</w:t>
      </w:r>
    </w:p>
    <w:p w:rsidR="0069518F" w:rsidRDefault="0069518F" w:rsidP="0069518F">
      <w:pPr>
        <w:rPr>
          <w:i/>
        </w:rPr>
      </w:pPr>
    </w:p>
    <w:p w:rsidR="0069518F" w:rsidRPr="00911282" w:rsidRDefault="0069518F" w:rsidP="0069518F">
      <w:pPr>
        <w:rPr>
          <w:i/>
        </w:rPr>
      </w:pPr>
      <w:r w:rsidRPr="00911282">
        <w:rPr>
          <w:i/>
        </w:rPr>
        <w:t>Supply Office</w:t>
      </w:r>
    </w:p>
    <w:p w:rsidR="0069518F" w:rsidRPr="00911282" w:rsidRDefault="0069518F" w:rsidP="00E02095">
      <w:pPr>
        <w:tabs>
          <w:tab w:val="left" w:pos="2880"/>
        </w:tabs>
      </w:pPr>
      <w:r w:rsidRPr="00911282">
        <w:tab/>
        <w:t>No Violations Noted</w:t>
      </w:r>
      <w:r w:rsidRPr="00911282">
        <w:tab/>
      </w:r>
    </w:p>
    <w:p w:rsidR="0069518F" w:rsidRPr="00911282" w:rsidRDefault="0069518F" w:rsidP="0069518F">
      <w:pPr>
        <w:tabs>
          <w:tab w:val="left" w:pos="2880"/>
        </w:tabs>
        <w:rPr>
          <w:i/>
        </w:rPr>
      </w:pPr>
      <w:r w:rsidRPr="00911282">
        <w:rPr>
          <w:i/>
        </w:rPr>
        <w:lastRenderedPageBreak/>
        <w:t>Classroom</w:t>
      </w:r>
    </w:p>
    <w:p w:rsidR="0069518F" w:rsidRPr="00F07A39" w:rsidRDefault="0069518F" w:rsidP="0069518F">
      <w:pPr>
        <w:tabs>
          <w:tab w:val="left" w:pos="2880"/>
        </w:tabs>
      </w:pPr>
      <w:r w:rsidRPr="00911282">
        <w:tab/>
        <w:t>Unable to Inspect – Occupied</w:t>
      </w:r>
    </w:p>
    <w:p w:rsidR="0069518F" w:rsidRPr="000C6AC5" w:rsidRDefault="0069518F" w:rsidP="0069518F"/>
    <w:p w:rsidR="0069518F" w:rsidRPr="00A70EE0" w:rsidRDefault="0069518F" w:rsidP="0069518F">
      <w:pPr>
        <w:tabs>
          <w:tab w:val="left" w:pos="2880"/>
        </w:tabs>
      </w:pPr>
      <w:r>
        <w:rPr>
          <w:i/>
        </w:rPr>
        <w:t>Main Bathroom</w:t>
      </w:r>
      <w:r>
        <w:rPr>
          <w:i/>
        </w:rPr>
        <w:tab/>
      </w:r>
    </w:p>
    <w:p w:rsidR="0069518F" w:rsidRPr="000C6AC5" w:rsidRDefault="0069518F" w:rsidP="0069518F">
      <w:pPr>
        <w:tabs>
          <w:tab w:val="left" w:pos="2880"/>
        </w:tabs>
      </w:pPr>
      <w:r w:rsidRPr="000C6AC5">
        <w:t>105 CMR 451.123</w:t>
      </w:r>
      <w:r>
        <w:t>*</w:t>
      </w:r>
      <w:r w:rsidRPr="000C6AC5">
        <w:tab/>
        <w:t>Maintenance: Ceiling vents d</w:t>
      </w:r>
      <w:r>
        <w:t>usty</w:t>
      </w:r>
    </w:p>
    <w:p w:rsidR="0069518F" w:rsidRPr="000C6AC5" w:rsidRDefault="0069518F" w:rsidP="0069518F">
      <w:pPr>
        <w:tabs>
          <w:tab w:val="left" w:pos="2880"/>
        </w:tabs>
      </w:pPr>
      <w:r w:rsidRPr="000C6AC5">
        <w:t>105 CMR 451.123</w:t>
      </w:r>
      <w:r>
        <w:t>*</w:t>
      </w:r>
      <w:r w:rsidRPr="000C6AC5">
        <w:tab/>
        <w:t>Maintenance: Floors dirty in all toilet stalls, cigarette ash and toilet paper</w:t>
      </w:r>
    </w:p>
    <w:p w:rsidR="0069518F" w:rsidRDefault="0069518F" w:rsidP="0069518F">
      <w:pPr>
        <w:tabs>
          <w:tab w:val="left" w:pos="2880"/>
        </w:tabs>
        <w:ind w:left="2880" w:hanging="2880"/>
      </w:pPr>
      <w:r>
        <w:t>105 CMR 451.123</w:t>
      </w:r>
      <w:r w:rsidR="009E11D8">
        <w:t>*</w:t>
      </w:r>
      <w:r>
        <w:tab/>
        <w:t>Maintenance: Ceiling tiles not maintained in a state of good repair, ceiling tiles water damaged</w:t>
      </w:r>
    </w:p>
    <w:p w:rsidR="009E11D8" w:rsidRDefault="009E11D8" w:rsidP="0069518F">
      <w:pPr>
        <w:tabs>
          <w:tab w:val="left" w:pos="2880"/>
        </w:tabs>
        <w:ind w:left="2880" w:hanging="2880"/>
      </w:pPr>
      <w:r>
        <w:t>105 CMR 451.123</w:t>
      </w:r>
      <w:r>
        <w:tab/>
        <w:t>Maintenance: Cigarette odor present</w:t>
      </w:r>
    </w:p>
    <w:p w:rsidR="009E11D8" w:rsidRDefault="009E11D8" w:rsidP="0069518F">
      <w:pPr>
        <w:tabs>
          <w:tab w:val="left" w:pos="2880"/>
        </w:tabs>
        <w:ind w:left="2880" w:hanging="2880"/>
      </w:pPr>
    </w:p>
    <w:p w:rsidR="0069518F" w:rsidRDefault="0069518F" w:rsidP="0069518F">
      <w:pPr>
        <w:tabs>
          <w:tab w:val="left" w:pos="2880"/>
        </w:tabs>
        <w:rPr>
          <w:i/>
        </w:rPr>
      </w:pPr>
      <w:r>
        <w:rPr>
          <w:i/>
        </w:rPr>
        <w:t>Main Shower</w:t>
      </w:r>
    </w:p>
    <w:p w:rsidR="0069518F" w:rsidRDefault="0069518F" w:rsidP="0069518F">
      <w:pPr>
        <w:tabs>
          <w:tab w:val="left" w:pos="2880"/>
        </w:tabs>
      </w:pPr>
      <w:r>
        <w:t>105 CMR 451.121(A)</w:t>
      </w:r>
      <w:r w:rsidR="009E11D8">
        <w:t>*</w:t>
      </w:r>
      <w:r>
        <w:tab/>
      </w:r>
      <w:r w:rsidRPr="00AB5A5E">
        <w:t xml:space="preserve">Privacy: No privacy </w:t>
      </w:r>
      <w:r w:rsidRPr="00911282">
        <w:t>partition between showers</w:t>
      </w:r>
    </w:p>
    <w:p w:rsidR="0069518F" w:rsidRDefault="0069518F" w:rsidP="0069518F">
      <w:pPr>
        <w:tabs>
          <w:tab w:val="left" w:pos="2880"/>
        </w:tabs>
      </w:pPr>
      <w:r>
        <w:t>105 CMR 451.123</w:t>
      </w:r>
      <w:r w:rsidR="009E11D8">
        <w:t>*</w:t>
      </w:r>
      <w:r>
        <w:tab/>
        <w:t>Maintenance: Water control cover damaged at shower # 11</w:t>
      </w:r>
    </w:p>
    <w:p w:rsidR="0069518F" w:rsidRPr="0089444D" w:rsidRDefault="0069518F" w:rsidP="0069518F">
      <w:pPr>
        <w:tabs>
          <w:tab w:val="left" w:pos="2880"/>
        </w:tabs>
        <w:rPr>
          <w:color w:val="FF0000"/>
        </w:rPr>
      </w:pPr>
      <w:r>
        <w:t>105 CMR 451.123</w:t>
      </w:r>
      <w:r w:rsidR="009E11D8">
        <w:t>*</w:t>
      </w:r>
      <w:r>
        <w:tab/>
        <w:t>Maintenance: Soap scum on walls and floor</w:t>
      </w:r>
    </w:p>
    <w:p w:rsidR="0069518F" w:rsidRPr="0089444D" w:rsidRDefault="0069518F" w:rsidP="0069518F">
      <w:pPr>
        <w:tabs>
          <w:tab w:val="left" w:pos="2880"/>
        </w:tabs>
        <w:rPr>
          <w:color w:val="FF0000"/>
        </w:rPr>
      </w:pPr>
      <w:r>
        <w:t>105 CMR 451.123</w:t>
      </w:r>
      <w:r w:rsidR="009E11D8">
        <w:t>*</w:t>
      </w:r>
      <w:r>
        <w:tab/>
        <w:t>Maintenance: Wall tiles damaged throughout shower room</w:t>
      </w:r>
    </w:p>
    <w:p w:rsidR="0069518F" w:rsidRPr="0089444D" w:rsidRDefault="0069518F" w:rsidP="0069518F">
      <w:pPr>
        <w:tabs>
          <w:tab w:val="left" w:pos="2880"/>
        </w:tabs>
        <w:rPr>
          <w:color w:val="FF0000"/>
        </w:rPr>
      </w:pPr>
      <w:r>
        <w:t>105 CMR 451.123</w:t>
      </w:r>
      <w:r w:rsidR="009E11D8">
        <w:t>*</w:t>
      </w:r>
      <w:r>
        <w:tab/>
        <w:t>Maintenance: Floor tiles damaged throughout shower room</w:t>
      </w:r>
    </w:p>
    <w:p w:rsidR="0069518F" w:rsidRPr="000C6AC5" w:rsidRDefault="0069518F" w:rsidP="0069518F">
      <w:pPr>
        <w:tabs>
          <w:tab w:val="left" w:pos="2880"/>
        </w:tabs>
      </w:pPr>
    </w:p>
    <w:p w:rsidR="0069518F" w:rsidRPr="000C6AC5" w:rsidRDefault="0069518F" w:rsidP="0069518F">
      <w:pPr>
        <w:rPr>
          <w:i/>
        </w:rPr>
      </w:pPr>
      <w:r w:rsidRPr="000C6AC5">
        <w:rPr>
          <w:i/>
        </w:rPr>
        <w:t>Slop Sink Closet</w:t>
      </w:r>
    </w:p>
    <w:p w:rsidR="0069518F" w:rsidRPr="004C05A2" w:rsidRDefault="0069518F" w:rsidP="0069518F">
      <w:pPr>
        <w:tabs>
          <w:tab w:val="left" w:pos="2880"/>
        </w:tabs>
      </w:pPr>
      <w:r w:rsidRPr="004C05A2">
        <w:tab/>
        <w:t>No Violations</w:t>
      </w:r>
      <w:r>
        <w:t xml:space="preserve"> Noted</w:t>
      </w:r>
    </w:p>
    <w:p w:rsidR="0069518F" w:rsidRDefault="0069518F" w:rsidP="0069518F">
      <w:pPr>
        <w:tabs>
          <w:tab w:val="left" w:pos="2880"/>
        </w:tabs>
      </w:pPr>
    </w:p>
    <w:p w:rsidR="0069518F" w:rsidRPr="000C6AC5" w:rsidRDefault="0069518F" w:rsidP="0069518F">
      <w:pPr>
        <w:rPr>
          <w:i/>
        </w:rPr>
      </w:pPr>
      <w:r w:rsidRPr="000C6AC5">
        <w:rPr>
          <w:i/>
        </w:rPr>
        <w:t>Re-entry Office</w:t>
      </w:r>
    </w:p>
    <w:p w:rsidR="0069518F" w:rsidRDefault="0069518F" w:rsidP="0069518F">
      <w:pPr>
        <w:tabs>
          <w:tab w:val="left" w:pos="2880"/>
        </w:tabs>
      </w:pPr>
      <w:r>
        <w:t>105 CMR 451.344</w:t>
      </w:r>
      <w:r w:rsidR="009E11D8">
        <w:t>*</w:t>
      </w:r>
      <w:r w:rsidRPr="000C6AC5">
        <w:tab/>
        <w:t>Illumination in Habitable Areas: Inade</w:t>
      </w:r>
      <w:r>
        <w:t>quate lighting, several lights out</w:t>
      </w:r>
    </w:p>
    <w:p w:rsidR="0069518F" w:rsidRDefault="0069518F" w:rsidP="0069518F">
      <w:pPr>
        <w:tabs>
          <w:tab w:val="left" w:pos="2880"/>
        </w:tabs>
      </w:pPr>
      <w:r w:rsidRPr="00AB5A5E">
        <w:t>105 CM</w:t>
      </w:r>
      <w:r>
        <w:t>R 451.353</w:t>
      </w:r>
      <w:r w:rsidR="009E11D8">
        <w:t>*</w:t>
      </w:r>
      <w:r>
        <w:tab/>
        <w:t>Interior Maintenance: Several ceiling tiles loose</w:t>
      </w:r>
    </w:p>
    <w:p w:rsidR="0069518F" w:rsidRPr="0089444D" w:rsidRDefault="0069518F" w:rsidP="0069518F">
      <w:pPr>
        <w:tabs>
          <w:tab w:val="left" w:pos="2880"/>
        </w:tabs>
        <w:ind w:left="2880" w:hanging="2880"/>
        <w:rPr>
          <w:color w:val="FF0000"/>
        </w:rPr>
      </w:pPr>
      <w:r w:rsidRPr="00AB5A5E">
        <w:t>105 CM</w:t>
      </w:r>
      <w:r>
        <w:t>R 451.353</w:t>
      </w:r>
      <w:r w:rsidR="009E11D8">
        <w:t>*</w:t>
      </w:r>
      <w:r>
        <w:tab/>
        <w:t>Interior Maintenance: Ceiling tiles not maintained in a state of good repair, water damaged ceiling tiles</w:t>
      </w:r>
    </w:p>
    <w:p w:rsidR="0069518F" w:rsidRPr="000C6AC5" w:rsidRDefault="0069518F" w:rsidP="0069518F">
      <w:pPr>
        <w:tabs>
          <w:tab w:val="left" w:pos="2880"/>
        </w:tabs>
      </w:pPr>
    </w:p>
    <w:p w:rsidR="0069518F" w:rsidRPr="000C6AC5" w:rsidRDefault="0069518F" w:rsidP="0069518F">
      <w:pPr>
        <w:rPr>
          <w:i/>
        </w:rPr>
      </w:pPr>
      <w:r w:rsidRPr="000C6AC5">
        <w:rPr>
          <w:i/>
        </w:rPr>
        <w:t>Re-entry Dorm Room</w:t>
      </w:r>
    </w:p>
    <w:p w:rsidR="0069518F" w:rsidRDefault="0069518F" w:rsidP="0069518F">
      <w:pPr>
        <w:tabs>
          <w:tab w:val="left" w:pos="2880"/>
        </w:tabs>
      </w:pPr>
      <w:r w:rsidRPr="000C6AC5">
        <w:t>105 CMR 451.322</w:t>
      </w:r>
      <w:r>
        <w:t>*</w:t>
      </w:r>
      <w:r w:rsidRPr="000C6AC5">
        <w:tab/>
        <w:t>Cell Size: Inadequate floor space in dorm room</w:t>
      </w:r>
    </w:p>
    <w:p w:rsidR="009E11D8" w:rsidRDefault="009E11D8" w:rsidP="0069518F">
      <w:pPr>
        <w:tabs>
          <w:tab w:val="left" w:pos="2880"/>
        </w:tabs>
      </w:pPr>
      <w:r>
        <w:t>105 CMR 451.344</w:t>
      </w:r>
      <w:r>
        <w:tab/>
      </w:r>
      <w:r w:rsidRPr="00B274B9">
        <w:t>Illumination in Habitable Areas: Light fixture not working properly</w:t>
      </w:r>
    </w:p>
    <w:p w:rsidR="009E11D8" w:rsidRDefault="009E11D8" w:rsidP="0069518F">
      <w:pPr>
        <w:tabs>
          <w:tab w:val="left" w:pos="2880"/>
        </w:tabs>
      </w:pPr>
      <w:r w:rsidRPr="00AB5A5E">
        <w:t>105 CM</w:t>
      </w:r>
      <w:r>
        <w:t>R 451.353</w:t>
      </w:r>
      <w:r>
        <w:tab/>
        <w:t>Interior Maintenance: Ceiling tile damaged</w:t>
      </w:r>
    </w:p>
    <w:p w:rsidR="0069518F" w:rsidRDefault="0069518F" w:rsidP="0069518F">
      <w:pPr>
        <w:tabs>
          <w:tab w:val="left" w:pos="2880"/>
        </w:tabs>
      </w:pPr>
    </w:p>
    <w:p w:rsidR="0069518F" w:rsidRDefault="0069518F" w:rsidP="0069518F">
      <w:pPr>
        <w:rPr>
          <w:i/>
        </w:rPr>
      </w:pPr>
      <w:r w:rsidRPr="000C6AC5">
        <w:rPr>
          <w:i/>
        </w:rPr>
        <w:t>Re-entry Bathroom</w:t>
      </w:r>
    </w:p>
    <w:p w:rsidR="0069518F" w:rsidRDefault="0069518F" w:rsidP="0069518F">
      <w:pPr>
        <w:tabs>
          <w:tab w:val="left" w:pos="2880"/>
        </w:tabs>
      </w:pPr>
      <w:r w:rsidRPr="00AB5A5E">
        <w:t>105 CMR 451.123</w:t>
      </w:r>
      <w:r w:rsidR="009E11D8">
        <w:t>*</w:t>
      </w:r>
      <w:r>
        <w:tab/>
        <w:t>Maintenance: Ceiling vent cover missing</w:t>
      </w:r>
    </w:p>
    <w:p w:rsidR="0069518F" w:rsidRDefault="0069518F" w:rsidP="0069518F">
      <w:pPr>
        <w:tabs>
          <w:tab w:val="left" w:pos="2880"/>
        </w:tabs>
      </w:pPr>
    </w:p>
    <w:p w:rsidR="0069518F" w:rsidRPr="0089444D" w:rsidRDefault="0069518F" w:rsidP="0069518F">
      <w:pPr>
        <w:tabs>
          <w:tab w:val="left" w:pos="2880"/>
        </w:tabs>
        <w:rPr>
          <w:i/>
        </w:rPr>
      </w:pPr>
      <w:r>
        <w:rPr>
          <w:i/>
        </w:rPr>
        <w:t>Re-entry Shower Room</w:t>
      </w:r>
    </w:p>
    <w:p w:rsidR="0069518F" w:rsidRDefault="0069518F" w:rsidP="0069518F">
      <w:pPr>
        <w:tabs>
          <w:tab w:val="left" w:pos="2880"/>
        </w:tabs>
      </w:pPr>
      <w:r>
        <w:t>105 CMR 451.121(A)</w:t>
      </w:r>
      <w:r w:rsidR="009E11D8">
        <w:t>*</w:t>
      </w:r>
      <w:r>
        <w:tab/>
      </w:r>
      <w:r w:rsidRPr="00AB5A5E">
        <w:t xml:space="preserve">Privacy: No privacy </w:t>
      </w:r>
      <w:r w:rsidRPr="00911282">
        <w:t>partition between showers</w:t>
      </w:r>
    </w:p>
    <w:p w:rsidR="0069518F" w:rsidRPr="000C6AC5" w:rsidRDefault="0069518F" w:rsidP="0069518F">
      <w:pPr>
        <w:tabs>
          <w:tab w:val="left" w:pos="2880"/>
        </w:tabs>
      </w:pPr>
      <w:r w:rsidRPr="000C6AC5">
        <w:t>105 CMR 451.123*</w:t>
      </w:r>
      <w:r w:rsidRPr="000C6AC5">
        <w:tab/>
        <w:t>Maintenance: Standing water observed on shower room floor</w:t>
      </w:r>
    </w:p>
    <w:p w:rsidR="0069518F" w:rsidRDefault="0069518F" w:rsidP="0069518F">
      <w:pPr>
        <w:tabs>
          <w:tab w:val="left" w:pos="2880"/>
        </w:tabs>
      </w:pPr>
      <w:r w:rsidRPr="00AB5A5E">
        <w:t>105 CMR 451.123</w:t>
      </w:r>
      <w:r>
        <w:t>*</w:t>
      </w:r>
      <w:r>
        <w:tab/>
        <w:t>Maintenance: Mold like substance observed in shower room</w:t>
      </w:r>
    </w:p>
    <w:p w:rsidR="009E11D8" w:rsidRDefault="009E11D8" w:rsidP="0069518F">
      <w:pPr>
        <w:tabs>
          <w:tab w:val="left" w:pos="2880"/>
        </w:tabs>
      </w:pPr>
      <w:r>
        <w:t>105 CMR 451.123</w:t>
      </w:r>
      <w:r>
        <w:tab/>
        <w:t>Maintenance: Ceiling vent dusty</w:t>
      </w:r>
    </w:p>
    <w:p w:rsidR="00DE4160" w:rsidRDefault="00DE4160" w:rsidP="0069518F">
      <w:pPr>
        <w:tabs>
          <w:tab w:val="left" w:pos="2880"/>
        </w:tabs>
      </w:pPr>
    </w:p>
    <w:p w:rsidR="0069518F" w:rsidRPr="000C6AC5" w:rsidRDefault="0069518F" w:rsidP="0069518F">
      <w:pPr>
        <w:rPr>
          <w:i/>
        </w:rPr>
      </w:pPr>
      <w:r w:rsidRPr="000C6AC5">
        <w:rPr>
          <w:i/>
        </w:rPr>
        <w:t>Officer’s Weight Room</w:t>
      </w:r>
    </w:p>
    <w:p w:rsidR="0069518F" w:rsidRPr="000C6AC5" w:rsidRDefault="0069518F" w:rsidP="0069518F">
      <w:pPr>
        <w:tabs>
          <w:tab w:val="left" w:pos="2880"/>
        </w:tabs>
      </w:pPr>
      <w:r w:rsidRPr="000C6AC5">
        <w:t>105 CMR 451.344*</w:t>
      </w:r>
      <w:r w:rsidRPr="000C6AC5">
        <w:tab/>
        <w:t xml:space="preserve">Illumination in Habitable Areas: Inadequate lighting, several light fixtures not </w:t>
      </w:r>
      <w:r w:rsidRPr="000C6AC5">
        <w:tab/>
        <w:t>functioning properly</w:t>
      </w:r>
    </w:p>
    <w:p w:rsidR="0069518F" w:rsidRPr="000C6AC5" w:rsidRDefault="0069518F" w:rsidP="0069518F">
      <w:pPr>
        <w:tabs>
          <w:tab w:val="left" w:pos="2880"/>
        </w:tabs>
      </w:pPr>
      <w:r w:rsidRPr="000C6AC5">
        <w:t>105 CMR 451.350*</w:t>
      </w:r>
      <w:r w:rsidRPr="000C6AC5">
        <w:tab/>
        <w:t>Structural Maintenance: Ceiling open and water damaged</w:t>
      </w:r>
    </w:p>
    <w:p w:rsidR="0069518F" w:rsidRPr="000C6AC5" w:rsidRDefault="0069518F" w:rsidP="0069518F">
      <w:pPr>
        <w:tabs>
          <w:tab w:val="left" w:pos="2880"/>
        </w:tabs>
      </w:pPr>
      <w:r w:rsidRPr="000C6AC5">
        <w:t>105 CMR 451.350*</w:t>
      </w:r>
      <w:r w:rsidRPr="000C6AC5">
        <w:tab/>
        <w:t>Structural Maintenance: Ceiling leaking</w:t>
      </w:r>
    </w:p>
    <w:p w:rsidR="0069518F" w:rsidRDefault="0069518F" w:rsidP="0069518F">
      <w:pPr>
        <w:tabs>
          <w:tab w:val="left" w:pos="2880"/>
        </w:tabs>
      </w:pPr>
      <w:r w:rsidRPr="000F4332">
        <w:t>105 CMR 451.331</w:t>
      </w:r>
      <w:r>
        <w:t>*</w:t>
      </w:r>
      <w:r w:rsidRPr="000F4332">
        <w:tab/>
        <w:t>Radiators and Heating Pipes: Pipes not</w:t>
      </w:r>
      <w:r>
        <w:t xml:space="preserve"> properly insulated</w:t>
      </w:r>
    </w:p>
    <w:p w:rsidR="0069518F" w:rsidRDefault="0069518F" w:rsidP="0069518F">
      <w:pPr>
        <w:tabs>
          <w:tab w:val="left" w:pos="2880"/>
        </w:tabs>
      </w:pPr>
    </w:p>
    <w:p w:rsidR="0069518F" w:rsidRPr="000C6AC5" w:rsidRDefault="0069518F" w:rsidP="0069518F">
      <w:pPr>
        <w:rPr>
          <w:i/>
        </w:rPr>
      </w:pPr>
      <w:r w:rsidRPr="000C6AC5">
        <w:rPr>
          <w:i/>
        </w:rPr>
        <w:t>Female Staff Locker Room</w:t>
      </w:r>
    </w:p>
    <w:p w:rsidR="0069518F" w:rsidRPr="004C05A2" w:rsidRDefault="0069518F" w:rsidP="0069518F">
      <w:pPr>
        <w:tabs>
          <w:tab w:val="left" w:pos="2880"/>
        </w:tabs>
      </w:pPr>
      <w:r w:rsidRPr="00AB5A5E">
        <w:t>105 CMR 451.123</w:t>
      </w:r>
      <w:r>
        <w:tab/>
        <w:t xml:space="preserve">Maintenance: </w:t>
      </w:r>
      <w:r w:rsidR="009E11D8">
        <w:t>Wall under soap dispenser damaged</w:t>
      </w:r>
    </w:p>
    <w:p w:rsidR="0069518F" w:rsidRPr="000C6AC5" w:rsidRDefault="0069518F" w:rsidP="0069518F"/>
    <w:p w:rsidR="0069518F" w:rsidRPr="000C6AC5" w:rsidRDefault="0069518F" w:rsidP="0069518F">
      <w:pPr>
        <w:rPr>
          <w:i/>
        </w:rPr>
      </w:pPr>
      <w:r w:rsidRPr="000C6AC5">
        <w:rPr>
          <w:i/>
        </w:rPr>
        <w:t>Male Staff Locker Room</w:t>
      </w:r>
    </w:p>
    <w:p w:rsidR="009E11D8" w:rsidRPr="004C05A2" w:rsidRDefault="009E11D8" w:rsidP="0069518F">
      <w:pPr>
        <w:tabs>
          <w:tab w:val="left" w:pos="2880"/>
        </w:tabs>
      </w:pPr>
      <w:r>
        <w:tab/>
        <w:t>No Violations Noted</w:t>
      </w:r>
    </w:p>
    <w:p w:rsidR="0069518F" w:rsidRPr="000C6AC5" w:rsidRDefault="0069518F" w:rsidP="0069518F">
      <w:pPr>
        <w:rPr>
          <w:i/>
        </w:rPr>
      </w:pPr>
      <w:r w:rsidRPr="000C6AC5">
        <w:rPr>
          <w:i/>
        </w:rPr>
        <w:t>Gym</w:t>
      </w:r>
    </w:p>
    <w:p w:rsidR="0069518F" w:rsidRPr="000C6AC5" w:rsidRDefault="0069518F" w:rsidP="0069518F">
      <w:pPr>
        <w:tabs>
          <w:tab w:val="left" w:pos="2880"/>
        </w:tabs>
      </w:pPr>
      <w:r w:rsidRPr="000C6AC5">
        <w:t>105 CMR 451.344*</w:t>
      </w:r>
      <w:r w:rsidRPr="000C6AC5">
        <w:tab/>
        <w:t>Illumination in Habitable Areas: Inadequate lighting, several light</w:t>
      </w:r>
      <w:r>
        <w:t>s out</w:t>
      </w:r>
    </w:p>
    <w:p w:rsidR="0069518F" w:rsidRDefault="0069518F" w:rsidP="0069518F">
      <w:pPr>
        <w:tabs>
          <w:tab w:val="left" w:pos="2880"/>
        </w:tabs>
      </w:pPr>
      <w:r w:rsidRPr="000C6AC5">
        <w:t>105 CMR 451.353*</w:t>
      </w:r>
      <w:r w:rsidRPr="000C6AC5">
        <w:tab/>
        <w:t>Interior Maintenance: Several light shield</w:t>
      </w:r>
      <w:r>
        <w:t>s</w:t>
      </w:r>
      <w:r w:rsidRPr="000C6AC5">
        <w:t xml:space="preserve"> missing and loose</w:t>
      </w:r>
    </w:p>
    <w:p w:rsidR="0069518F" w:rsidRDefault="0069518F" w:rsidP="0069518F">
      <w:pPr>
        <w:tabs>
          <w:tab w:val="left" w:pos="2880"/>
        </w:tabs>
      </w:pPr>
      <w:r w:rsidRPr="00AB5A5E">
        <w:lastRenderedPageBreak/>
        <w:t>105 CM</w:t>
      </w:r>
      <w:r>
        <w:t>R 451.353</w:t>
      </w:r>
      <w:r w:rsidR="009E11D8">
        <w:t>*</w:t>
      </w:r>
      <w:r>
        <w:tab/>
        <w:t>Interior Maintenance: Floor surface damaged</w:t>
      </w:r>
    </w:p>
    <w:p w:rsidR="0069518F" w:rsidRPr="0089444D" w:rsidRDefault="0069518F" w:rsidP="0069518F">
      <w:pPr>
        <w:tabs>
          <w:tab w:val="left" w:pos="2880"/>
        </w:tabs>
      </w:pPr>
      <w:r w:rsidRPr="00AB5A5E">
        <w:t>105 CMR 451.350</w:t>
      </w:r>
      <w:r w:rsidR="009E11D8">
        <w:t>*</w:t>
      </w:r>
      <w:r w:rsidRPr="00AB5A5E">
        <w:tab/>
        <w:t xml:space="preserve">Structural </w:t>
      </w:r>
      <w:r w:rsidRPr="0089444D">
        <w:t>Maintenance: Exterior doors not rodent and weathertight</w:t>
      </w:r>
    </w:p>
    <w:p w:rsidR="0069518F" w:rsidRPr="0089444D" w:rsidRDefault="0069518F" w:rsidP="0069518F">
      <w:pPr>
        <w:tabs>
          <w:tab w:val="left" w:pos="2880"/>
        </w:tabs>
        <w:rPr>
          <w:color w:val="FF0000"/>
        </w:rPr>
      </w:pPr>
      <w:r w:rsidRPr="00AB5A5E">
        <w:t>105 CM</w:t>
      </w:r>
      <w:r>
        <w:t>R 451.353</w:t>
      </w:r>
      <w:r w:rsidR="009E11D8">
        <w:t>*</w:t>
      </w:r>
      <w:r>
        <w:tab/>
        <w:t>Interior Maintenance: Debris behind vending machines</w:t>
      </w:r>
    </w:p>
    <w:p w:rsidR="0069518F" w:rsidRDefault="0069518F" w:rsidP="0069518F">
      <w:pPr>
        <w:rPr>
          <w:i/>
        </w:rPr>
      </w:pPr>
    </w:p>
    <w:p w:rsidR="0069518F" w:rsidRPr="000C6AC5" w:rsidRDefault="0069518F" w:rsidP="0069518F">
      <w:pPr>
        <w:rPr>
          <w:i/>
        </w:rPr>
      </w:pPr>
      <w:r w:rsidRPr="000C6AC5">
        <w:rPr>
          <w:i/>
        </w:rPr>
        <w:t>Bathroom 105</w:t>
      </w:r>
    </w:p>
    <w:p w:rsidR="0069518F" w:rsidRPr="000C6AC5" w:rsidRDefault="0069518F" w:rsidP="0069518F">
      <w:pPr>
        <w:tabs>
          <w:tab w:val="left" w:pos="2880"/>
        </w:tabs>
      </w:pPr>
      <w:r w:rsidRPr="000C6AC5">
        <w:t>105 CMR 451.123</w:t>
      </w:r>
      <w:r>
        <w:t>*</w:t>
      </w:r>
      <w:r w:rsidRPr="000C6AC5">
        <w:tab/>
        <w:t>Maintenance: Light shield missing</w:t>
      </w:r>
    </w:p>
    <w:p w:rsidR="0069518F" w:rsidRDefault="0069518F" w:rsidP="0069518F">
      <w:pPr>
        <w:tabs>
          <w:tab w:val="left" w:pos="2880"/>
        </w:tabs>
      </w:pPr>
      <w:r w:rsidRPr="000C6AC5">
        <w:t>105 CMR 451.130*</w:t>
      </w:r>
      <w:r w:rsidRPr="000C6AC5">
        <w:tab/>
        <w:t>Plumbing: Plumbing not maintained in good repair, faucet leaking</w:t>
      </w:r>
    </w:p>
    <w:p w:rsidR="0069518F" w:rsidRDefault="0069518F" w:rsidP="0069518F">
      <w:pPr>
        <w:rPr>
          <w:i/>
        </w:rPr>
      </w:pPr>
    </w:p>
    <w:p w:rsidR="0069518F" w:rsidRPr="000C6AC5" w:rsidRDefault="0069518F" w:rsidP="0069518F">
      <w:pPr>
        <w:rPr>
          <w:i/>
        </w:rPr>
      </w:pPr>
      <w:r w:rsidRPr="000C6AC5">
        <w:rPr>
          <w:i/>
        </w:rPr>
        <w:t>Bathroom 106</w:t>
      </w:r>
    </w:p>
    <w:p w:rsidR="0069518F" w:rsidRDefault="009E11D8" w:rsidP="0069518F">
      <w:pPr>
        <w:tabs>
          <w:tab w:val="left" w:pos="2880"/>
        </w:tabs>
      </w:pPr>
      <w:r>
        <w:tab/>
        <w:t>No Violations Noted</w:t>
      </w:r>
    </w:p>
    <w:p w:rsidR="009E11D8" w:rsidRDefault="009E11D8" w:rsidP="0069518F">
      <w:pPr>
        <w:tabs>
          <w:tab w:val="left" w:pos="2880"/>
        </w:tabs>
      </w:pPr>
    </w:p>
    <w:p w:rsidR="001278B8" w:rsidRDefault="0069518F" w:rsidP="001278B8">
      <w:pPr>
        <w:tabs>
          <w:tab w:val="left" w:pos="2880"/>
        </w:tabs>
        <w:rPr>
          <w:i/>
        </w:rPr>
      </w:pPr>
      <w:r>
        <w:rPr>
          <w:i/>
        </w:rPr>
        <w:t>Barber Shop</w:t>
      </w:r>
    </w:p>
    <w:p w:rsidR="0069518F" w:rsidRDefault="0069518F" w:rsidP="001278B8">
      <w:pPr>
        <w:tabs>
          <w:tab w:val="left" w:pos="2880"/>
        </w:tabs>
      </w:pPr>
      <w:r>
        <w:tab/>
      </w:r>
      <w:r w:rsidR="009E11D8">
        <w:t>No Violations Noted</w:t>
      </w:r>
    </w:p>
    <w:p w:rsidR="0069518F" w:rsidRPr="000C6AC5" w:rsidRDefault="0069518F" w:rsidP="0069518F"/>
    <w:p w:rsidR="0069518F" w:rsidRPr="000C6AC5" w:rsidRDefault="0069518F" w:rsidP="0069518F">
      <w:pPr>
        <w:rPr>
          <w:i/>
        </w:rPr>
      </w:pPr>
      <w:r w:rsidRPr="000C6AC5">
        <w:rPr>
          <w:i/>
        </w:rPr>
        <w:t>Car Wash Garage</w:t>
      </w:r>
    </w:p>
    <w:p w:rsidR="0069518F" w:rsidRPr="000C6AC5" w:rsidRDefault="0069518F" w:rsidP="0069518F">
      <w:pPr>
        <w:tabs>
          <w:tab w:val="left" w:pos="2880"/>
        </w:tabs>
      </w:pPr>
      <w:r w:rsidRPr="00AB5A5E">
        <w:t>105 CMR 451.350</w:t>
      </w:r>
      <w:r>
        <w:t>*</w:t>
      </w:r>
      <w:r w:rsidRPr="00AB5A5E">
        <w:tab/>
        <w:t xml:space="preserve">Structural </w:t>
      </w:r>
      <w:r w:rsidRPr="00CA7776">
        <w:t>Maintenance: Exterior door not rodent and weathertight</w:t>
      </w:r>
    </w:p>
    <w:p w:rsidR="0069518F" w:rsidRDefault="0069518F" w:rsidP="0069518F">
      <w:pPr>
        <w:tabs>
          <w:tab w:val="left" w:pos="2880"/>
        </w:tabs>
      </w:pPr>
      <w:r w:rsidRPr="00AB5A5E">
        <w:t>105 CMR 451.353</w:t>
      </w:r>
      <w:r w:rsidR="009E11D8">
        <w:t>*</w:t>
      </w:r>
      <w:r w:rsidRPr="00AB5A5E">
        <w:tab/>
        <w:t>Interior Mainten</w:t>
      </w:r>
      <w:r>
        <w:t>ance: Unlabeled chemical bottle</w:t>
      </w:r>
    </w:p>
    <w:p w:rsidR="00AF60D0" w:rsidRDefault="00AF60D0" w:rsidP="002F518C">
      <w:pPr>
        <w:tabs>
          <w:tab w:val="left" w:pos="2880"/>
        </w:tabs>
      </w:pPr>
    </w:p>
    <w:p w:rsidR="009E11D8" w:rsidRDefault="009E11D8" w:rsidP="009E11D8">
      <w:pPr>
        <w:rPr>
          <w:b/>
          <w:u w:val="single"/>
        </w:rPr>
      </w:pPr>
      <w:smartTag w:uri="urn:schemas-microsoft-com:office:smarttags" w:element="PlaceName">
        <w:r w:rsidRPr="000C6AC5">
          <w:rPr>
            <w:b/>
            <w:u w:val="single"/>
          </w:rPr>
          <w:t>Back</w:t>
        </w:r>
      </w:smartTag>
      <w:r w:rsidRPr="000C6AC5">
        <w:rPr>
          <w:b/>
          <w:u w:val="single"/>
        </w:rPr>
        <w:t xml:space="preserve"> Building</w:t>
      </w:r>
    </w:p>
    <w:p w:rsidR="009E11D8" w:rsidRDefault="009E11D8" w:rsidP="009E11D8">
      <w:pPr>
        <w:rPr>
          <w:b/>
          <w:u w:val="single"/>
        </w:rPr>
      </w:pPr>
    </w:p>
    <w:p w:rsidR="009E11D8" w:rsidRPr="000C6AC5" w:rsidRDefault="009E11D8" w:rsidP="009E11D8">
      <w:pPr>
        <w:rPr>
          <w:i/>
        </w:rPr>
      </w:pPr>
      <w:r>
        <w:rPr>
          <w:i/>
        </w:rPr>
        <w:t>TV and Common Area</w:t>
      </w:r>
    </w:p>
    <w:p w:rsidR="009E11D8" w:rsidRPr="006D52F1" w:rsidRDefault="009E11D8" w:rsidP="009E11D8">
      <w:pPr>
        <w:tabs>
          <w:tab w:val="left" w:pos="2880"/>
        </w:tabs>
      </w:pPr>
      <w:r w:rsidRPr="006D52F1">
        <w:t>FC 4-602.12(B)</w:t>
      </w:r>
      <w:r w:rsidRPr="006D52F1">
        <w:tab/>
        <w:t>Cleaning of Equipment and Utensils; Frequency: Interior of microwave oven dirty</w:t>
      </w:r>
    </w:p>
    <w:p w:rsidR="009E11D8" w:rsidRPr="004C05A2" w:rsidRDefault="009E11D8" w:rsidP="009E11D8">
      <w:pPr>
        <w:tabs>
          <w:tab w:val="left" w:pos="2880"/>
        </w:tabs>
      </w:pPr>
      <w:r>
        <w:t>105 CMR 451.353</w:t>
      </w:r>
      <w:r>
        <w:tab/>
        <w:t xml:space="preserve">Interior Maintenance: </w:t>
      </w:r>
      <w:r w:rsidR="00CE062D">
        <w:t>Floor tile damaged</w:t>
      </w:r>
    </w:p>
    <w:p w:rsidR="009E11D8" w:rsidRPr="000C6AC5" w:rsidRDefault="009E11D8" w:rsidP="009E11D8">
      <w:pPr>
        <w:tabs>
          <w:tab w:val="left" w:pos="2880"/>
        </w:tabs>
      </w:pPr>
    </w:p>
    <w:p w:rsidR="009E11D8" w:rsidRPr="000C6AC5" w:rsidRDefault="009E11D8" w:rsidP="009E11D8">
      <w:pPr>
        <w:rPr>
          <w:i/>
        </w:rPr>
      </w:pPr>
      <w:r w:rsidRPr="000C6AC5">
        <w:rPr>
          <w:i/>
        </w:rPr>
        <w:t>Dorm 1</w:t>
      </w:r>
    </w:p>
    <w:p w:rsidR="009E11D8" w:rsidRDefault="00CE062D" w:rsidP="009E11D8">
      <w:pPr>
        <w:tabs>
          <w:tab w:val="left" w:pos="2880"/>
        </w:tabs>
      </w:pPr>
      <w:r>
        <w:t>105 CMR 451.351</w:t>
      </w:r>
      <w:r>
        <w:tab/>
        <w:t>Structural Maintenance: Wall damaged</w:t>
      </w:r>
    </w:p>
    <w:p w:rsidR="009E11D8" w:rsidRPr="00CA7776" w:rsidRDefault="009E11D8" w:rsidP="009E11D8">
      <w:pPr>
        <w:tabs>
          <w:tab w:val="left" w:pos="2880"/>
        </w:tabs>
      </w:pPr>
    </w:p>
    <w:p w:rsidR="009E11D8" w:rsidRPr="000C6AC5" w:rsidRDefault="009E11D8" w:rsidP="009E11D8">
      <w:pPr>
        <w:rPr>
          <w:i/>
        </w:rPr>
      </w:pPr>
      <w:r w:rsidRPr="000C6AC5">
        <w:rPr>
          <w:i/>
        </w:rPr>
        <w:t>Dorm 2</w:t>
      </w:r>
    </w:p>
    <w:p w:rsidR="009E11D8" w:rsidRDefault="00CE062D" w:rsidP="009E11D8">
      <w:pPr>
        <w:tabs>
          <w:tab w:val="left" w:pos="2880"/>
        </w:tabs>
      </w:pPr>
      <w:r>
        <w:t>105 CMR 451.353</w:t>
      </w:r>
      <w:r>
        <w:tab/>
        <w:t>Interior Maintenance: Ceiling tile damaged</w:t>
      </w:r>
    </w:p>
    <w:p w:rsidR="00CE062D" w:rsidRPr="000C6AC5" w:rsidRDefault="00CE062D" w:rsidP="009E11D8">
      <w:pPr>
        <w:tabs>
          <w:tab w:val="left" w:pos="2880"/>
        </w:tabs>
      </w:pPr>
      <w:r>
        <w:t>105 CMR 451.353</w:t>
      </w:r>
      <w:r>
        <w:tab/>
        <w:t>Interior Maintenance: Ceiling tile missing outside of the dorm</w:t>
      </w:r>
    </w:p>
    <w:p w:rsidR="009E11D8" w:rsidRPr="000C6AC5" w:rsidRDefault="009E11D8" w:rsidP="009E11D8">
      <w:pPr>
        <w:tabs>
          <w:tab w:val="left" w:pos="2880"/>
        </w:tabs>
      </w:pPr>
    </w:p>
    <w:p w:rsidR="009E11D8" w:rsidRPr="000C6AC5" w:rsidRDefault="009E11D8" w:rsidP="009E11D8">
      <w:pPr>
        <w:rPr>
          <w:i/>
        </w:rPr>
      </w:pPr>
      <w:r w:rsidRPr="000C6AC5">
        <w:rPr>
          <w:i/>
        </w:rPr>
        <w:t>Dorm 3</w:t>
      </w:r>
    </w:p>
    <w:p w:rsidR="009E11D8" w:rsidRDefault="00CE062D" w:rsidP="009E11D8">
      <w:pPr>
        <w:tabs>
          <w:tab w:val="left" w:pos="2880"/>
        </w:tabs>
      </w:pPr>
      <w:r>
        <w:t>105 CMR 451.35</w:t>
      </w:r>
      <w:r w:rsidR="00BD239F">
        <w:t>0</w:t>
      </w:r>
      <w:r w:rsidR="00BD239F">
        <w:tab/>
      </w:r>
      <w:r>
        <w:t>Structural Maintenance: Wall damaged</w:t>
      </w:r>
    </w:p>
    <w:p w:rsidR="009E11D8" w:rsidRDefault="009E11D8" w:rsidP="009E11D8">
      <w:pPr>
        <w:tabs>
          <w:tab w:val="left" w:pos="2880"/>
        </w:tabs>
      </w:pPr>
    </w:p>
    <w:p w:rsidR="009E11D8" w:rsidRPr="000C6AC5" w:rsidRDefault="009E11D8" w:rsidP="009E11D8">
      <w:pPr>
        <w:rPr>
          <w:i/>
        </w:rPr>
      </w:pPr>
      <w:r w:rsidRPr="000C6AC5">
        <w:rPr>
          <w:i/>
        </w:rPr>
        <w:t>Dorm 4</w:t>
      </w:r>
    </w:p>
    <w:p w:rsidR="009E11D8" w:rsidRPr="00CA7776" w:rsidRDefault="009E11D8" w:rsidP="009E11D8">
      <w:pPr>
        <w:tabs>
          <w:tab w:val="left" w:pos="2880"/>
        </w:tabs>
        <w:ind w:left="2880" w:hanging="2880"/>
      </w:pPr>
      <w:r>
        <w:t>105 CMR 451.353</w:t>
      </w:r>
      <w:r w:rsidR="00CE062D">
        <w:t>*</w:t>
      </w:r>
      <w:r>
        <w:tab/>
        <w:t>Interior Maintenance: Ceiling tiles not maintained in a state of good repair, ceiling tile damaged</w:t>
      </w:r>
    </w:p>
    <w:p w:rsidR="00DE4160" w:rsidRPr="000C6AC5" w:rsidRDefault="00DE4160" w:rsidP="009E11D8">
      <w:pPr>
        <w:tabs>
          <w:tab w:val="left" w:pos="2880"/>
        </w:tabs>
      </w:pPr>
    </w:p>
    <w:p w:rsidR="009E11D8" w:rsidRPr="009D2BDF" w:rsidRDefault="009E11D8" w:rsidP="009E11D8">
      <w:pPr>
        <w:rPr>
          <w:i/>
        </w:rPr>
      </w:pPr>
      <w:r w:rsidRPr="000C6AC5">
        <w:rPr>
          <w:i/>
        </w:rPr>
        <w:t>Dorm 5</w:t>
      </w:r>
    </w:p>
    <w:p w:rsidR="009E11D8" w:rsidRDefault="00CE062D" w:rsidP="009E11D8">
      <w:pPr>
        <w:tabs>
          <w:tab w:val="left" w:pos="2880"/>
        </w:tabs>
      </w:pPr>
      <w:r>
        <w:t>105 CMR 451.353</w:t>
      </w:r>
      <w:r>
        <w:tab/>
      </w:r>
      <w:r w:rsidRPr="00B274B9">
        <w:t xml:space="preserve">Interior Maintenance: </w:t>
      </w:r>
      <w:r>
        <w:t>Wall</w:t>
      </w:r>
      <w:r w:rsidRPr="00B274B9">
        <w:t xml:space="preserve"> vent </w:t>
      </w:r>
      <w:r>
        <w:t>blocked</w:t>
      </w:r>
    </w:p>
    <w:p w:rsidR="009E11D8" w:rsidRPr="009D2BDF" w:rsidRDefault="009E11D8" w:rsidP="009E11D8">
      <w:pPr>
        <w:rPr>
          <w:i/>
        </w:rPr>
      </w:pPr>
    </w:p>
    <w:p w:rsidR="009E11D8" w:rsidRPr="009D2BDF" w:rsidRDefault="009E11D8" w:rsidP="009E11D8">
      <w:pPr>
        <w:rPr>
          <w:i/>
        </w:rPr>
      </w:pPr>
      <w:r w:rsidRPr="009D2BDF">
        <w:rPr>
          <w:i/>
        </w:rPr>
        <w:t>Dorm 6</w:t>
      </w:r>
    </w:p>
    <w:p w:rsidR="00CE062D" w:rsidRPr="009D2BDF" w:rsidRDefault="00CE062D" w:rsidP="00CE062D">
      <w:pPr>
        <w:tabs>
          <w:tab w:val="left" w:pos="2880"/>
        </w:tabs>
      </w:pPr>
      <w:r>
        <w:t>105 CMR 451.353</w:t>
      </w:r>
      <w:r>
        <w:tab/>
      </w:r>
      <w:r w:rsidRPr="00B274B9">
        <w:t xml:space="preserve">Interior Maintenance: </w:t>
      </w:r>
      <w:r>
        <w:t>Ceiling tile damaged</w:t>
      </w:r>
    </w:p>
    <w:p w:rsidR="00CE062D" w:rsidRPr="009D2BDF" w:rsidRDefault="00CE062D" w:rsidP="00CE062D">
      <w:pPr>
        <w:tabs>
          <w:tab w:val="left" w:pos="2880"/>
        </w:tabs>
      </w:pPr>
      <w:r>
        <w:t>105 CMR 451.353</w:t>
      </w:r>
      <w:r>
        <w:tab/>
      </w:r>
      <w:r w:rsidRPr="00B274B9">
        <w:t xml:space="preserve">Interior Maintenance: </w:t>
      </w:r>
      <w:r>
        <w:t>Wall vent blocked</w:t>
      </w:r>
    </w:p>
    <w:p w:rsidR="009E11D8" w:rsidRDefault="009E11D8" w:rsidP="009E11D8">
      <w:pPr>
        <w:tabs>
          <w:tab w:val="left" w:pos="2880"/>
        </w:tabs>
      </w:pPr>
    </w:p>
    <w:p w:rsidR="009E11D8" w:rsidRDefault="009E11D8" w:rsidP="009E11D8">
      <w:pPr>
        <w:tabs>
          <w:tab w:val="left" w:pos="2880"/>
        </w:tabs>
        <w:rPr>
          <w:i/>
        </w:rPr>
      </w:pPr>
      <w:r>
        <w:rPr>
          <w:i/>
        </w:rPr>
        <w:t>Classroom</w:t>
      </w:r>
    </w:p>
    <w:p w:rsidR="009E11D8" w:rsidRPr="000C6AC5" w:rsidRDefault="00CE062D" w:rsidP="009E11D8">
      <w:pPr>
        <w:tabs>
          <w:tab w:val="left" w:pos="2880"/>
        </w:tabs>
      </w:pPr>
      <w:r w:rsidRPr="00AB2BF8">
        <w:t>105 CMR 451.141</w:t>
      </w:r>
      <w:r w:rsidRPr="00AB2BF8">
        <w:tab/>
        <w:t>Screens: Screen</w:t>
      </w:r>
      <w:r>
        <w:t xml:space="preserve"> damaged</w:t>
      </w:r>
    </w:p>
    <w:p w:rsidR="009E11D8" w:rsidRDefault="009E11D8" w:rsidP="009E11D8">
      <w:pPr>
        <w:tabs>
          <w:tab w:val="left" w:pos="2880"/>
        </w:tabs>
        <w:rPr>
          <w:i/>
        </w:rPr>
      </w:pPr>
    </w:p>
    <w:p w:rsidR="009E11D8" w:rsidRDefault="00CE062D" w:rsidP="009E11D8">
      <w:pPr>
        <w:tabs>
          <w:tab w:val="left" w:pos="2880"/>
        </w:tabs>
        <w:rPr>
          <w:i/>
        </w:rPr>
      </w:pPr>
      <w:r>
        <w:rPr>
          <w:i/>
        </w:rPr>
        <w:t>Office Area</w:t>
      </w:r>
    </w:p>
    <w:p w:rsidR="009E11D8" w:rsidRPr="000C6AC5" w:rsidRDefault="009E11D8" w:rsidP="009E11D8">
      <w:pPr>
        <w:tabs>
          <w:tab w:val="left" w:pos="2880"/>
        </w:tabs>
      </w:pPr>
      <w:r w:rsidRPr="000C6AC5">
        <w:t>105 CMR 451.350</w:t>
      </w:r>
      <w:r>
        <w:t>*</w:t>
      </w:r>
      <w:r w:rsidRPr="000C6AC5">
        <w:tab/>
        <w:t xml:space="preserve">Structural Maintenance: Exterior door not rodent and </w:t>
      </w:r>
      <w:r>
        <w:t>weathertight</w:t>
      </w:r>
    </w:p>
    <w:p w:rsidR="009E11D8" w:rsidRDefault="009E11D8" w:rsidP="009E11D8">
      <w:pPr>
        <w:rPr>
          <w:i/>
        </w:rPr>
      </w:pPr>
    </w:p>
    <w:p w:rsidR="00BD239F" w:rsidRPr="000C6AC5" w:rsidRDefault="00BD239F" w:rsidP="009E11D8">
      <w:pPr>
        <w:rPr>
          <w:i/>
        </w:rPr>
      </w:pPr>
    </w:p>
    <w:p w:rsidR="009E11D8" w:rsidRPr="000C6AC5" w:rsidRDefault="009E11D8" w:rsidP="009E11D8">
      <w:pPr>
        <w:rPr>
          <w:i/>
        </w:rPr>
      </w:pPr>
      <w:r w:rsidRPr="000C6AC5">
        <w:rPr>
          <w:i/>
        </w:rPr>
        <w:t>Bathroom</w:t>
      </w:r>
    </w:p>
    <w:p w:rsidR="009E11D8" w:rsidRDefault="00CE062D" w:rsidP="009E11D8">
      <w:pPr>
        <w:tabs>
          <w:tab w:val="left" w:pos="2880"/>
        </w:tabs>
      </w:pPr>
      <w:r>
        <w:t>105 CMR 451.123</w:t>
      </w:r>
      <w:r>
        <w:tab/>
      </w:r>
      <w:r w:rsidRPr="00B274B9">
        <w:t>Maintenance:</w:t>
      </w:r>
      <w:r>
        <w:t xml:space="preserve"> Standing water on floor near toilets</w:t>
      </w:r>
    </w:p>
    <w:p w:rsidR="00CE062D" w:rsidRDefault="00CE062D" w:rsidP="009E11D8">
      <w:pPr>
        <w:tabs>
          <w:tab w:val="left" w:pos="2880"/>
        </w:tabs>
      </w:pPr>
      <w:r>
        <w:t>105 CMR 451.123</w:t>
      </w:r>
      <w:r>
        <w:tab/>
      </w:r>
      <w:r w:rsidRPr="00B274B9">
        <w:t>Maintenance:</w:t>
      </w:r>
      <w:r>
        <w:t xml:space="preserve"> Debris on shower floor</w:t>
      </w:r>
    </w:p>
    <w:p w:rsidR="00CE062D" w:rsidRDefault="00CE062D" w:rsidP="009E11D8">
      <w:pPr>
        <w:tabs>
          <w:tab w:val="left" w:pos="2880"/>
        </w:tabs>
      </w:pPr>
      <w:r>
        <w:lastRenderedPageBreak/>
        <w:t>105 CMR 451.123</w:t>
      </w:r>
      <w:r>
        <w:tab/>
      </w:r>
      <w:r w:rsidRPr="00B274B9">
        <w:t>Maintenance:</w:t>
      </w:r>
      <w:r>
        <w:t xml:space="preserve"> Mold like substance observed in shower</w:t>
      </w:r>
    </w:p>
    <w:p w:rsidR="00CE062D" w:rsidRDefault="00CE062D" w:rsidP="009E11D8">
      <w:pPr>
        <w:tabs>
          <w:tab w:val="left" w:pos="2880"/>
        </w:tabs>
      </w:pPr>
    </w:p>
    <w:p w:rsidR="00CE062D" w:rsidRDefault="00CE062D" w:rsidP="00CE062D">
      <w:pPr>
        <w:rPr>
          <w:b/>
          <w:u w:val="single"/>
        </w:rPr>
      </w:pPr>
      <w:smartTag w:uri="urn:schemas-microsoft-com:office:smarttags" w:element="PlaceName">
        <w:r w:rsidRPr="000C6AC5">
          <w:rPr>
            <w:b/>
            <w:u w:val="single"/>
          </w:rPr>
          <w:t>Annex</w:t>
        </w:r>
      </w:smartTag>
      <w:r w:rsidRPr="000C6AC5">
        <w:rPr>
          <w:b/>
          <w:u w:val="single"/>
        </w:rPr>
        <w:t xml:space="preserve"> Building</w:t>
      </w:r>
    </w:p>
    <w:p w:rsidR="00CE062D" w:rsidRPr="000C6AC5" w:rsidRDefault="00CE062D" w:rsidP="00CE062D">
      <w:pPr>
        <w:rPr>
          <w:b/>
          <w:u w:val="single"/>
        </w:rPr>
      </w:pPr>
    </w:p>
    <w:p w:rsidR="00BC12A6" w:rsidRDefault="00CE062D" w:rsidP="00BC12A6">
      <w:pPr>
        <w:rPr>
          <w:b/>
        </w:rPr>
      </w:pPr>
      <w:r w:rsidRPr="000C6AC5">
        <w:rPr>
          <w:b/>
        </w:rPr>
        <w:t>First Floor</w:t>
      </w:r>
    </w:p>
    <w:p w:rsidR="00CE062D" w:rsidRDefault="00831EB2" w:rsidP="00BC12A6">
      <w:pPr>
        <w:ind w:left="2160" w:firstLine="720"/>
      </w:pPr>
      <w:r>
        <w:t>No Violations Noted</w:t>
      </w:r>
    </w:p>
    <w:p w:rsidR="00831EB2" w:rsidRDefault="00831EB2" w:rsidP="00CE062D">
      <w:pPr>
        <w:rPr>
          <w:i/>
        </w:rPr>
      </w:pPr>
    </w:p>
    <w:p w:rsidR="00CE062D" w:rsidRPr="000C6AC5" w:rsidRDefault="00CE062D" w:rsidP="00CE062D">
      <w:pPr>
        <w:rPr>
          <w:i/>
        </w:rPr>
      </w:pPr>
      <w:r w:rsidRPr="000C6AC5">
        <w:rPr>
          <w:i/>
        </w:rPr>
        <w:t>Dorm 1</w:t>
      </w:r>
    </w:p>
    <w:p w:rsidR="00831EB2" w:rsidRDefault="00831EB2" w:rsidP="00CE062D">
      <w:pPr>
        <w:tabs>
          <w:tab w:val="left" w:pos="2880"/>
        </w:tabs>
      </w:pPr>
      <w:r w:rsidRPr="009D2BDF">
        <w:t>105 CMR 451.141</w:t>
      </w:r>
      <w:r>
        <w:t>*</w:t>
      </w:r>
      <w:r w:rsidRPr="009D2BDF">
        <w:tab/>
        <w:t>Screens: Screens missing</w:t>
      </w:r>
    </w:p>
    <w:p w:rsidR="00CE062D" w:rsidRPr="000C6AC5" w:rsidRDefault="00CE062D" w:rsidP="00CE062D">
      <w:pPr>
        <w:tabs>
          <w:tab w:val="left" w:pos="2880"/>
        </w:tabs>
      </w:pPr>
      <w:r w:rsidRPr="000C6AC5">
        <w:t>105 CMR 451.350*</w:t>
      </w:r>
      <w:r w:rsidRPr="000C6AC5">
        <w:tab/>
        <w:t xml:space="preserve">Structural Maintenance: Windows not </w:t>
      </w:r>
      <w:r>
        <w:t>weathertight</w:t>
      </w:r>
      <w:r w:rsidRPr="000C6AC5">
        <w:t xml:space="preserve"> or structurally sound</w:t>
      </w:r>
    </w:p>
    <w:p w:rsidR="00CE062D" w:rsidRPr="009D2BDF" w:rsidRDefault="00CE062D" w:rsidP="00CE062D">
      <w:pPr>
        <w:tabs>
          <w:tab w:val="left" w:pos="2880"/>
        </w:tabs>
      </w:pPr>
      <w:r w:rsidRPr="009D2BDF">
        <w:t>105 CMR 451.353</w:t>
      </w:r>
      <w:r w:rsidR="00831EB2">
        <w:t>*</w:t>
      </w:r>
      <w:r w:rsidRPr="009D2BDF">
        <w:tab/>
        <w:t>Interior Maintenance</w:t>
      </w:r>
      <w:r>
        <w:t>: Two</w:t>
      </w:r>
      <w:r w:rsidRPr="009D2BDF">
        <w:t xml:space="preserve"> </w:t>
      </w:r>
      <w:r>
        <w:t>l</w:t>
      </w:r>
      <w:r w:rsidRPr="009D2BDF">
        <w:t>ight shields damaged</w:t>
      </w:r>
    </w:p>
    <w:p w:rsidR="00CE062D" w:rsidRDefault="00CE062D" w:rsidP="00CE062D">
      <w:pPr>
        <w:tabs>
          <w:tab w:val="left" w:pos="2880"/>
        </w:tabs>
        <w:ind w:left="2880" w:hanging="2880"/>
      </w:pPr>
      <w:r w:rsidRPr="001F6FF6">
        <w:t>105 CMR 451.353</w:t>
      </w:r>
      <w:r>
        <w:t>*</w:t>
      </w:r>
      <w:r w:rsidRPr="001F6FF6">
        <w:tab/>
      </w:r>
      <w:r w:rsidRPr="004B4306">
        <w:t xml:space="preserve">Interior Maintenance: </w:t>
      </w:r>
      <w:r>
        <w:t>Wall tiles not maintained in a state of good repair, w</w:t>
      </w:r>
      <w:r w:rsidRPr="004B4306">
        <w:t xml:space="preserve">all </w:t>
      </w:r>
      <w:r>
        <w:t>paint damaged</w:t>
      </w:r>
    </w:p>
    <w:p w:rsidR="00831EB2" w:rsidRDefault="00831EB2" w:rsidP="00831EB2">
      <w:pPr>
        <w:tabs>
          <w:tab w:val="left" w:pos="2880"/>
        </w:tabs>
      </w:pPr>
      <w:r w:rsidRPr="00B91DD6">
        <w:t>105 CMR 451.103</w:t>
      </w:r>
      <w:r w:rsidRPr="00B91DD6">
        <w:tab/>
        <w:t>Mattresses: Mattress damage</w:t>
      </w:r>
      <w:r>
        <w:t>d at bunk # 24</w:t>
      </w:r>
    </w:p>
    <w:p w:rsidR="00CE062D" w:rsidRDefault="00CE062D" w:rsidP="00CE062D">
      <w:pPr>
        <w:tabs>
          <w:tab w:val="left" w:pos="2880"/>
        </w:tabs>
        <w:rPr>
          <w:i/>
        </w:rPr>
      </w:pPr>
    </w:p>
    <w:p w:rsidR="00CE062D" w:rsidRPr="000C6AC5" w:rsidRDefault="00CE062D" w:rsidP="00CE062D">
      <w:pPr>
        <w:tabs>
          <w:tab w:val="left" w:pos="2880"/>
        </w:tabs>
        <w:rPr>
          <w:i/>
        </w:rPr>
      </w:pPr>
      <w:r w:rsidRPr="000C6AC5">
        <w:rPr>
          <w:i/>
        </w:rPr>
        <w:t>Dorm 2</w:t>
      </w:r>
    </w:p>
    <w:p w:rsidR="00CE062D" w:rsidRPr="000C6AC5" w:rsidRDefault="00CE062D" w:rsidP="00CE062D">
      <w:pPr>
        <w:tabs>
          <w:tab w:val="left" w:pos="2880"/>
        </w:tabs>
      </w:pPr>
      <w:r w:rsidRPr="000C6AC5">
        <w:t>105 CMR 451.344</w:t>
      </w:r>
      <w:r>
        <w:t>*</w:t>
      </w:r>
      <w:r w:rsidRPr="000C6AC5">
        <w:tab/>
        <w:t xml:space="preserve">Illumination in Habitable Areas: Inadequate lighting, </w:t>
      </w:r>
      <w:r w:rsidR="00E02095">
        <w:t>2</w:t>
      </w:r>
      <w:r>
        <w:t xml:space="preserve"> lights out</w:t>
      </w:r>
    </w:p>
    <w:p w:rsidR="00CE062D" w:rsidRPr="000C6AC5" w:rsidRDefault="00CE062D" w:rsidP="00CE062D">
      <w:pPr>
        <w:tabs>
          <w:tab w:val="left" w:pos="2880"/>
        </w:tabs>
      </w:pPr>
      <w:r w:rsidRPr="000C6AC5">
        <w:t>105 CMR 451.350*</w:t>
      </w:r>
      <w:r w:rsidRPr="000C6AC5">
        <w:tab/>
        <w:t xml:space="preserve">Structural Maintenance: Windows not </w:t>
      </w:r>
      <w:r>
        <w:t>weathertight</w:t>
      </w:r>
      <w:r w:rsidRPr="000C6AC5">
        <w:t xml:space="preserve"> or structurally sound</w:t>
      </w:r>
    </w:p>
    <w:p w:rsidR="00CE062D" w:rsidRDefault="00CE062D" w:rsidP="00CE062D">
      <w:pPr>
        <w:tabs>
          <w:tab w:val="left" w:pos="2880"/>
        </w:tabs>
      </w:pPr>
      <w:r w:rsidRPr="00932F9F">
        <w:t>105 CMR 451.141</w:t>
      </w:r>
      <w:r>
        <w:t>*</w:t>
      </w:r>
      <w:r w:rsidRPr="00932F9F">
        <w:tab/>
        <w:t>Screens: Screen damaged</w:t>
      </w:r>
    </w:p>
    <w:p w:rsidR="00CE062D" w:rsidRDefault="00CE062D" w:rsidP="00CE062D">
      <w:pPr>
        <w:tabs>
          <w:tab w:val="left" w:pos="2880"/>
          <w:tab w:val="left" w:pos="8154"/>
        </w:tabs>
      </w:pPr>
      <w:r w:rsidRPr="009D2BDF">
        <w:t>105 CMR 451.102</w:t>
      </w:r>
      <w:r w:rsidR="00831EB2">
        <w:t>*</w:t>
      </w:r>
      <w:r w:rsidRPr="009D2BDF">
        <w:tab/>
        <w:t xml:space="preserve">Pillows and Linens: Blanket </w:t>
      </w:r>
      <w:r>
        <w:t>rip</w:t>
      </w:r>
      <w:r w:rsidRPr="009D2BDF">
        <w:t>ped</w:t>
      </w:r>
    </w:p>
    <w:p w:rsidR="00CE062D" w:rsidRPr="000C6AC5" w:rsidRDefault="00CE062D" w:rsidP="00CE062D"/>
    <w:p w:rsidR="00CE062D" w:rsidRPr="000C6AC5" w:rsidRDefault="00CE062D" w:rsidP="00CE062D">
      <w:pPr>
        <w:rPr>
          <w:i/>
        </w:rPr>
      </w:pPr>
      <w:r w:rsidRPr="000C6AC5">
        <w:rPr>
          <w:i/>
        </w:rPr>
        <w:t>Visiting Room</w:t>
      </w:r>
    </w:p>
    <w:p w:rsidR="00CE062D" w:rsidRDefault="00CE062D" w:rsidP="00CE062D">
      <w:pPr>
        <w:tabs>
          <w:tab w:val="left" w:pos="2880"/>
        </w:tabs>
      </w:pPr>
      <w:r w:rsidRPr="00AB5A5E">
        <w:t>105 CMR 451.141</w:t>
      </w:r>
      <w:r>
        <w:t>*</w:t>
      </w:r>
      <w:r w:rsidRPr="00AB5A5E">
        <w:tab/>
        <w:t>Screens</w:t>
      </w:r>
      <w:r w:rsidRPr="00932F9F">
        <w:t>: Screen</w:t>
      </w:r>
      <w:r>
        <w:t>s</w:t>
      </w:r>
      <w:r w:rsidRPr="00932F9F">
        <w:t xml:space="preserve"> missing</w:t>
      </w:r>
    </w:p>
    <w:p w:rsidR="00CE062D" w:rsidRDefault="00CE062D" w:rsidP="00CE062D">
      <w:pPr>
        <w:tabs>
          <w:tab w:val="left" w:pos="2880"/>
        </w:tabs>
      </w:pPr>
      <w:r w:rsidRPr="000C6AC5">
        <w:t>105 CMR 451.350</w:t>
      </w:r>
      <w:r w:rsidR="00831EB2">
        <w:t>*</w:t>
      </w:r>
      <w:r w:rsidRPr="000C6AC5">
        <w:tab/>
        <w:t>Structural Maintenance:</w:t>
      </w:r>
      <w:r>
        <w:t xml:space="preserve"> Several windows broken</w:t>
      </w:r>
    </w:p>
    <w:p w:rsidR="00831EB2" w:rsidRDefault="00831EB2" w:rsidP="00CE062D">
      <w:pPr>
        <w:tabs>
          <w:tab w:val="left" w:pos="2880"/>
        </w:tabs>
      </w:pPr>
      <w:r w:rsidRPr="006D52F1">
        <w:t>FC 4-602.12(B)</w:t>
      </w:r>
      <w:r w:rsidRPr="006D52F1">
        <w:tab/>
        <w:t>Cleaning of Equipment and Utensils; Frequency: Interior of microwave oven dirty</w:t>
      </w:r>
    </w:p>
    <w:p w:rsidR="00831EB2" w:rsidRPr="000C6AC5" w:rsidRDefault="00831EB2" w:rsidP="00CE062D">
      <w:pPr>
        <w:tabs>
          <w:tab w:val="left" w:pos="2880"/>
        </w:tabs>
      </w:pPr>
      <w:r>
        <w:t>105 CMR 451.353</w:t>
      </w:r>
      <w:r>
        <w:tab/>
        <w:t>Interior Maintenance: Ceiling fan dusty</w:t>
      </w:r>
    </w:p>
    <w:p w:rsidR="00CE062D" w:rsidRPr="000C6AC5" w:rsidRDefault="00CE062D" w:rsidP="00CE062D">
      <w:pPr>
        <w:tabs>
          <w:tab w:val="left" w:pos="2880"/>
        </w:tabs>
      </w:pPr>
    </w:p>
    <w:p w:rsidR="00CE062D" w:rsidRPr="000C6AC5" w:rsidRDefault="00CE062D" w:rsidP="00CE062D">
      <w:pPr>
        <w:rPr>
          <w:i/>
        </w:rPr>
      </w:pPr>
      <w:r w:rsidRPr="000C6AC5">
        <w:rPr>
          <w:i/>
        </w:rPr>
        <w:t>Visitor’s Bathroom</w:t>
      </w:r>
    </w:p>
    <w:p w:rsidR="00CE062D" w:rsidRDefault="00CE062D" w:rsidP="00CE062D">
      <w:pPr>
        <w:tabs>
          <w:tab w:val="left" w:pos="2880"/>
        </w:tabs>
      </w:pPr>
      <w:r w:rsidRPr="00AB5A5E">
        <w:t>105 CMR 451.123</w:t>
      </w:r>
      <w:r>
        <w:tab/>
        <w:t>Maintenance: Wall paint damaged around soap dispenser</w:t>
      </w:r>
    </w:p>
    <w:p w:rsidR="00831EB2" w:rsidRDefault="00831EB2" w:rsidP="00CE062D">
      <w:pPr>
        <w:tabs>
          <w:tab w:val="left" w:pos="2880"/>
        </w:tabs>
      </w:pPr>
      <w:r>
        <w:t>105 CMR 451.126</w:t>
      </w:r>
      <w:r>
        <w:tab/>
      </w:r>
      <w:r w:rsidRPr="00B274B9">
        <w:t xml:space="preserve">Hot Water: Hot water temperature recorded at </w:t>
      </w:r>
      <w:r>
        <w:t>100</w:t>
      </w:r>
      <w:r w:rsidRPr="008F5DB5">
        <w:rPr>
          <w:vertAlign w:val="superscript"/>
        </w:rPr>
        <w:t>o</w:t>
      </w:r>
      <w:r w:rsidRPr="00B274B9">
        <w:t>F</w:t>
      </w:r>
    </w:p>
    <w:p w:rsidR="00CE062D" w:rsidRDefault="00CE062D" w:rsidP="00CE062D">
      <w:pPr>
        <w:tabs>
          <w:tab w:val="left" w:pos="2880"/>
        </w:tabs>
      </w:pPr>
    </w:p>
    <w:p w:rsidR="00CE062D" w:rsidRDefault="00CE062D" w:rsidP="00CE062D">
      <w:pPr>
        <w:rPr>
          <w:b/>
        </w:rPr>
      </w:pPr>
      <w:r w:rsidRPr="000C6AC5">
        <w:rPr>
          <w:b/>
        </w:rPr>
        <w:t>Second Floor</w:t>
      </w:r>
    </w:p>
    <w:p w:rsidR="00CE062D" w:rsidRPr="00991D4D" w:rsidRDefault="00CE062D" w:rsidP="00CE062D">
      <w:pPr>
        <w:rPr>
          <w:b/>
          <w:sz w:val="20"/>
        </w:rPr>
      </w:pPr>
    </w:p>
    <w:p w:rsidR="00CE062D" w:rsidRPr="000C6AC5" w:rsidRDefault="00CE062D" w:rsidP="00CE062D">
      <w:pPr>
        <w:rPr>
          <w:i/>
        </w:rPr>
      </w:pPr>
      <w:r w:rsidRPr="000C6AC5">
        <w:rPr>
          <w:i/>
        </w:rPr>
        <w:t>Dorm 3</w:t>
      </w:r>
    </w:p>
    <w:p w:rsidR="00CE062D" w:rsidRDefault="00CE062D" w:rsidP="00CE062D">
      <w:pPr>
        <w:tabs>
          <w:tab w:val="left" w:pos="2880"/>
        </w:tabs>
      </w:pPr>
      <w:r w:rsidRPr="000C6AC5">
        <w:t>105 CMR 451.141*</w:t>
      </w:r>
      <w:r w:rsidRPr="000C6AC5">
        <w:tab/>
        <w:t>Screens: Screens damaged</w:t>
      </w:r>
    </w:p>
    <w:p w:rsidR="00CE062D" w:rsidRDefault="00CE062D" w:rsidP="00CE062D">
      <w:pPr>
        <w:tabs>
          <w:tab w:val="left" w:pos="2880"/>
        </w:tabs>
      </w:pPr>
      <w:r w:rsidRPr="000C6AC5">
        <w:t>105 CMR 451.350*</w:t>
      </w:r>
      <w:r w:rsidRPr="000C6AC5">
        <w:tab/>
        <w:t xml:space="preserve">Structural Maintenance: Windows not </w:t>
      </w:r>
      <w:r>
        <w:t>weathertight</w:t>
      </w:r>
      <w:r w:rsidRPr="000C6AC5">
        <w:t xml:space="preserve"> or structurally sound</w:t>
      </w:r>
    </w:p>
    <w:p w:rsidR="00CE062D" w:rsidRDefault="00CE062D" w:rsidP="00CE062D">
      <w:pPr>
        <w:tabs>
          <w:tab w:val="left" w:pos="2880"/>
        </w:tabs>
      </w:pPr>
      <w:r w:rsidRPr="000C6AC5">
        <w:t>105 CMR 451.344</w:t>
      </w:r>
      <w:r w:rsidR="00831EB2">
        <w:t>*</w:t>
      </w:r>
      <w:r w:rsidRPr="000C6AC5">
        <w:tab/>
        <w:t xml:space="preserve">Illumination in Habitable Areas: Inadequate lighting, </w:t>
      </w:r>
      <w:proofErr w:type="gramStart"/>
      <w:r w:rsidR="00E02095">
        <w:t>4</w:t>
      </w:r>
      <w:r>
        <w:t xml:space="preserve"> lights out</w:t>
      </w:r>
      <w:proofErr w:type="gramEnd"/>
    </w:p>
    <w:p w:rsidR="00CE062D" w:rsidRPr="000C6AC5" w:rsidRDefault="00CE062D" w:rsidP="00CE062D">
      <w:pPr>
        <w:tabs>
          <w:tab w:val="left" w:pos="2880"/>
        </w:tabs>
      </w:pPr>
      <w:r w:rsidRPr="000C6AC5">
        <w:t>105 CMR 451.350</w:t>
      </w:r>
      <w:r w:rsidR="00831EB2">
        <w:t>*</w:t>
      </w:r>
      <w:r w:rsidRPr="000C6AC5">
        <w:tab/>
        <w:t xml:space="preserve">Structural Maintenance: Exterior door not rodent and </w:t>
      </w:r>
      <w:r>
        <w:t>weathertight</w:t>
      </w:r>
    </w:p>
    <w:p w:rsidR="00CE062D" w:rsidRPr="00991D4D" w:rsidRDefault="00CE062D" w:rsidP="00CE062D">
      <w:pPr>
        <w:rPr>
          <w:sz w:val="20"/>
        </w:rPr>
      </w:pPr>
    </w:p>
    <w:p w:rsidR="00CE062D" w:rsidRPr="000C6AC5" w:rsidRDefault="00CE062D" w:rsidP="00CE062D">
      <w:pPr>
        <w:rPr>
          <w:i/>
        </w:rPr>
      </w:pPr>
      <w:r w:rsidRPr="000C6AC5">
        <w:rPr>
          <w:i/>
        </w:rPr>
        <w:t>Dorm 4</w:t>
      </w:r>
    </w:p>
    <w:p w:rsidR="00CE062D" w:rsidRDefault="00CE062D" w:rsidP="00CE062D">
      <w:pPr>
        <w:tabs>
          <w:tab w:val="left" w:pos="2880"/>
        </w:tabs>
      </w:pPr>
      <w:r w:rsidRPr="000C6AC5">
        <w:t>105 CMR 451.141</w:t>
      </w:r>
      <w:r>
        <w:t>*</w:t>
      </w:r>
      <w:r w:rsidRPr="000C6AC5">
        <w:tab/>
        <w:t>Screens: Screens damaged</w:t>
      </w:r>
    </w:p>
    <w:p w:rsidR="00CE062D" w:rsidRPr="000C6AC5" w:rsidRDefault="00CE062D" w:rsidP="00CE062D">
      <w:pPr>
        <w:tabs>
          <w:tab w:val="left" w:pos="2880"/>
        </w:tabs>
      </w:pPr>
      <w:r>
        <w:t>105 CMR 451.141*</w:t>
      </w:r>
      <w:r>
        <w:tab/>
        <w:t>Screens: Screens missing</w:t>
      </w:r>
    </w:p>
    <w:p w:rsidR="00CE062D" w:rsidRPr="000C6AC5" w:rsidRDefault="00CE062D" w:rsidP="00CE062D">
      <w:pPr>
        <w:tabs>
          <w:tab w:val="left" w:pos="2880"/>
        </w:tabs>
      </w:pPr>
      <w:r w:rsidRPr="000C6AC5">
        <w:t>105 CMR 451.350*</w:t>
      </w:r>
      <w:r w:rsidRPr="000C6AC5">
        <w:tab/>
        <w:t xml:space="preserve">Structural Maintenance: Windows not </w:t>
      </w:r>
      <w:r>
        <w:t>weathertight</w:t>
      </w:r>
      <w:r w:rsidRPr="000C6AC5">
        <w:t xml:space="preserve"> or structurally sound</w:t>
      </w:r>
    </w:p>
    <w:p w:rsidR="00CE062D" w:rsidRDefault="00CE062D" w:rsidP="00CE062D">
      <w:pPr>
        <w:tabs>
          <w:tab w:val="left" w:pos="2880"/>
        </w:tabs>
      </w:pPr>
      <w:r w:rsidRPr="00AB5A5E">
        <w:t>105 CMR 451.353</w:t>
      </w:r>
      <w:r w:rsidR="00831EB2">
        <w:t>*</w:t>
      </w:r>
      <w:r w:rsidRPr="00AB5A5E">
        <w:tab/>
        <w:t xml:space="preserve">Interior Maintenance: </w:t>
      </w:r>
      <w:r>
        <w:t>Light shield missing</w:t>
      </w:r>
    </w:p>
    <w:p w:rsidR="00CE062D" w:rsidRDefault="00CE062D" w:rsidP="00CE062D">
      <w:pPr>
        <w:tabs>
          <w:tab w:val="left" w:pos="2880"/>
        </w:tabs>
      </w:pPr>
      <w:r w:rsidRPr="000C6AC5">
        <w:t>105 CMR 451.344</w:t>
      </w:r>
      <w:r w:rsidR="00831EB2">
        <w:t>*</w:t>
      </w:r>
      <w:r w:rsidRPr="000C6AC5">
        <w:tab/>
        <w:t xml:space="preserve">Illumination in Habitable Areas: Inadequate lighting, </w:t>
      </w:r>
      <w:proofErr w:type="gramStart"/>
      <w:r w:rsidR="00E02095">
        <w:t>4</w:t>
      </w:r>
      <w:r>
        <w:t xml:space="preserve"> lights out</w:t>
      </w:r>
      <w:proofErr w:type="gramEnd"/>
    </w:p>
    <w:p w:rsidR="00CE062D" w:rsidRDefault="00CE062D" w:rsidP="00CE062D">
      <w:pPr>
        <w:tabs>
          <w:tab w:val="left" w:pos="2880"/>
        </w:tabs>
        <w:ind w:left="2880" w:hanging="2880"/>
      </w:pPr>
      <w:r w:rsidRPr="00AB5A5E">
        <w:t>105 CM</w:t>
      </w:r>
      <w:r>
        <w:t>R 451.353</w:t>
      </w:r>
      <w:r w:rsidR="00831EB2">
        <w:t>*</w:t>
      </w:r>
      <w:r>
        <w:tab/>
      </w:r>
      <w:r w:rsidRPr="00D26170">
        <w:t>Interior Maintenance: Floor not maintained in good repair, floor tiles damaged around radiator</w:t>
      </w:r>
    </w:p>
    <w:p w:rsidR="00831EB2" w:rsidRDefault="00831EB2" w:rsidP="00CE062D">
      <w:pPr>
        <w:tabs>
          <w:tab w:val="left" w:pos="2880"/>
        </w:tabs>
        <w:ind w:left="2880" w:hanging="2880"/>
      </w:pPr>
    </w:p>
    <w:p w:rsidR="00831EB2" w:rsidRDefault="00831EB2" w:rsidP="00CE062D">
      <w:pPr>
        <w:tabs>
          <w:tab w:val="left" w:pos="2880"/>
        </w:tabs>
        <w:ind w:left="2880" w:hanging="2880"/>
      </w:pPr>
      <w:r>
        <w:rPr>
          <w:i/>
        </w:rPr>
        <w:t>Counselor’s Office</w:t>
      </w:r>
    </w:p>
    <w:p w:rsidR="009740B8" w:rsidRDefault="00831EB2" w:rsidP="009740B8">
      <w:pPr>
        <w:tabs>
          <w:tab w:val="left" w:pos="2880"/>
        </w:tabs>
        <w:ind w:left="2880" w:hanging="2880"/>
      </w:pPr>
      <w:r>
        <w:tab/>
        <w:t xml:space="preserve">Unable to Inspect </w:t>
      </w:r>
      <w:r w:rsidR="009740B8">
        <w:t>–</w:t>
      </w:r>
      <w:r>
        <w:t xml:space="preserve"> Locked</w:t>
      </w:r>
    </w:p>
    <w:p w:rsidR="009740B8" w:rsidRDefault="009740B8">
      <w:r>
        <w:br w:type="page"/>
      </w:r>
    </w:p>
    <w:p w:rsidR="00CE062D" w:rsidRDefault="00CE062D" w:rsidP="00CE062D">
      <w:pPr>
        <w:rPr>
          <w:b/>
        </w:rPr>
      </w:pPr>
      <w:r w:rsidRPr="000C6AC5">
        <w:rPr>
          <w:b/>
        </w:rPr>
        <w:lastRenderedPageBreak/>
        <w:t>Basement</w:t>
      </w:r>
    </w:p>
    <w:p w:rsidR="00CE062D" w:rsidRPr="00991D4D" w:rsidRDefault="00CE062D" w:rsidP="00CE062D">
      <w:pPr>
        <w:rPr>
          <w:b/>
          <w:sz w:val="18"/>
        </w:rPr>
      </w:pPr>
    </w:p>
    <w:p w:rsidR="00D0254D" w:rsidRDefault="00E02095" w:rsidP="00D0254D">
      <w:pPr>
        <w:rPr>
          <w:i/>
        </w:rPr>
      </w:pPr>
      <w:r>
        <w:rPr>
          <w:i/>
        </w:rPr>
        <w:t>Counselor’s</w:t>
      </w:r>
      <w:r w:rsidR="00CE062D" w:rsidRPr="000C6AC5">
        <w:rPr>
          <w:i/>
        </w:rPr>
        <w:t xml:space="preserve"> Office</w:t>
      </w:r>
      <w:r w:rsidR="00CE062D">
        <w:rPr>
          <w:i/>
        </w:rPr>
        <w:t>s</w:t>
      </w:r>
    </w:p>
    <w:p w:rsidR="00CE062D" w:rsidRDefault="00EE46FE" w:rsidP="00D0254D">
      <w:pPr>
        <w:ind w:left="2880"/>
      </w:pPr>
      <w:r>
        <w:t>Unable to Inspect - Occupied</w:t>
      </w:r>
    </w:p>
    <w:p w:rsidR="00EE46FE" w:rsidRPr="00991D4D" w:rsidRDefault="00EE46FE" w:rsidP="00CE062D">
      <w:pPr>
        <w:rPr>
          <w:sz w:val="18"/>
        </w:rPr>
      </w:pPr>
    </w:p>
    <w:p w:rsidR="00B22356" w:rsidRDefault="00CE062D" w:rsidP="00B22356">
      <w:pPr>
        <w:rPr>
          <w:i/>
        </w:rPr>
      </w:pPr>
      <w:r w:rsidRPr="000C6AC5">
        <w:rPr>
          <w:i/>
        </w:rPr>
        <w:t>Female Staff Bathroom</w:t>
      </w:r>
    </w:p>
    <w:p w:rsidR="00CE062D" w:rsidRDefault="00EE46FE" w:rsidP="00B22356">
      <w:pPr>
        <w:ind w:left="2160" w:firstLine="720"/>
      </w:pPr>
      <w:r>
        <w:t>No Violations Noted</w:t>
      </w:r>
    </w:p>
    <w:p w:rsidR="00EE46FE" w:rsidRPr="00991D4D" w:rsidRDefault="00EE46FE" w:rsidP="00CE062D">
      <w:pPr>
        <w:rPr>
          <w:sz w:val="18"/>
        </w:rPr>
      </w:pPr>
    </w:p>
    <w:p w:rsidR="00422D92" w:rsidRDefault="00CE062D" w:rsidP="00422D92">
      <w:pPr>
        <w:rPr>
          <w:i/>
        </w:rPr>
      </w:pPr>
      <w:r w:rsidRPr="000C6AC5">
        <w:rPr>
          <w:i/>
        </w:rPr>
        <w:t>Inmate Bathroom</w:t>
      </w:r>
    </w:p>
    <w:p w:rsidR="00CE062D" w:rsidRDefault="00EE46FE" w:rsidP="00422D92">
      <w:pPr>
        <w:ind w:left="2880"/>
      </w:pPr>
      <w:r>
        <w:t>Unable to Inspect - Occupied</w:t>
      </w:r>
    </w:p>
    <w:p w:rsidR="00EE46FE" w:rsidRPr="00991D4D" w:rsidRDefault="00EE46FE" w:rsidP="00CE062D">
      <w:pPr>
        <w:rPr>
          <w:i/>
          <w:sz w:val="18"/>
        </w:rPr>
      </w:pPr>
    </w:p>
    <w:p w:rsidR="00422D92" w:rsidRDefault="00CE062D" w:rsidP="00422D92">
      <w:pPr>
        <w:rPr>
          <w:i/>
        </w:rPr>
      </w:pPr>
      <w:r>
        <w:rPr>
          <w:i/>
        </w:rPr>
        <w:t>Inmate Shower Room</w:t>
      </w:r>
    </w:p>
    <w:p w:rsidR="00CE062D" w:rsidRDefault="00EE46FE" w:rsidP="00422D92">
      <w:pPr>
        <w:ind w:left="2880"/>
      </w:pPr>
      <w:r>
        <w:t>Unable to Inspect - Occupied</w:t>
      </w:r>
    </w:p>
    <w:p w:rsidR="00EE46FE" w:rsidRPr="00991D4D" w:rsidRDefault="00EE46FE" w:rsidP="00CE062D">
      <w:pPr>
        <w:rPr>
          <w:i/>
          <w:sz w:val="20"/>
        </w:rPr>
      </w:pPr>
    </w:p>
    <w:p w:rsidR="00CE062D" w:rsidRPr="000C6AC5" w:rsidRDefault="00CE062D" w:rsidP="00CE062D">
      <w:pPr>
        <w:rPr>
          <w:i/>
        </w:rPr>
      </w:pPr>
      <w:r w:rsidRPr="000C6AC5">
        <w:rPr>
          <w:i/>
        </w:rPr>
        <w:t>GED Room</w:t>
      </w:r>
    </w:p>
    <w:p w:rsidR="00CE062D" w:rsidRDefault="00CE062D" w:rsidP="00CE062D">
      <w:pPr>
        <w:tabs>
          <w:tab w:val="left" w:pos="2880"/>
        </w:tabs>
      </w:pPr>
      <w:r w:rsidRPr="00AB5A5E">
        <w:t>105 CMR 451.350</w:t>
      </w:r>
      <w:r>
        <w:t>*</w:t>
      </w:r>
      <w:r w:rsidRPr="00AB5A5E">
        <w:tab/>
        <w:t>Str</w:t>
      </w:r>
      <w:r>
        <w:t>uctural Maintenance: Wall not easily cleanable, wall damaged near computers</w:t>
      </w:r>
    </w:p>
    <w:p w:rsidR="00EE46FE" w:rsidRDefault="00EE46FE" w:rsidP="00EE46FE">
      <w:pPr>
        <w:tabs>
          <w:tab w:val="left" w:pos="2880"/>
        </w:tabs>
      </w:pPr>
      <w:r>
        <w:t>105 CMR 451.141</w:t>
      </w:r>
      <w:r>
        <w:tab/>
      </w:r>
      <w:r w:rsidRPr="00585514">
        <w:t>Screens: Screens missing</w:t>
      </w:r>
    </w:p>
    <w:p w:rsidR="009E11D8" w:rsidRDefault="009E11D8" w:rsidP="002F518C">
      <w:pPr>
        <w:tabs>
          <w:tab w:val="left" w:pos="2880"/>
        </w:tabs>
      </w:pPr>
    </w:p>
    <w:p w:rsidR="00EE46FE" w:rsidRPr="00C37F43" w:rsidRDefault="00EE46FE" w:rsidP="00EE46FE">
      <w:pPr>
        <w:rPr>
          <w:b/>
          <w:u w:val="single"/>
        </w:rPr>
      </w:pPr>
      <w:r w:rsidRPr="00C37F43">
        <w:rPr>
          <w:b/>
          <w:u w:val="single"/>
        </w:rPr>
        <w:t xml:space="preserve">Observations and Recommendations </w:t>
      </w:r>
    </w:p>
    <w:p w:rsidR="00EE46FE" w:rsidRPr="00C37F43" w:rsidRDefault="00EE46FE" w:rsidP="00EE46FE"/>
    <w:p w:rsidR="00EE46FE" w:rsidRPr="00C37F43" w:rsidRDefault="00EE46FE" w:rsidP="00EE46FE">
      <w:pPr>
        <w:numPr>
          <w:ilvl w:val="0"/>
          <w:numId w:val="4"/>
        </w:numPr>
      </w:pPr>
      <w:r w:rsidRPr="00C37F43">
        <w:t>The inmate population was</w:t>
      </w:r>
      <w:r w:rsidR="00522978">
        <w:t xml:space="preserve"> 294 </w:t>
      </w:r>
      <w:r w:rsidR="00522978" w:rsidRPr="00C37F43">
        <w:t>at</w:t>
      </w:r>
      <w:r w:rsidRPr="00C37F43">
        <w:t xml:space="preserve"> the time of inspection.</w:t>
      </w:r>
    </w:p>
    <w:p w:rsidR="00EE46FE" w:rsidRPr="00522978" w:rsidRDefault="00EE46FE" w:rsidP="00EE46FE">
      <w:pPr>
        <w:numPr>
          <w:ilvl w:val="0"/>
          <w:numId w:val="4"/>
        </w:numPr>
      </w:pPr>
      <w:r w:rsidRPr="00522978">
        <w:t>The kitchen exhaust system was not in compliance with the provisions for inspection, cleaning and labeling required by 527 CMR 11.00 Commercial Cooking Operations. The Department recommends you contact the Department of Fire Services for further information.</w:t>
      </w:r>
    </w:p>
    <w:p w:rsidR="00522978" w:rsidRPr="00522978" w:rsidRDefault="00522978" w:rsidP="00522978">
      <w:pPr>
        <w:numPr>
          <w:ilvl w:val="0"/>
          <w:numId w:val="4"/>
        </w:numPr>
      </w:pPr>
      <w:r w:rsidRPr="00522978">
        <w:t>The labeling system of the spray bottles is unclear as to what contents the bottle holds in the Maintenance Area in the Basement of the Main Building. The Department recommends creating a clear labeling system e.g. Sanitizer/Window Cleaner that more easily identifies what contents each bottle holds.</w:t>
      </w:r>
    </w:p>
    <w:p w:rsidR="00522978" w:rsidRPr="00522978" w:rsidRDefault="00522978" w:rsidP="00522978">
      <w:pPr>
        <w:numPr>
          <w:ilvl w:val="0"/>
          <w:numId w:val="4"/>
        </w:numPr>
      </w:pPr>
      <w:r w:rsidRPr="00522978">
        <w:t xml:space="preserve">The Department recommended having a way to test the sanitizer of the </w:t>
      </w:r>
      <w:r w:rsidR="00E02095">
        <w:t>Warewashing Machine</w:t>
      </w:r>
      <w:r w:rsidRPr="00522978">
        <w:t xml:space="preserve"> on a regular basis in the dish room.</w:t>
      </w:r>
    </w:p>
    <w:p w:rsidR="00EE46FE" w:rsidRPr="000B629C" w:rsidRDefault="00EE46FE" w:rsidP="00EE46FE"/>
    <w:p w:rsidR="00EE46FE" w:rsidRDefault="00EE46FE" w:rsidP="00EE46FE">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E46FE" w:rsidRPr="00B91DD6" w:rsidRDefault="00EE46FE" w:rsidP="00EE46FE">
      <w:pPr>
        <w:pStyle w:val="BodyText"/>
        <w:rPr>
          <w:b/>
          <w:szCs w:val="22"/>
        </w:rPr>
      </w:pPr>
    </w:p>
    <w:p w:rsidR="00EE46FE" w:rsidRDefault="00EE46FE" w:rsidP="00EE46FE">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EE46FE" w:rsidRPr="003479D4" w:rsidRDefault="00EE46FE" w:rsidP="00EE46FE">
      <w:pPr>
        <w:pStyle w:val="BodyTextIndent3"/>
        <w:spacing w:after="0"/>
        <w:ind w:left="0"/>
        <w:rPr>
          <w:sz w:val="22"/>
          <w:szCs w:val="22"/>
        </w:rPr>
      </w:pPr>
    </w:p>
    <w:p w:rsidR="00422D92" w:rsidRDefault="00EE46FE" w:rsidP="00422D92">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422D92" w:rsidRDefault="00422D92">
      <w:pPr>
        <w:rPr>
          <w:color w:val="000000"/>
        </w:rPr>
      </w:pPr>
      <w:r>
        <w:rPr>
          <w:color w:val="000000"/>
        </w:rPr>
        <w:br w:type="page"/>
      </w:r>
    </w:p>
    <w:p w:rsidR="00E6094D" w:rsidRDefault="00EE46FE" w:rsidP="00E6094D">
      <w:pPr>
        <w:pStyle w:val="BodyText"/>
        <w:ind w:left="1980" w:hanging="1980"/>
        <w:rPr>
          <w:szCs w:val="22"/>
        </w:rPr>
      </w:pPr>
      <w:r w:rsidRPr="003479D4">
        <w:rPr>
          <w:szCs w:val="22"/>
        </w:rPr>
        <w:lastRenderedPageBreak/>
        <w:t xml:space="preserve">This inspection report </w:t>
      </w:r>
      <w:proofErr w:type="gramStart"/>
      <w:r w:rsidRPr="003479D4">
        <w:rPr>
          <w:szCs w:val="22"/>
        </w:rPr>
        <w:t>is signed and certified under the pains and penalties of perjury</w:t>
      </w:r>
      <w:proofErr w:type="gramEnd"/>
      <w:r w:rsidRPr="003479D4">
        <w:rPr>
          <w:szCs w:val="22"/>
        </w:rPr>
        <w:t>.</w:t>
      </w:r>
    </w:p>
    <w:p w:rsidR="00E6094D" w:rsidRPr="00B91DD6" w:rsidRDefault="00E6094D" w:rsidP="00E6094D">
      <w:pPr>
        <w:pStyle w:val="BodyText"/>
        <w:ind w:left="1980" w:hanging="1980"/>
      </w:pPr>
      <w:r w:rsidRPr="00B91DD6">
        <w:t xml:space="preserve"> </w:t>
      </w:r>
    </w:p>
    <w:p w:rsidR="00565842" w:rsidRDefault="00EE46FE" w:rsidP="0060167A">
      <w:pPr>
        <w:ind w:left="6480"/>
      </w:pPr>
      <w:r w:rsidRPr="00B91DD6">
        <w:t>Sincerely,</w:t>
      </w:r>
    </w:p>
    <w:p w:rsidR="00565842" w:rsidRDefault="00565842" w:rsidP="0060167A">
      <w:pPr>
        <w:ind w:left="6480"/>
      </w:pPr>
    </w:p>
    <w:p w:rsidR="00565842" w:rsidRDefault="00565842" w:rsidP="0060167A">
      <w:pPr>
        <w:ind w:left="6480"/>
      </w:pPr>
    </w:p>
    <w:p w:rsidR="00565842" w:rsidRDefault="00565842" w:rsidP="0060167A">
      <w:pPr>
        <w:ind w:left="6480"/>
      </w:pPr>
    </w:p>
    <w:p w:rsidR="00C31722" w:rsidRDefault="00522978" w:rsidP="00C31722">
      <w:pPr>
        <w:ind w:left="6480"/>
      </w:pPr>
      <w:r w:rsidRPr="00522978">
        <w:t>Jonathan Brown</w:t>
      </w:r>
    </w:p>
    <w:p w:rsidR="00EE46FE" w:rsidRPr="00B91DD6" w:rsidRDefault="00EE46FE" w:rsidP="00C31722">
      <w:pPr>
        <w:ind w:left="6480"/>
      </w:pPr>
      <w:r>
        <w:t>Environmental Health Inspector</w:t>
      </w:r>
      <w:r w:rsidRPr="003219BC">
        <w:t>, CSP</w:t>
      </w:r>
      <w:r w:rsidRPr="00B91DD6">
        <w:t>, BEH</w:t>
      </w:r>
    </w:p>
    <w:p w:rsidR="00EE46FE" w:rsidRPr="00B91DD6" w:rsidRDefault="00EE46FE" w:rsidP="00EE46FE"/>
    <w:p w:rsidR="00EE46FE" w:rsidRPr="00B91DD6" w:rsidRDefault="00EE46FE" w:rsidP="00EE46FE"/>
    <w:p w:rsidR="00EE46FE" w:rsidRPr="00B91DD6" w:rsidRDefault="00EE46FE" w:rsidP="00EE46FE">
      <w:r w:rsidRPr="00B91DD6">
        <w:t>cc:</w:t>
      </w:r>
      <w:r w:rsidRPr="00B91DD6">
        <w:tab/>
        <w:t>Suzanne K. Condon, Associate Commissioner, Director, BEH</w:t>
      </w:r>
    </w:p>
    <w:p w:rsidR="00EE46FE" w:rsidRPr="00522978" w:rsidRDefault="00EE46FE" w:rsidP="00EE46FE">
      <w:r w:rsidRPr="00B91DD6">
        <w:tab/>
      </w:r>
      <w:r w:rsidRPr="00522978">
        <w:t>Steven Hughes, Director, CSP, BEH</w:t>
      </w:r>
    </w:p>
    <w:p w:rsidR="00EE46FE" w:rsidRPr="00522978" w:rsidRDefault="00EE46FE" w:rsidP="00EE46FE">
      <w:r w:rsidRPr="00522978">
        <w:tab/>
        <w:t xml:space="preserve">John W. Polanowicz, Secretary, Executive Office of Health and Human Services </w:t>
      </w:r>
    </w:p>
    <w:p w:rsidR="00EE46FE" w:rsidRPr="00522978" w:rsidRDefault="00EE46FE" w:rsidP="00EE46FE">
      <w:pPr>
        <w:ind w:firstLine="720"/>
      </w:pPr>
      <w:r w:rsidRPr="00522978">
        <w:t>Carol Higgins O’Brien, Commissioner, DOC</w:t>
      </w:r>
    </w:p>
    <w:p w:rsidR="00522978" w:rsidRPr="00522978" w:rsidRDefault="00EE46FE" w:rsidP="00522978">
      <w:r w:rsidRPr="00522978">
        <w:tab/>
      </w:r>
      <w:r w:rsidR="00522978" w:rsidRPr="00522978">
        <w:t xml:space="preserve">Joseph A. </w:t>
      </w:r>
      <w:proofErr w:type="spellStart"/>
      <w:r w:rsidR="00522978" w:rsidRPr="00522978">
        <w:t>Furnari</w:t>
      </w:r>
      <w:proofErr w:type="spellEnd"/>
      <w:r w:rsidR="00522978" w:rsidRPr="00522978">
        <w:t xml:space="preserve"> II, Superintendent</w:t>
      </w:r>
    </w:p>
    <w:p w:rsidR="00522978" w:rsidRPr="00522978" w:rsidRDefault="00522978" w:rsidP="00522978">
      <w:pPr>
        <w:tabs>
          <w:tab w:val="left" w:pos="540"/>
        </w:tabs>
      </w:pPr>
      <w:r w:rsidRPr="00522978">
        <w:tab/>
      </w:r>
      <w:r w:rsidRPr="00522978">
        <w:tab/>
        <w:t>Sean Gallagher, EHSO</w:t>
      </w:r>
    </w:p>
    <w:p w:rsidR="00522978" w:rsidRPr="00522978" w:rsidRDefault="00522978" w:rsidP="00522978">
      <w:pPr>
        <w:ind w:firstLine="720"/>
        <w:rPr>
          <w:noProof/>
        </w:rPr>
      </w:pPr>
      <w:r w:rsidRPr="00522978">
        <w:t xml:space="preserve">Peter M. </w:t>
      </w:r>
      <w:proofErr w:type="spellStart"/>
      <w:r w:rsidRPr="00522978">
        <w:t>Blanchette</w:t>
      </w:r>
      <w:proofErr w:type="spellEnd"/>
      <w:r w:rsidRPr="00522978">
        <w:t>, Building Commissioner/Agent to HD, Lawrence Health Department</w:t>
      </w:r>
    </w:p>
    <w:p w:rsidR="00522978" w:rsidRPr="00D002E3" w:rsidRDefault="00522978" w:rsidP="00522978">
      <w:r w:rsidRPr="00522978">
        <w:tab/>
        <w:t>Clerk, Massachusetts House of Representatives</w:t>
      </w:r>
    </w:p>
    <w:p w:rsidR="00522978" w:rsidRPr="00D002E3" w:rsidRDefault="00522978" w:rsidP="00522978">
      <w:r w:rsidRPr="00D002E3">
        <w:tab/>
        <w:t>Clerk, Massachusetts Senate</w:t>
      </w:r>
    </w:p>
    <w:p w:rsidR="00522978" w:rsidRPr="002F6BAC" w:rsidRDefault="00522978" w:rsidP="00522978">
      <w:r w:rsidRPr="00D002E3">
        <w:tab/>
      </w:r>
      <w:r w:rsidRPr="00D002E3">
        <w:rPr>
          <w:color w:val="000000"/>
        </w:rPr>
        <w:t>Andrea Cabral, Secretary</w:t>
      </w:r>
      <w:r w:rsidRPr="00D002E3">
        <w:t xml:space="preserve">, </w:t>
      </w:r>
      <w:r w:rsidRPr="00D002E3">
        <w:rPr>
          <w:color w:val="000000"/>
        </w:rPr>
        <w:t>EOPS</w:t>
      </w:r>
    </w:p>
    <w:p w:rsidR="00EE46FE" w:rsidRPr="00A308F3" w:rsidRDefault="00EE46FE" w:rsidP="00522978"/>
    <w:p w:rsidR="00EE46FE" w:rsidRDefault="00EE46FE" w:rsidP="002F518C">
      <w:pPr>
        <w:tabs>
          <w:tab w:val="left" w:pos="2880"/>
        </w:tabs>
      </w:pPr>
    </w:p>
    <w:sectPr w:rsidR="00EE46FE" w:rsidSect="004A430C">
      <w:footerReference w:type="default" r:id="rId13"/>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9B" w:rsidRDefault="009F169B">
      <w:r>
        <w:separator/>
      </w:r>
    </w:p>
  </w:endnote>
  <w:endnote w:type="continuationSeparator" w:id="0">
    <w:p w:rsidR="009F169B" w:rsidRDefault="009F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9B" w:rsidRPr="00187B8C" w:rsidRDefault="009F169B">
    <w:pPr>
      <w:pStyle w:val="Footer"/>
      <w:rPr>
        <w:sz w:val="20"/>
        <w:szCs w:val="20"/>
      </w:rPr>
    </w:pPr>
    <w:r w:rsidRPr="00C61141">
      <w:rPr>
        <w:sz w:val="20"/>
        <w:szCs w:val="20"/>
      </w:rPr>
      <w:fldChar w:fldCharType="begin"/>
    </w:r>
    <w:r w:rsidRPr="00C61141">
      <w:rPr>
        <w:sz w:val="20"/>
        <w:szCs w:val="20"/>
      </w:rPr>
      <w:instrText xml:space="preserve"> FILENAME </w:instrText>
    </w:r>
    <w:r w:rsidRPr="00C61141">
      <w:rPr>
        <w:sz w:val="20"/>
        <w:szCs w:val="20"/>
      </w:rPr>
      <w:fldChar w:fldCharType="separate"/>
    </w:r>
    <w:r>
      <w:rPr>
        <w:noProof/>
        <w:sz w:val="20"/>
        <w:szCs w:val="20"/>
      </w:rPr>
      <w:t>451-14(2)-Essex-Lawrence-Report 10-21-14</w:t>
    </w:r>
    <w:r w:rsidRPr="00C61141">
      <w:rPr>
        <w:noProof/>
        <w:sz w:val="20"/>
        <w:szCs w:val="20"/>
      </w:rPr>
      <w:fldChar w:fldCharType="end"/>
    </w:r>
    <w:r w:rsidRPr="00C61141">
      <w:rPr>
        <w:sz w:val="20"/>
        <w:szCs w:val="20"/>
      </w:rPr>
      <w:tab/>
    </w:r>
    <w:r w:rsidRPr="00C61141">
      <w:rPr>
        <w:sz w:val="20"/>
        <w:szCs w:val="20"/>
      </w:rPr>
      <w:tab/>
    </w:r>
    <w:r w:rsidRPr="00C61141">
      <w:rPr>
        <w:sz w:val="20"/>
        <w:szCs w:val="20"/>
      </w:rPr>
      <w:tab/>
      <w:t xml:space="preserve">Page </w:t>
    </w:r>
    <w:r w:rsidRPr="00C61141">
      <w:rPr>
        <w:sz w:val="20"/>
        <w:szCs w:val="20"/>
      </w:rPr>
      <w:fldChar w:fldCharType="begin"/>
    </w:r>
    <w:r w:rsidRPr="00C61141">
      <w:rPr>
        <w:sz w:val="20"/>
        <w:szCs w:val="20"/>
      </w:rPr>
      <w:instrText xml:space="preserve"> PAGE </w:instrText>
    </w:r>
    <w:r w:rsidRPr="00C61141">
      <w:rPr>
        <w:sz w:val="20"/>
        <w:szCs w:val="20"/>
      </w:rPr>
      <w:fldChar w:fldCharType="separate"/>
    </w:r>
    <w:r w:rsidR="00A25E0B">
      <w:rPr>
        <w:noProof/>
        <w:sz w:val="20"/>
        <w:szCs w:val="20"/>
      </w:rPr>
      <w:t>1</w:t>
    </w:r>
    <w:r w:rsidRPr="00C61141">
      <w:rPr>
        <w:sz w:val="20"/>
        <w:szCs w:val="20"/>
      </w:rPr>
      <w:fldChar w:fldCharType="end"/>
    </w:r>
    <w:r w:rsidRPr="00C61141">
      <w:rPr>
        <w:sz w:val="20"/>
        <w:szCs w:val="20"/>
      </w:rPr>
      <w:t xml:space="preserve"> of </w:t>
    </w:r>
    <w:r w:rsidRPr="00C61141">
      <w:rPr>
        <w:sz w:val="20"/>
        <w:szCs w:val="20"/>
      </w:rPr>
      <w:fldChar w:fldCharType="begin"/>
    </w:r>
    <w:r w:rsidRPr="00C61141">
      <w:rPr>
        <w:sz w:val="20"/>
        <w:szCs w:val="20"/>
      </w:rPr>
      <w:instrText xml:space="preserve"> NUMPAGES </w:instrText>
    </w:r>
    <w:r w:rsidRPr="00C61141">
      <w:rPr>
        <w:sz w:val="20"/>
        <w:szCs w:val="20"/>
      </w:rPr>
      <w:fldChar w:fldCharType="separate"/>
    </w:r>
    <w:r w:rsidR="00A25E0B">
      <w:rPr>
        <w:noProof/>
        <w:sz w:val="20"/>
        <w:szCs w:val="20"/>
      </w:rPr>
      <w:t>15</w:t>
    </w:r>
    <w:r w:rsidRPr="00C6114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9B" w:rsidRDefault="009F169B">
      <w:r>
        <w:separator/>
      </w:r>
    </w:p>
  </w:footnote>
  <w:footnote w:type="continuationSeparator" w:id="0">
    <w:p w:rsidR="009F169B" w:rsidRDefault="009F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963"/>
    <w:multiLevelType w:val="hybridMultilevel"/>
    <w:tmpl w:val="88FE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D5F16"/>
    <w:multiLevelType w:val="hybridMultilevel"/>
    <w:tmpl w:val="F93E4E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1AD5"/>
    <w:rsid w:val="00044A6F"/>
    <w:rsid w:val="00050C07"/>
    <w:rsid w:val="00050E63"/>
    <w:rsid w:val="00067706"/>
    <w:rsid w:val="000A6652"/>
    <w:rsid w:val="000A73FB"/>
    <w:rsid w:val="000E5B14"/>
    <w:rsid w:val="000F7F95"/>
    <w:rsid w:val="00121E64"/>
    <w:rsid w:val="001224F3"/>
    <w:rsid w:val="001278B8"/>
    <w:rsid w:val="0013579D"/>
    <w:rsid w:val="00172869"/>
    <w:rsid w:val="001767F5"/>
    <w:rsid w:val="001830F1"/>
    <w:rsid w:val="00187B8C"/>
    <w:rsid w:val="001A28A3"/>
    <w:rsid w:val="001D74AB"/>
    <w:rsid w:val="001F7AFA"/>
    <w:rsid w:val="00201347"/>
    <w:rsid w:val="002206A8"/>
    <w:rsid w:val="00230439"/>
    <w:rsid w:val="00231FF4"/>
    <w:rsid w:val="002342E7"/>
    <w:rsid w:val="002353C6"/>
    <w:rsid w:val="0023690D"/>
    <w:rsid w:val="002375EB"/>
    <w:rsid w:val="00242C4A"/>
    <w:rsid w:val="00250298"/>
    <w:rsid w:val="00253652"/>
    <w:rsid w:val="00257CC0"/>
    <w:rsid w:val="00275307"/>
    <w:rsid w:val="00283344"/>
    <w:rsid w:val="002B55C1"/>
    <w:rsid w:val="002D4430"/>
    <w:rsid w:val="002F4115"/>
    <w:rsid w:val="002F518C"/>
    <w:rsid w:val="00301497"/>
    <w:rsid w:val="003230AA"/>
    <w:rsid w:val="00376802"/>
    <w:rsid w:val="0039681A"/>
    <w:rsid w:val="003B01F5"/>
    <w:rsid w:val="003B6CAA"/>
    <w:rsid w:val="003E7E5E"/>
    <w:rsid w:val="00405037"/>
    <w:rsid w:val="00422D92"/>
    <w:rsid w:val="004234EA"/>
    <w:rsid w:val="00436F8F"/>
    <w:rsid w:val="00441BA5"/>
    <w:rsid w:val="004449F3"/>
    <w:rsid w:val="004579CC"/>
    <w:rsid w:val="004625A1"/>
    <w:rsid w:val="00466566"/>
    <w:rsid w:val="00471A04"/>
    <w:rsid w:val="00474D7C"/>
    <w:rsid w:val="00483489"/>
    <w:rsid w:val="00490202"/>
    <w:rsid w:val="00495F0B"/>
    <w:rsid w:val="004A430C"/>
    <w:rsid w:val="004B0F6A"/>
    <w:rsid w:val="004B6491"/>
    <w:rsid w:val="004C6026"/>
    <w:rsid w:val="004D1C2F"/>
    <w:rsid w:val="004D6E55"/>
    <w:rsid w:val="00503586"/>
    <w:rsid w:val="00522115"/>
    <w:rsid w:val="00522978"/>
    <w:rsid w:val="00523290"/>
    <w:rsid w:val="0052735D"/>
    <w:rsid w:val="00542655"/>
    <w:rsid w:val="00555A4D"/>
    <w:rsid w:val="005608A3"/>
    <w:rsid w:val="00565842"/>
    <w:rsid w:val="00566DD8"/>
    <w:rsid w:val="00566DF8"/>
    <w:rsid w:val="00594579"/>
    <w:rsid w:val="005A24B7"/>
    <w:rsid w:val="005C7889"/>
    <w:rsid w:val="006009CA"/>
    <w:rsid w:val="0060167A"/>
    <w:rsid w:val="00612287"/>
    <w:rsid w:val="00635997"/>
    <w:rsid w:val="00637FEA"/>
    <w:rsid w:val="00640333"/>
    <w:rsid w:val="006403A3"/>
    <w:rsid w:val="006514B0"/>
    <w:rsid w:val="00676828"/>
    <w:rsid w:val="00681764"/>
    <w:rsid w:val="00682AC6"/>
    <w:rsid w:val="0069518F"/>
    <w:rsid w:val="00695B45"/>
    <w:rsid w:val="006E3ABE"/>
    <w:rsid w:val="006F4A90"/>
    <w:rsid w:val="007060DC"/>
    <w:rsid w:val="00706491"/>
    <w:rsid w:val="0071286F"/>
    <w:rsid w:val="00724720"/>
    <w:rsid w:val="007A55F3"/>
    <w:rsid w:val="007C3545"/>
    <w:rsid w:val="007D7532"/>
    <w:rsid w:val="007E6D29"/>
    <w:rsid w:val="008163AF"/>
    <w:rsid w:val="00831EB2"/>
    <w:rsid w:val="008332B6"/>
    <w:rsid w:val="00835FFD"/>
    <w:rsid w:val="0083708B"/>
    <w:rsid w:val="008469F0"/>
    <w:rsid w:val="008632F1"/>
    <w:rsid w:val="00866248"/>
    <w:rsid w:val="00885B74"/>
    <w:rsid w:val="008A47BC"/>
    <w:rsid w:val="00925CFB"/>
    <w:rsid w:val="00927E04"/>
    <w:rsid w:val="009351EB"/>
    <w:rsid w:val="00960540"/>
    <w:rsid w:val="009740B8"/>
    <w:rsid w:val="00990FB7"/>
    <w:rsid w:val="00994083"/>
    <w:rsid w:val="00994EE4"/>
    <w:rsid w:val="009C29B5"/>
    <w:rsid w:val="009D2852"/>
    <w:rsid w:val="009D600C"/>
    <w:rsid w:val="009D7668"/>
    <w:rsid w:val="009D7BC1"/>
    <w:rsid w:val="009E11D8"/>
    <w:rsid w:val="009F169B"/>
    <w:rsid w:val="009F1F97"/>
    <w:rsid w:val="009F7EFD"/>
    <w:rsid w:val="00A22BF9"/>
    <w:rsid w:val="00A25E0B"/>
    <w:rsid w:val="00A27DD7"/>
    <w:rsid w:val="00A3306A"/>
    <w:rsid w:val="00A3729D"/>
    <w:rsid w:val="00A37E44"/>
    <w:rsid w:val="00A405B9"/>
    <w:rsid w:val="00A41F1A"/>
    <w:rsid w:val="00A52FAD"/>
    <w:rsid w:val="00A9240A"/>
    <w:rsid w:val="00AC6541"/>
    <w:rsid w:val="00AD7906"/>
    <w:rsid w:val="00AF14C4"/>
    <w:rsid w:val="00AF60D0"/>
    <w:rsid w:val="00B02572"/>
    <w:rsid w:val="00B21BBF"/>
    <w:rsid w:val="00B22356"/>
    <w:rsid w:val="00B22466"/>
    <w:rsid w:val="00B24C14"/>
    <w:rsid w:val="00B41E26"/>
    <w:rsid w:val="00B55CFC"/>
    <w:rsid w:val="00BC12A6"/>
    <w:rsid w:val="00BC5549"/>
    <w:rsid w:val="00BD239F"/>
    <w:rsid w:val="00BD75CD"/>
    <w:rsid w:val="00BE4ADE"/>
    <w:rsid w:val="00C005EF"/>
    <w:rsid w:val="00C0495E"/>
    <w:rsid w:val="00C15DDD"/>
    <w:rsid w:val="00C31722"/>
    <w:rsid w:val="00C4542D"/>
    <w:rsid w:val="00C61141"/>
    <w:rsid w:val="00C84446"/>
    <w:rsid w:val="00C92F88"/>
    <w:rsid w:val="00C97AD2"/>
    <w:rsid w:val="00CA305D"/>
    <w:rsid w:val="00CE062D"/>
    <w:rsid w:val="00CE5055"/>
    <w:rsid w:val="00CF1D75"/>
    <w:rsid w:val="00D00AD6"/>
    <w:rsid w:val="00D01461"/>
    <w:rsid w:val="00D0148A"/>
    <w:rsid w:val="00D0254D"/>
    <w:rsid w:val="00D06A45"/>
    <w:rsid w:val="00D149AD"/>
    <w:rsid w:val="00D16215"/>
    <w:rsid w:val="00D542DE"/>
    <w:rsid w:val="00D605CD"/>
    <w:rsid w:val="00D6134D"/>
    <w:rsid w:val="00D62414"/>
    <w:rsid w:val="00D86781"/>
    <w:rsid w:val="00D9231A"/>
    <w:rsid w:val="00DC786F"/>
    <w:rsid w:val="00DE351B"/>
    <w:rsid w:val="00DE4160"/>
    <w:rsid w:val="00DF1280"/>
    <w:rsid w:val="00E02095"/>
    <w:rsid w:val="00E2177F"/>
    <w:rsid w:val="00E30A3F"/>
    <w:rsid w:val="00E3356B"/>
    <w:rsid w:val="00E44DD5"/>
    <w:rsid w:val="00E6094D"/>
    <w:rsid w:val="00E76C94"/>
    <w:rsid w:val="00E8459B"/>
    <w:rsid w:val="00EA616A"/>
    <w:rsid w:val="00EC311D"/>
    <w:rsid w:val="00ED44B6"/>
    <w:rsid w:val="00EE26CC"/>
    <w:rsid w:val="00EE46FE"/>
    <w:rsid w:val="00EF2742"/>
    <w:rsid w:val="00F0608F"/>
    <w:rsid w:val="00F2305E"/>
    <w:rsid w:val="00F8423C"/>
    <w:rsid w:val="00F8485D"/>
    <w:rsid w:val="00FB48FD"/>
    <w:rsid w:val="00FD31A1"/>
    <w:rsid w:val="00FD6DB6"/>
    <w:rsid w:val="00FE252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paragraph" w:styleId="BalloonText">
    <w:name w:val="Balloon Text"/>
    <w:basedOn w:val="Normal"/>
    <w:link w:val="BalloonTextChar"/>
    <w:rsid w:val="008332B6"/>
    <w:rPr>
      <w:rFonts w:ascii="Tahoma" w:hAnsi="Tahoma" w:cs="Tahoma"/>
      <w:sz w:val="16"/>
      <w:szCs w:val="16"/>
    </w:rPr>
  </w:style>
  <w:style w:type="character" w:customStyle="1" w:styleId="BalloonTextChar">
    <w:name w:val="Balloon Text Char"/>
    <w:basedOn w:val="DefaultParagraphFont"/>
    <w:link w:val="BalloonText"/>
    <w:rsid w:val="008332B6"/>
    <w:rPr>
      <w:rFonts w:ascii="Tahoma" w:hAnsi="Tahoma" w:cs="Tahoma"/>
      <w:sz w:val="16"/>
      <w:szCs w:val="16"/>
    </w:rPr>
  </w:style>
  <w:style w:type="character" w:customStyle="1" w:styleId="BodyTextChar">
    <w:name w:val="Body Text Char"/>
    <w:basedOn w:val="DefaultParagraphFont"/>
    <w:link w:val="BodyText"/>
    <w:rsid w:val="00EE46FE"/>
    <w:rPr>
      <w:sz w:val="22"/>
    </w:rPr>
  </w:style>
  <w:style w:type="character" w:customStyle="1" w:styleId="BodyTextIndent3Char">
    <w:name w:val="Body Text Indent 3 Char"/>
    <w:basedOn w:val="DefaultParagraphFont"/>
    <w:link w:val="BodyTextIndent3"/>
    <w:rsid w:val="00EE46FE"/>
    <w:rPr>
      <w:sz w:val="16"/>
      <w:szCs w:val="16"/>
    </w:rPr>
  </w:style>
  <w:style w:type="character" w:styleId="CommentReference">
    <w:name w:val="annotation reference"/>
    <w:basedOn w:val="DefaultParagraphFont"/>
    <w:rsid w:val="00682AC6"/>
    <w:rPr>
      <w:sz w:val="16"/>
      <w:szCs w:val="16"/>
    </w:rPr>
  </w:style>
  <w:style w:type="paragraph" w:styleId="CommentText">
    <w:name w:val="annotation text"/>
    <w:basedOn w:val="Normal"/>
    <w:link w:val="CommentTextChar"/>
    <w:rsid w:val="00682AC6"/>
    <w:rPr>
      <w:sz w:val="20"/>
      <w:szCs w:val="20"/>
    </w:rPr>
  </w:style>
  <w:style w:type="character" w:customStyle="1" w:styleId="CommentTextChar">
    <w:name w:val="Comment Text Char"/>
    <w:basedOn w:val="DefaultParagraphFont"/>
    <w:link w:val="CommentText"/>
    <w:rsid w:val="00682AC6"/>
  </w:style>
  <w:style w:type="paragraph" w:styleId="CommentSubject">
    <w:name w:val="annotation subject"/>
    <w:basedOn w:val="CommentText"/>
    <w:next w:val="CommentText"/>
    <w:link w:val="CommentSubjectChar"/>
    <w:rsid w:val="00682AC6"/>
    <w:rPr>
      <w:b/>
      <w:bCs/>
    </w:rPr>
  </w:style>
  <w:style w:type="character" w:customStyle="1" w:styleId="CommentSubjectChar">
    <w:name w:val="Comment Subject Char"/>
    <w:basedOn w:val="CommentTextChar"/>
    <w:link w:val="CommentSubject"/>
    <w:rsid w:val="00682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HeaderChar">
    <w:name w:val="Header Char"/>
    <w:link w:val="Header"/>
    <w:rsid w:val="00172869"/>
    <w:rPr>
      <w:sz w:val="24"/>
      <w:szCs w:val="22"/>
    </w:rPr>
  </w:style>
  <w:style w:type="character" w:customStyle="1" w:styleId="FooterChar">
    <w:name w:val="Footer Char"/>
    <w:link w:val="Footer"/>
    <w:rsid w:val="00253652"/>
    <w:rPr>
      <w:sz w:val="22"/>
      <w:szCs w:val="22"/>
    </w:rPr>
  </w:style>
  <w:style w:type="paragraph" w:styleId="BalloonText">
    <w:name w:val="Balloon Text"/>
    <w:basedOn w:val="Normal"/>
    <w:link w:val="BalloonTextChar"/>
    <w:rsid w:val="008332B6"/>
    <w:rPr>
      <w:rFonts w:ascii="Tahoma" w:hAnsi="Tahoma" w:cs="Tahoma"/>
      <w:sz w:val="16"/>
      <w:szCs w:val="16"/>
    </w:rPr>
  </w:style>
  <w:style w:type="character" w:customStyle="1" w:styleId="BalloonTextChar">
    <w:name w:val="Balloon Text Char"/>
    <w:basedOn w:val="DefaultParagraphFont"/>
    <w:link w:val="BalloonText"/>
    <w:rsid w:val="008332B6"/>
    <w:rPr>
      <w:rFonts w:ascii="Tahoma" w:hAnsi="Tahoma" w:cs="Tahoma"/>
      <w:sz w:val="16"/>
      <w:szCs w:val="16"/>
    </w:rPr>
  </w:style>
  <w:style w:type="character" w:customStyle="1" w:styleId="BodyTextChar">
    <w:name w:val="Body Text Char"/>
    <w:basedOn w:val="DefaultParagraphFont"/>
    <w:link w:val="BodyText"/>
    <w:rsid w:val="00EE46FE"/>
    <w:rPr>
      <w:sz w:val="22"/>
    </w:rPr>
  </w:style>
  <w:style w:type="character" w:customStyle="1" w:styleId="BodyTextIndent3Char">
    <w:name w:val="Body Text Indent 3 Char"/>
    <w:basedOn w:val="DefaultParagraphFont"/>
    <w:link w:val="BodyTextIndent3"/>
    <w:rsid w:val="00EE46FE"/>
    <w:rPr>
      <w:sz w:val="16"/>
      <w:szCs w:val="16"/>
    </w:rPr>
  </w:style>
  <w:style w:type="character" w:styleId="CommentReference">
    <w:name w:val="annotation reference"/>
    <w:basedOn w:val="DefaultParagraphFont"/>
    <w:rsid w:val="00682AC6"/>
    <w:rPr>
      <w:sz w:val="16"/>
      <w:szCs w:val="16"/>
    </w:rPr>
  </w:style>
  <w:style w:type="paragraph" w:styleId="CommentText">
    <w:name w:val="annotation text"/>
    <w:basedOn w:val="Normal"/>
    <w:link w:val="CommentTextChar"/>
    <w:rsid w:val="00682AC6"/>
    <w:rPr>
      <w:sz w:val="20"/>
      <w:szCs w:val="20"/>
    </w:rPr>
  </w:style>
  <w:style w:type="character" w:customStyle="1" w:styleId="CommentTextChar">
    <w:name w:val="Comment Text Char"/>
    <w:basedOn w:val="DefaultParagraphFont"/>
    <w:link w:val="CommentText"/>
    <w:rsid w:val="00682AC6"/>
  </w:style>
  <w:style w:type="paragraph" w:styleId="CommentSubject">
    <w:name w:val="annotation subject"/>
    <w:basedOn w:val="CommentText"/>
    <w:next w:val="CommentText"/>
    <w:link w:val="CommentSubjectChar"/>
    <w:rsid w:val="00682AC6"/>
    <w:rPr>
      <w:b/>
      <w:bCs/>
    </w:rPr>
  </w:style>
  <w:style w:type="character" w:customStyle="1" w:styleId="CommentSubjectChar">
    <w:name w:val="Comment Subject Char"/>
    <w:basedOn w:val="CommentTextChar"/>
    <w:link w:val="CommentSubject"/>
    <w:rsid w:val="0068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1598451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6C4A-7173-40ED-AB00-B94EFEF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948</Words>
  <Characters>2493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Facility Inspection – Essex County Correctional Alternative Center, Lawrence</vt:lpstr>
    </vt:vector>
  </TitlesOfParts>
  <Company>Dept. of Public Health</Company>
  <LinksUpToDate>false</LinksUpToDate>
  <CharactersWithSpaces>288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1T11:49:00Z</dcterms:created>
  <dc:creator>MDPH - Bureau of Environmental Health</dc:creator>
  <keywords>105 CMR 451.000: Minimum Health and Sanitation Standards and Inspection Procedures for Correctional Facilities; 105 CMR 480.000: Storage and Disposal of Infectious or Physically Dangerous Medical or Biological Waste; State Sanitary Code; 105 CMR 590.000: Minimum Sanitation Standards for Food Establishments; 1999 Food Code; Essex County Correctional Alternative Center</keywords>
  <lastModifiedBy/>
  <lastPrinted>2013-06-04T16:21:00Z</lastPrinted>
  <dcterms:modified xsi:type="dcterms:W3CDTF">2014-11-17T13:47:00Z</dcterms:modified>
  <revision>20</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105 CMR 590.000: Minimum Sanitation Standards for Food Establishments; the 1999 Food Code; and 105 CMR 205.000 Minimum Standards Governing Medical Records and the Conduct of Physical Examinations in Correctional Facilities; MDPH Community Sanitation Program conducted an inspection of the Essex County Correctional Alternative Center on October 8, 2014.</dc:subject>
  <dc:title>Facility Inspection – Essex County Correctional Alternative Center, Lawrence</dc:title>
</coreProperties>
</file>